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08" w:rsidRDefault="00621D08" w:rsidP="004B6F23">
      <w:pPr>
        <w:tabs>
          <w:tab w:val="left" w:pos="2565"/>
        </w:tabs>
        <w:autoSpaceDE w:val="0"/>
        <w:autoSpaceDN w:val="0"/>
        <w:adjustRightInd w:val="0"/>
        <w:spacing w:after="0"/>
        <w:jc w:val="center"/>
        <w:rPr>
          <w:sz w:val="16"/>
          <w:szCs w:val="16"/>
          <w:u w:val="single"/>
          <w:lang w:val="en-US"/>
        </w:rPr>
      </w:pPr>
      <w:r w:rsidRPr="00621D08">
        <w:rPr>
          <w:noProof/>
          <w:sz w:val="16"/>
          <w:szCs w:val="16"/>
          <w:u w:val="single"/>
          <w:lang w:eastAsia="it-IT"/>
        </w:rPr>
        <w:drawing>
          <wp:inline distT="0" distB="0" distL="0" distR="0">
            <wp:extent cx="6120130" cy="1940560"/>
            <wp:effectExtent l="19050" t="0" r="0" b="0"/>
            <wp:docPr id="4" name="Immagine 1" descr="Logo_Definitivo_2017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efinitivo_2017_2018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D08" w:rsidRDefault="00621D08" w:rsidP="004B6F23">
      <w:pPr>
        <w:tabs>
          <w:tab w:val="left" w:pos="2565"/>
        </w:tabs>
        <w:autoSpaceDE w:val="0"/>
        <w:autoSpaceDN w:val="0"/>
        <w:adjustRightInd w:val="0"/>
        <w:spacing w:after="0"/>
        <w:jc w:val="center"/>
        <w:rPr>
          <w:sz w:val="16"/>
          <w:szCs w:val="16"/>
          <w:u w:val="single"/>
          <w:lang w:val="en-US"/>
        </w:rPr>
      </w:pPr>
    </w:p>
    <w:p w:rsidR="00621D08" w:rsidRPr="004B6F23" w:rsidRDefault="00621D08" w:rsidP="004B6F23">
      <w:pPr>
        <w:tabs>
          <w:tab w:val="left" w:pos="2565"/>
        </w:tabs>
        <w:autoSpaceDE w:val="0"/>
        <w:autoSpaceDN w:val="0"/>
        <w:adjustRightInd w:val="0"/>
        <w:spacing w:after="0"/>
        <w:jc w:val="center"/>
        <w:rPr>
          <w:sz w:val="16"/>
          <w:szCs w:val="16"/>
          <w:u w:val="single"/>
          <w:lang w:val="en-US"/>
        </w:rPr>
      </w:pPr>
    </w:p>
    <w:p w:rsidR="00A40CC9" w:rsidRPr="00D214BA" w:rsidRDefault="007D1661" w:rsidP="00A40CC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nno scolastico </w:t>
      </w:r>
      <w:r w:rsidR="00F95AFB">
        <w:rPr>
          <w:rFonts w:ascii="Tahoma" w:hAnsi="Tahoma" w:cs="Tahoma"/>
          <w:sz w:val="28"/>
          <w:szCs w:val="28"/>
        </w:rPr>
        <w:t>2017/2018</w:t>
      </w:r>
    </w:p>
    <w:p w:rsidR="00A40CC9" w:rsidRDefault="00A40CC9" w:rsidP="00A40CC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214BA">
        <w:rPr>
          <w:rFonts w:ascii="Tahoma" w:hAnsi="Tahoma" w:cs="Tahoma"/>
          <w:sz w:val="24"/>
          <w:szCs w:val="24"/>
        </w:rPr>
        <w:t xml:space="preserve">DOCENTE: Cognome ..................................... Nome .............................................. </w:t>
      </w:r>
    </w:p>
    <w:p w:rsidR="00623596" w:rsidRPr="004B6F23" w:rsidRDefault="00623596" w:rsidP="00A40CC9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7301"/>
        <w:gridCol w:w="1317"/>
        <w:gridCol w:w="1236"/>
      </w:tblGrid>
      <w:tr w:rsidR="00A40CC9" w:rsidTr="006618BD">
        <w:tc>
          <w:tcPr>
            <w:tcW w:w="7479" w:type="dxa"/>
            <w:shd w:val="clear" w:color="auto" w:fill="C6D9F1" w:themeFill="text2" w:themeFillTint="33"/>
          </w:tcPr>
          <w:p w:rsidR="00A40CC9" w:rsidRPr="00831BB8" w:rsidRDefault="00A40CC9" w:rsidP="006618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 A</w:t>
            </w:r>
          </w:p>
          <w:p w:rsidR="00A40CC9" w:rsidRDefault="00A40CC9" w:rsidP="006618BD">
            <w:r>
              <w:t xml:space="preserve">«della qualità dell’insegnamento e del contributo al miglioramento dell’istituzione scolastica, nonché del successo formativo e scolastico degli studenti»  </w:t>
            </w:r>
          </w:p>
          <w:p w:rsidR="00A40CC9" w:rsidRPr="00B559EB" w:rsidRDefault="00A40CC9" w:rsidP="006618BD">
            <w:pPr>
              <w:rPr>
                <w:b/>
                <w:sz w:val="24"/>
                <w:szCs w:val="24"/>
              </w:rPr>
            </w:pPr>
            <w:r w:rsidRPr="00B559EB">
              <w:rPr>
                <w:b/>
                <w:sz w:val="24"/>
                <w:szCs w:val="24"/>
              </w:rPr>
              <w:t>Punteggio massimo   (50/100)</w:t>
            </w:r>
          </w:p>
          <w:p w:rsidR="00A40CC9" w:rsidRDefault="00A40CC9" w:rsidP="006618BD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40CC9" w:rsidRPr="00AA1856" w:rsidRDefault="00A40CC9" w:rsidP="006618B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chiarazione presenza dei descrittori da parte del docente indicata con la lettera </w:t>
            </w: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40CC9" w:rsidRDefault="008B5B1F" w:rsidP="0066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zione del  D.</w:t>
            </w:r>
            <w:r w:rsidR="00A40CC9" w:rsidRPr="00AA1856">
              <w:rPr>
                <w:sz w:val="20"/>
                <w:szCs w:val="20"/>
              </w:rPr>
              <w:t>S. anche alla luce delle evidenze documentali</w:t>
            </w:r>
          </w:p>
          <w:p w:rsidR="00A40CC9" w:rsidRPr="00AA1856" w:rsidRDefault="00A40CC9" w:rsidP="006618BD">
            <w:pPr>
              <w:rPr>
                <w:sz w:val="20"/>
                <w:szCs w:val="20"/>
              </w:rPr>
            </w:pPr>
          </w:p>
        </w:tc>
      </w:tr>
      <w:tr w:rsidR="00A40CC9" w:rsidRPr="00606681" w:rsidTr="006618BD">
        <w:tc>
          <w:tcPr>
            <w:tcW w:w="7479" w:type="dxa"/>
            <w:shd w:val="clear" w:color="auto" w:fill="DAEEF3" w:themeFill="accent5" w:themeFillTint="33"/>
          </w:tcPr>
          <w:p w:rsidR="00A40CC9" w:rsidRPr="00606681" w:rsidRDefault="00A40CC9" w:rsidP="006618BD">
            <w:pPr>
              <w:rPr>
                <w:b/>
                <w:sz w:val="28"/>
              </w:rPr>
            </w:pPr>
            <w:r w:rsidRPr="00606681">
              <w:rPr>
                <w:b/>
                <w:sz w:val="28"/>
              </w:rPr>
              <w:t>1-A) qualità dell’insegnamento</w:t>
            </w:r>
          </w:p>
          <w:p w:rsidR="00A40CC9" w:rsidRPr="00606681" w:rsidRDefault="00A40CC9" w:rsidP="006618B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x 20</w:t>
            </w:r>
            <w:r w:rsidRPr="00606681">
              <w:rPr>
                <w:b/>
                <w:sz w:val="28"/>
              </w:rPr>
              <w:t>/10</w:t>
            </w:r>
            <w:r>
              <w:rPr>
                <w:b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A40CC9" w:rsidRPr="00606681" w:rsidRDefault="00A40CC9" w:rsidP="006618BD">
            <w:pPr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A40CC9" w:rsidRDefault="00A40CC9" w:rsidP="006618BD">
            <w:pPr>
              <w:rPr>
                <w:b/>
                <w:sz w:val="28"/>
              </w:rPr>
            </w:pPr>
          </w:p>
        </w:tc>
      </w:tr>
    </w:tbl>
    <w:p w:rsidR="004B6F23" w:rsidRDefault="004B6F23" w:rsidP="00A40CC9">
      <w:pPr>
        <w:spacing w:after="0" w:line="240" w:lineRule="auto"/>
        <w:rPr>
          <w:sz w:val="12"/>
          <w:szCs w:val="12"/>
        </w:rPr>
      </w:pPr>
    </w:p>
    <w:p w:rsidR="00623596" w:rsidRPr="00D214BA" w:rsidRDefault="00623596" w:rsidP="00A40CC9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10881" w:type="dxa"/>
        <w:tblLook w:val="04A0"/>
      </w:tblPr>
      <w:tblGrid>
        <w:gridCol w:w="3411"/>
        <w:gridCol w:w="3501"/>
        <w:gridCol w:w="1418"/>
        <w:gridCol w:w="2551"/>
      </w:tblGrid>
      <w:tr w:rsidR="00A40CC9" w:rsidRPr="00F13E8E" w:rsidTr="00686C34">
        <w:trPr>
          <w:tblHeader/>
        </w:trPr>
        <w:tc>
          <w:tcPr>
            <w:tcW w:w="3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0CC9" w:rsidRPr="00F13E8E" w:rsidRDefault="00A40CC9" w:rsidP="006618BD">
            <w:pPr>
              <w:rPr>
                <w:b/>
                <w:sz w:val="28"/>
                <w:szCs w:val="28"/>
              </w:rPr>
            </w:pPr>
            <w:r w:rsidRPr="00F13E8E">
              <w:rPr>
                <w:b/>
                <w:sz w:val="28"/>
                <w:szCs w:val="28"/>
              </w:rPr>
              <w:t>Indicatori</w:t>
            </w:r>
          </w:p>
        </w:tc>
        <w:tc>
          <w:tcPr>
            <w:tcW w:w="35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0CC9" w:rsidRPr="00F13E8E" w:rsidRDefault="00A40CC9" w:rsidP="006618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Pr="00F13E8E">
              <w:rPr>
                <w:b/>
                <w:sz w:val="28"/>
                <w:szCs w:val="28"/>
              </w:rPr>
              <w:t>escrittori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0CC9" w:rsidRDefault="00A40CC9" w:rsidP="006618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 = 1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0CC9" w:rsidRDefault="00A40CC9" w:rsidP="006618BD">
            <w:pPr>
              <w:rPr>
                <w:b/>
                <w:sz w:val="28"/>
                <w:szCs w:val="28"/>
              </w:rPr>
            </w:pPr>
          </w:p>
        </w:tc>
      </w:tr>
      <w:tr w:rsidR="00A40CC9" w:rsidTr="00686C34">
        <w:trPr>
          <w:trHeight w:val="394"/>
        </w:trPr>
        <w:tc>
          <w:tcPr>
            <w:tcW w:w="3411" w:type="dxa"/>
            <w:vMerge w:val="restart"/>
            <w:tcBorders>
              <w:top w:val="triple" w:sz="4" w:space="0" w:color="auto"/>
            </w:tcBorders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  <w:r w:rsidRPr="00F13E8E">
              <w:rPr>
                <w:sz w:val="24"/>
                <w:szCs w:val="24"/>
              </w:rPr>
              <w:t>- competenze professionali certificate (aggiuntive rispetto ai titoli per l’accesso  all’insegnamento)</w:t>
            </w:r>
          </w:p>
        </w:tc>
        <w:tc>
          <w:tcPr>
            <w:tcW w:w="3501" w:type="dxa"/>
            <w:tcBorders>
              <w:top w:val="triple" w:sz="4" w:space="0" w:color="auto"/>
            </w:tcBorders>
          </w:tcPr>
          <w:p w:rsidR="00A40CC9" w:rsidRDefault="00970601" w:rsidP="006618BD">
            <w:r>
              <w:t>1.</w:t>
            </w:r>
            <w:r w:rsidR="00A40CC9">
              <w:t xml:space="preserve"> enti di formazione accreditati dal MIUR</w:t>
            </w:r>
          </w:p>
        </w:tc>
        <w:tc>
          <w:tcPr>
            <w:tcW w:w="1418" w:type="dxa"/>
            <w:tcBorders>
              <w:top w:val="triple" w:sz="4" w:space="0" w:color="auto"/>
            </w:tcBorders>
          </w:tcPr>
          <w:p w:rsidR="00A40CC9" w:rsidRDefault="00A40CC9" w:rsidP="006618BD"/>
        </w:tc>
        <w:tc>
          <w:tcPr>
            <w:tcW w:w="2551" w:type="dxa"/>
            <w:tcBorders>
              <w:top w:val="triple" w:sz="4" w:space="0" w:color="auto"/>
            </w:tcBorders>
          </w:tcPr>
          <w:p w:rsidR="00A40CC9" w:rsidRDefault="00A40CC9" w:rsidP="006618BD"/>
        </w:tc>
      </w:tr>
      <w:tr w:rsidR="00A40CC9" w:rsidTr="00686C34">
        <w:tc>
          <w:tcPr>
            <w:tcW w:w="3411" w:type="dxa"/>
            <w:vMerge/>
            <w:tcBorders>
              <w:bottom w:val="single" w:sz="4" w:space="0" w:color="auto"/>
            </w:tcBorders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tcBorders>
              <w:bottom w:val="single" w:sz="4" w:space="0" w:color="auto"/>
            </w:tcBorders>
          </w:tcPr>
          <w:p w:rsidR="00A40CC9" w:rsidRDefault="00970601" w:rsidP="006618BD">
            <w:r>
              <w:t>2.</w:t>
            </w:r>
            <w:r w:rsidR="00A40CC9">
              <w:t>università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0CC9" w:rsidRDefault="00A40CC9" w:rsidP="006618BD"/>
        </w:tc>
        <w:tc>
          <w:tcPr>
            <w:tcW w:w="2551" w:type="dxa"/>
            <w:tcBorders>
              <w:bottom w:val="single" w:sz="4" w:space="0" w:color="auto"/>
            </w:tcBorders>
          </w:tcPr>
          <w:p w:rsidR="00A40CC9" w:rsidRDefault="00A40CC9" w:rsidP="006618BD"/>
        </w:tc>
      </w:tr>
      <w:tr w:rsidR="00A40CC9" w:rsidTr="00686C34">
        <w:tc>
          <w:tcPr>
            <w:tcW w:w="3411" w:type="dxa"/>
            <w:vMerge w:val="restart"/>
            <w:tcBorders>
              <w:top w:val="single" w:sz="4" w:space="0" w:color="auto"/>
            </w:tcBorders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  <w:r w:rsidRPr="00F13E8E">
              <w:rPr>
                <w:sz w:val="24"/>
                <w:szCs w:val="24"/>
              </w:rPr>
              <w:t>- strategie e metodi nelle diverse situazioni -</w:t>
            </w:r>
            <w:r>
              <w:rPr>
                <w:sz w:val="24"/>
                <w:szCs w:val="24"/>
              </w:rPr>
              <w:t xml:space="preserve"> in rapportoall’</w:t>
            </w:r>
            <w:r w:rsidRPr="00F13E8E">
              <w:rPr>
                <w:sz w:val="24"/>
                <w:szCs w:val="24"/>
              </w:rPr>
              <w:t>apprendimento</w:t>
            </w:r>
          </w:p>
        </w:tc>
        <w:tc>
          <w:tcPr>
            <w:tcW w:w="3501" w:type="dxa"/>
            <w:tcBorders>
              <w:top w:val="single" w:sz="4" w:space="0" w:color="auto"/>
            </w:tcBorders>
          </w:tcPr>
          <w:p w:rsidR="00A40CC9" w:rsidRDefault="00970601" w:rsidP="006618BD">
            <w:r>
              <w:t>3.</w:t>
            </w:r>
            <w:r w:rsidR="00A40CC9">
              <w:t xml:space="preserve"> in rapporto alla situazione di partenza   </w:t>
            </w:r>
          </w:p>
          <w:p w:rsidR="00A40CC9" w:rsidRDefault="00A40CC9" w:rsidP="006618BD">
            <w:r>
              <w:t>singolo/class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0CC9" w:rsidRDefault="00A40CC9" w:rsidP="006618BD"/>
        </w:tc>
        <w:tc>
          <w:tcPr>
            <w:tcW w:w="2551" w:type="dxa"/>
            <w:tcBorders>
              <w:top w:val="single" w:sz="4" w:space="0" w:color="auto"/>
            </w:tcBorders>
          </w:tcPr>
          <w:p w:rsidR="00A40CC9" w:rsidRDefault="00A40CC9" w:rsidP="006618BD"/>
          <w:p w:rsidR="004B6F23" w:rsidRDefault="004B6F23" w:rsidP="006618BD"/>
        </w:tc>
      </w:tr>
      <w:tr w:rsidR="00A40CC9" w:rsidTr="00686C34">
        <w:tc>
          <w:tcPr>
            <w:tcW w:w="3411" w:type="dxa"/>
            <w:vMerge/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:rsidR="00A40CC9" w:rsidRDefault="00970601" w:rsidP="007D1661">
            <w:r>
              <w:t>4.</w:t>
            </w:r>
            <w:r w:rsidR="00A40CC9">
              <w:t xml:space="preserve"> insegnamento volto all’acquisizione di competenze</w:t>
            </w:r>
          </w:p>
        </w:tc>
        <w:tc>
          <w:tcPr>
            <w:tcW w:w="1418" w:type="dxa"/>
          </w:tcPr>
          <w:p w:rsidR="00A40CC9" w:rsidRDefault="00A40CC9" w:rsidP="006618BD"/>
        </w:tc>
        <w:tc>
          <w:tcPr>
            <w:tcW w:w="2551" w:type="dxa"/>
          </w:tcPr>
          <w:p w:rsidR="00A40CC9" w:rsidRDefault="00A40CC9" w:rsidP="006618BD"/>
        </w:tc>
      </w:tr>
      <w:tr w:rsidR="00A40CC9" w:rsidTr="00686C34">
        <w:tc>
          <w:tcPr>
            <w:tcW w:w="3411" w:type="dxa"/>
            <w:vMerge/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tcBorders>
              <w:bottom w:val="single" w:sz="4" w:space="0" w:color="auto"/>
            </w:tcBorders>
          </w:tcPr>
          <w:p w:rsidR="00A40CC9" w:rsidRDefault="00970601" w:rsidP="006618BD">
            <w:r>
              <w:t>5.</w:t>
            </w:r>
            <w:r w:rsidR="00A40CC9">
              <w:t>attenzione alle nuove tecnolog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0CC9" w:rsidRDefault="00A40CC9" w:rsidP="006618BD"/>
        </w:tc>
        <w:tc>
          <w:tcPr>
            <w:tcW w:w="2551" w:type="dxa"/>
            <w:tcBorders>
              <w:bottom w:val="single" w:sz="4" w:space="0" w:color="auto"/>
            </w:tcBorders>
          </w:tcPr>
          <w:p w:rsidR="00A40CC9" w:rsidRDefault="00A40CC9" w:rsidP="006618BD"/>
        </w:tc>
      </w:tr>
      <w:tr w:rsidR="00A40CC9" w:rsidTr="00686C34">
        <w:tc>
          <w:tcPr>
            <w:tcW w:w="3411" w:type="dxa"/>
            <w:vMerge/>
            <w:tcBorders>
              <w:bottom w:val="single" w:sz="4" w:space="0" w:color="auto"/>
            </w:tcBorders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tcBorders>
              <w:bottom w:val="single" w:sz="4" w:space="0" w:color="auto"/>
            </w:tcBorders>
          </w:tcPr>
          <w:p w:rsidR="00A40CC9" w:rsidRDefault="00970601" w:rsidP="007D1661">
            <w:r>
              <w:t>6.</w:t>
            </w:r>
            <w:r w:rsidR="00A40CC9">
              <w:t xml:space="preserve"> azioni diversificate per il recupero di </w:t>
            </w:r>
            <w:r w:rsidR="007D1661">
              <w:t>carenz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0CC9" w:rsidRDefault="00A40CC9" w:rsidP="006618BD"/>
        </w:tc>
        <w:tc>
          <w:tcPr>
            <w:tcW w:w="2551" w:type="dxa"/>
            <w:tcBorders>
              <w:bottom w:val="single" w:sz="4" w:space="0" w:color="auto"/>
            </w:tcBorders>
          </w:tcPr>
          <w:p w:rsidR="00A40CC9" w:rsidRDefault="00A40CC9" w:rsidP="006618BD"/>
        </w:tc>
      </w:tr>
      <w:tr w:rsidR="00A40CC9" w:rsidTr="00686C34">
        <w:tc>
          <w:tcPr>
            <w:tcW w:w="3411" w:type="dxa"/>
            <w:vMerge w:val="restart"/>
            <w:tcBorders>
              <w:top w:val="single" w:sz="4" w:space="0" w:color="auto"/>
            </w:tcBorders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  <w:r w:rsidRPr="00F13E8E">
              <w:rPr>
                <w:sz w:val="24"/>
                <w:szCs w:val="24"/>
              </w:rPr>
              <w:lastRenderedPageBreak/>
              <w:t>- abilità nella p</w:t>
            </w:r>
            <w:r>
              <w:rPr>
                <w:sz w:val="24"/>
                <w:szCs w:val="24"/>
              </w:rPr>
              <w:t xml:space="preserve">ersonalizzazione dei   processi </w:t>
            </w:r>
            <w:r w:rsidRPr="00F13E8E">
              <w:rPr>
                <w:sz w:val="24"/>
                <w:szCs w:val="24"/>
              </w:rPr>
              <w:t>d’insegnamento/apprendimento</w:t>
            </w:r>
          </w:p>
        </w:tc>
        <w:tc>
          <w:tcPr>
            <w:tcW w:w="3501" w:type="dxa"/>
            <w:tcBorders>
              <w:top w:val="single" w:sz="4" w:space="0" w:color="auto"/>
            </w:tcBorders>
          </w:tcPr>
          <w:p w:rsidR="00A40CC9" w:rsidRDefault="00970601" w:rsidP="006618BD">
            <w:r>
              <w:t>7.</w:t>
            </w:r>
            <w:r w:rsidR="00A40CC9">
              <w:t xml:space="preserve"> uso sistematico di strumenti diversificati nella valutazione (ad es. compiti assegnati secondo i livelli di competenza degli allievi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0CC9" w:rsidRDefault="00A40CC9" w:rsidP="006618BD"/>
        </w:tc>
        <w:tc>
          <w:tcPr>
            <w:tcW w:w="2551" w:type="dxa"/>
            <w:tcBorders>
              <w:top w:val="single" w:sz="4" w:space="0" w:color="auto"/>
            </w:tcBorders>
          </w:tcPr>
          <w:p w:rsidR="00A40CC9" w:rsidRDefault="00A40CC9" w:rsidP="006618BD"/>
        </w:tc>
      </w:tr>
      <w:tr w:rsidR="00A40CC9" w:rsidTr="00686C34">
        <w:tc>
          <w:tcPr>
            <w:tcW w:w="3411" w:type="dxa"/>
            <w:vMerge/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:rsidR="00A40CC9" w:rsidRDefault="00970601" w:rsidP="006618BD">
            <w:r>
              <w:t>8.</w:t>
            </w:r>
            <w:r w:rsidR="007D1661">
              <w:t xml:space="preserve"> produzione di strumenti facilitatori (mappe concettuali)</w:t>
            </w:r>
            <w:r w:rsidR="00A40CC9">
              <w:t xml:space="preserve"> per allievi con    disabilità/difficoltà di apprendimento</w:t>
            </w:r>
          </w:p>
        </w:tc>
        <w:tc>
          <w:tcPr>
            <w:tcW w:w="1418" w:type="dxa"/>
          </w:tcPr>
          <w:p w:rsidR="00A40CC9" w:rsidRDefault="00A40CC9" w:rsidP="006618BD"/>
        </w:tc>
        <w:tc>
          <w:tcPr>
            <w:tcW w:w="2551" w:type="dxa"/>
          </w:tcPr>
          <w:p w:rsidR="00A40CC9" w:rsidRDefault="00A40CC9" w:rsidP="006618BD"/>
        </w:tc>
      </w:tr>
      <w:tr w:rsidR="00A40CC9" w:rsidTr="00686C34">
        <w:trPr>
          <w:trHeight w:val="342"/>
        </w:trPr>
        <w:tc>
          <w:tcPr>
            <w:tcW w:w="3411" w:type="dxa"/>
            <w:vMerge/>
            <w:tcBorders>
              <w:bottom w:val="single" w:sz="4" w:space="0" w:color="auto"/>
            </w:tcBorders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:rsidR="00A40CC9" w:rsidRDefault="00970601" w:rsidP="006618BD">
            <w:r>
              <w:t>9.</w:t>
            </w:r>
            <w:r w:rsidR="00A40CC9">
              <w:t xml:space="preserve"> utilizzo di materiali e metodologie</w:t>
            </w:r>
          </w:p>
        </w:tc>
        <w:tc>
          <w:tcPr>
            <w:tcW w:w="1418" w:type="dxa"/>
          </w:tcPr>
          <w:p w:rsidR="00A40CC9" w:rsidRDefault="00A40CC9" w:rsidP="006618BD"/>
        </w:tc>
        <w:tc>
          <w:tcPr>
            <w:tcW w:w="2551" w:type="dxa"/>
          </w:tcPr>
          <w:p w:rsidR="00A40CC9" w:rsidRDefault="00A40CC9" w:rsidP="006618BD"/>
        </w:tc>
      </w:tr>
      <w:tr w:rsidR="00A40CC9" w:rsidTr="00686C34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  <w:r w:rsidRPr="00F13E8E">
              <w:rPr>
                <w:sz w:val="24"/>
                <w:szCs w:val="24"/>
              </w:rPr>
              <w:t xml:space="preserve">- capacità di progettazione  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</w:tcPr>
          <w:p w:rsidR="00A40CC9" w:rsidRDefault="00970601" w:rsidP="006618BD">
            <w:r>
              <w:t>10.</w:t>
            </w:r>
            <w:r w:rsidR="006618BD">
              <w:t xml:space="preserve">Attività di facilitazione e realizzazione del processo di </w:t>
            </w:r>
            <w:r w:rsidR="00A40CC9">
              <w:t>rileva</w:t>
            </w:r>
            <w:r w:rsidR="006618BD">
              <w:t xml:space="preserve">zione </w:t>
            </w:r>
            <w:r w:rsidR="00A40CC9">
              <w:t xml:space="preserve"> delle condizioni di partenza delle classi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0CC9" w:rsidRDefault="00A40CC9" w:rsidP="006618BD"/>
        </w:tc>
        <w:tc>
          <w:tcPr>
            <w:tcW w:w="2551" w:type="dxa"/>
            <w:tcBorders>
              <w:top w:val="single" w:sz="4" w:space="0" w:color="auto"/>
            </w:tcBorders>
          </w:tcPr>
          <w:p w:rsidR="00A40CC9" w:rsidRDefault="00A40CC9" w:rsidP="006618BD"/>
        </w:tc>
      </w:tr>
      <w:tr w:rsidR="00A40CC9" w:rsidTr="00686C34">
        <w:tc>
          <w:tcPr>
            <w:tcW w:w="34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tcBorders>
              <w:left w:val="single" w:sz="4" w:space="0" w:color="auto"/>
            </w:tcBorders>
          </w:tcPr>
          <w:p w:rsidR="00A40CC9" w:rsidRDefault="00970601" w:rsidP="006618BD">
            <w:r>
              <w:t>11.</w:t>
            </w:r>
            <w:r w:rsidR="006618BD">
              <w:t>partecipare agli alunni il momento valutativo</w:t>
            </w:r>
          </w:p>
        </w:tc>
        <w:tc>
          <w:tcPr>
            <w:tcW w:w="1418" w:type="dxa"/>
          </w:tcPr>
          <w:p w:rsidR="00A40CC9" w:rsidRDefault="00A40CC9" w:rsidP="006618BD"/>
        </w:tc>
        <w:tc>
          <w:tcPr>
            <w:tcW w:w="2551" w:type="dxa"/>
          </w:tcPr>
          <w:p w:rsidR="00A40CC9" w:rsidRDefault="00A40CC9" w:rsidP="006618BD"/>
        </w:tc>
      </w:tr>
      <w:tr w:rsidR="00A40CC9" w:rsidTr="00686C34">
        <w:trPr>
          <w:trHeight w:val="531"/>
        </w:trPr>
        <w:tc>
          <w:tcPr>
            <w:tcW w:w="3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tcBorders>
              <w:left w:val="single" w:sz="4" w:space="0" w:color="auto"/>
              <w:bottom w:val="single" w:sz="4" w:space="0" w:color="auto"/>
            </w:tcBorders>
          </w:tcPr>
          <w:p w:rsidR="00A40CC9" w:rsidRDefault="00970601" w:rsidP="006618BD">
            <w:r>
              <w:t xml:space="preserve">12. </w:t>
            </w:r>
            <w:r w:rsidR="00A40CC9">
              <w:t>introduzione di procedure migliorative e semplificative della didatti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0CC9" w:rsidRDefault="00A40CC9" w:rsidP="006618BD"/>
        </w:tc>
        <w:tc>
          <w:tcPr>
            <w:tcW w:w="2551" w:type="dxa"/>
            <w:tcBorders>
              <w:bottom w:val="single" w:sz="4" w:space="0" w:color="auto"/>
            </w:tcBorders>
          </w:tcPr>
          <w:p w:rsidR="00A40CC9" w:rsidRDefault="00A40CC9" w:rsidP="006618BD"/>
        </w:tc>
      </w:tr>
      <w:tr w:rsidR="00A40CC9" w:rsidTr="00686C34">
        <w:trPr>
          <w:gridAfter w:val="2"/>
          <w:wAfter w:w="3969" w:type="dxa"/>
          <w:trHeight w:val="30"/>
        </w:trPr>
        <w:tc>
          <w:tcPr>
            <w:tcW w:w="3411" w:type="dxa"/>
            <w:vMerge w:val="restart"/>
            <w:tcBorders>
              <w:top w:val="nil"/>
            </w:tcBorders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  <w:r w:rsidRPr="00F13E8E">
              <w:rPr>
                <w:sz w:val="24"/>
                <w:szCs w:val="24"/>
              </w:rPr>
              <w:t>- valutazione dei risultati dell’apprendimento</w:t>
            </w:r>
          </w:p>
        </w:tc>
        <w:tc>
          <w:tcPr>
            <w:tcW w:w="3501" w:type="dxa"/>
            <w:tcBorders>
              <w:top w:val="single" w:sz="4" w:space="0" w:color="auto"/>
            </w:tcBorders>
          </w:tcPr>
          <w:p w:rsidR="00A40CC9" w:rsidRPr="004D0B9D" w:rsidRDefault="00A40CC9" w:rsidP="006618BD">
            <w:pPr>
              <w:rPr>
                <w:sz w:val="2"/>
                <w:szCs w:val="2"/>
              </w:rPr>
            </w:pPr>
          </w:p>
        </w:tc>
      </w:tr>
      <w:tr w:rsidR="00A40CC9" w:rsidTr="00686C34">
        <w:tc>
          <w:tcPr>
            <w:tcW w:w="3411" w:type="dxa"/>
            <w:vMerge/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:rsidR="00A40CC9" w:rsidRDefault="00970601" w:rsidP="006618BD">
            <w:r>
              <w:t>13.</w:t>
            </w:r>
            <w:r w:rsidR="00A40CC9">
              <w:t xml:space="preserve"> coerenza ed equilibrio nella valutazione</w:t>
            </w:r>
          </w:p>
        </w:tc>
        <w:tc>
          <w:tcPr>
            <w:tcW w:w="1418" w:type="dxa"/>
          </w:tcPr>
          <w:p w:rsidR="00A40CC9" w:rsidRDefault="00A40CC9" w:rsidP="006618BD"/>
        </w:tc>
        <w:tc>
          <w:tcPr>
            <w:tcW w:w="2551" w:type="dxa"/>
          </w:tcPr>
          <w:p w:rsidR="00A40CC9" w:rsidRDefault="00A40CC9" w:rsidP="006618BD"/>
        </w:tc>
      </w:tr>
      <w:tr w:rsidR="00A40CC9" w:rsidTr="00686C34">
        <w:tc>
          <w:tcPr>
            <w:tcW w:w="3411" w:type="dxa"/>
            <w:vMerge/>
            <w:tcBorders>
              <w:bottom w:val="single" w:sz="4" w:space="0" w:color="auto"/>
            </w:tcBorders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tcBorders>
              <w:bottom w:val="single" w:sz="4" w:space="0" w:color="auto"/>
            </w:tcBorders>
          </w:tcPr>
          <w:p w:rsidR="00A40CC9" w:rsidRDefault="00970601" w:rsidP="006618BD">
            <w:r>
              <w:t>14.</w:t>
            </w:r>
            <w:r w:rsidR="00A40CC9">
              <w:t>tempestività e puntualità nella riconsegna degli elaborati corretti</w:t>
            </w:r>
            <w:r w:rsidR="006618BD">
              <w:t>/atti/registr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0CC9" w:rsidRDefault="00A40CC9" w:rsidP="006618BD"/>
        </w:tc>
        <w:tc>
          <w:tcPr>
            <w:tcW w:w="2551" w:type="dxa"/>
            <w:tcBorders>
              <w:bottom w:val="single" w:sz="4" w:space="0" w:color="auto"/>
            </w:tcBorders>
          </w:tcPr>
          <w:p w:rsidR="00A40CC9" w:rsidRDefault="00A40CC9" w:rsidP="006618BD"/>
        </w:tc>
      </w:tr>
      <w:tr w:rsidR="00A40CC9" w:rsidTr="00686C34">
        <w:tc>
          <w:tcPr>
            <w:tcW w:w="3411" w:type="dxa"/>
            <w:tcBorders>
              <w:top w:val="single" w:sz="4" w:space="0" w:color="auto"/>
            </w:tcBorders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  <w:r w:rsidRPr="00F13E8E">
              <w:rPr>
                <w:sz w:val="24"/>
                <w:szCs w:val="24"/>
              </w:rPr>
              <w:t>- utilizzo dei laboratori</w:t>
            </w:r>
          </w:p>
        </w:tc>
        <w:tc>
          <w:tcPr>
            <w:tcW w:w="3501" w:type="dxa"/>
            <w:tcBorders>
              <w:top w:val="single" w:sz="4" w:space="0" w:color="auto"/>
            </w:tcBorders>
          </w:tcPr>
          <w:p w:rsidR="00A40CC9" w:rsidRDefault="00970601" w:rsidP="006618BD">
            <w:r>
              <w:t>15.</w:t>
            </w:r>
            <w:r w:rsidR="00A40CC9">
              <w:t xml:space="preserve"> frequenza e stabilità nell’utilizzo dei laboratori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0CC9" w:rsidRDefault="00A40CC9" w:rsidP="006618BD"/>
        </w:tc>
        <w:tc>
          <w:tcPr>
            <w:tcW w:w="2551" w:type="dxa"/>
            <w:tcBorders>
              <w:top w:val="single" w:sz="4" w:space="0" w:color="auto"/>
            </w:tcBorders>
          </w:tcPr>
          <w:p w:rsidR="00A40CC9" w:rsidRDefault="00A40CC9" w:rsidP="006618BD"/>
        </w:tc>
      </w:tr>
      <w:tr w:rsidR="00A40CC9" w:rsidTr="00686C34">
        <w:tc>
          <w:tcPr>
            <w:tcW w:w="3411" w:type="dxa"/>
            <w:vMerge w:val="restart"/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  <w:r w:rsidRPr="00F13E8E">
              <w:rPr>
                <w:sz w:val="24"/>
                <w:szCs w:val="24"/>
              </w:rPr>
              <w:t>- utilizzo delle ITC</w:t>
            </w:r>
          </w:p>
        </w:tc>
        <w:tc>
          <w:tcPr>
            <w:tcW w:w="3501" w:type="dxa"/>
          </w:tcPr>
          <w:p w:rsidR="00A40CC9" w:rsidRDefault="00970601" w:rsidP="006618BD">
            <w:r>
              <w:t>16.</w:t>
            </w:r>
            <w:r w:rsidR="00A40CC9">
              <w:t xml:space="preserve"> attenzione alle nuove tecnologie ed uso frequente della LIM</w:t>
            </w:r>
          </w:p>
        </w:tc>
        <w:tc>
          <w:tcPr>
            <w:tcW w:w="1418" w:type="dxa"/>
          </w:tcPr>
          <w:p w:rsidR="00A40CC9" w:rsidRDefault="00A40CC9" w:rsidP="006618BD"/>
        </w:tc>
        <w:tc>
          <w:tcPr>
            <w:tcW w:w="2551" w:type="dxa"/>
          </w:tcPr>
          <w:p w:rsidR="00A40CC9" w:rsidRDefault="00A40CC9" w:rsidP="006618BD"/>
        </w:tc>
      </w:tr>
      <w:tr w:rsidR="00A40CC9" w:rsidTr="00686C34">
        <w:tc>
          <w:tcPr>
            <w:tcW w:w="3411" w:type="dxa"/>
            <w:vMerge/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:rsidR="00A40CC9" w:rsidRDefault="00970601" w:rsidP="006618BD">
            <w:r>
              <w:t>17.</w:t>
            </w:r>
            <w:r w:rsidR="00A40CC9">
              <w:t xml:space="preserve"> utilizzo corretto e mediato di internet e dei social  network</w:t>
            </w:r>
          </w:p>
        </w:tc>
        <w:tc>
          <w:tcPr>
            <w:tcW w:w="1418" w:type="dxa"/>
          </w:tcPr>
          <w:p w:rsidR="00A40CC9" w:rsidRDefault="00A40CC9" w:rsidP="006618BD"/>
        </w:tc>
        <w:tc>
          <w:tcPr>
            <w:tcW w:w="2551" w:type="dxa"/>
          </w:tcPr>
          <w:p w:rsidR="00A40CC9" w:rsidRDefault="00A40CC9" w:rsidP="006618BD"/>
        </w:tc>
      </w:tr>
      <w:tr w:rsidR="00A40CC9" w:rsidTr="00686C34">
        <w:tc>
          <w:tcPr>
            <w:tcW w:w="3411" w:type="dxa"/>
            <w:vMerge w:val="restart"/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  <w:r w:rsidRPr="00F13E8E">
              <w:rPr>
                <w:sz w:val="24"/>
                <w:szCs w:val="24"/>
              </w:rPr>
              <w:t>- produzione di materiale didattico specifico interno (proprie classi)</w:t>
            </w:r>
          </w:p>
        </w:tc>
        <w:tc>
          <w:tcPr>
            <w:tcW w:w="3501" w:type="dxa"/>
          </w:tcPr>
          <w:p w:rsidR="00A40CC9" w:rsidRDefault="00970601" w:rsidP="006618BD">
            <w:r>
              <w:t xml:space="preserve"> 18.</w:t>
            </w:r>
            <w:r w:rsidR="006618BD">
              <w:t xml:space="preserve">ricerca e diffusione di </w:t>
            </w:r>
            <w:r w:rsidR="00A40CC9">
              <w:t>appunti e schede didattiche</w:t>
            </w:r>
          </w:p>
        </w:tc>
        <w:tc>
          <w:tcPr>
            <w:tcW w:w="1418" w:type="dxa"/>
          </w:tcPr>
          <w:p w:rsidR="00A40CC9" w:rsidRDefault="00A40CC9" w:rsidP="006618BD"/>
        </w:tc>
        <w:tc>
          <w:tcPr>
            <w:tcW w:w="2551" w:type="dxa"/>
          </w:tcPr>
          <w:p w:rsidR="00A40CC9" w:rsidRDefault="00A40CC9" w:rsidP="006618BD"/>
        </w:tc>
      </w:tr>
      <w:tr w:rsidR="00A40CC9" w:rsidTr="00686C34">
        <w:tc>
          <w:tcPr>
            <w:tcW w:w="3411" w:type="dxa"/>
            <w:vMerge/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:rsidR="00A40CC9" w:rsidRDefault="00970601" w:rsidP="006618BD">
            <w:r>
              <w:t>19.</w:t>
            </w:r>
            <w:r w:rsidR="00A40CC9">
              <w:t xml:space="preserve"> esercitazioni di laboratorio (tranne per le discipline  che per curricolo lo prevedano obbligatoriamente)</w:t>
            </w:r>
          </w:p>
        </w:tc>
        <w:tc>
          <w:tcPr>
            <w:tcW w:w="1418" w:type="dxa"/>
          </w:tcPr>
          <w:p w:rsidR="00A40CC9" w:rsidRDefault="00A40CC9" w:rsidP="006618BD"/>
        </w:tc>
        <w:tc>
          <w:tcPr>
            <w:tcW w:w="2551" w:type="dxa"/>
          </w:tcPr>
          <w:p w:rsidR="00A40CC9" w:rsidRDefault="00A40CC9" w:rsidP="006618BD"/>
        </w:tc>
      </w:tr>
      <w:tr w:rsidR="00A40CC9" w:rsidTr="00686C34">
        <w:tc>
          <w:tcPr>
            <w:tcW w:w="3411" w:type="dxa"/>
            <w:vMerge w:val="restart"/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  <w:r w:rsidRPr="00F13E8E">
              <w:rPr>
                <w:sz w:val="24"/>
                <w:szCs w:val="24"/>
              </w:rPr>
              <w:t xml:space="preserve">- capacità di cogliere i legami </w:t>
            </w:r>
            <w:r w:rsidRPr="00F13E8E">
              <w:rPr>
                <w:sz w:val="24"/>
                <w:szCs w:val="24"/>
              </w:rPr>
              <w:lastRenderedPageBreak/>
              <w:t>con le altre   discipline</w:t>
            </w:r>
          </w:p>
        </w:tc>
        <w:tc>
          <w:tcPr>
            <w:tcW w:w="3501" w:type="dxa"/>
          </w:tcPr>
          <w:p w:rsidR="00A40CC9" w:rsidRDefault="00970601" w:rsidP="006618BD">
            <w:r>
              <w:lastRenderedPageBreak/>
              <w:t>20.</w:t>
            </w:r>
            <w:r w:rsidR="00A40CC9">
              <w:t>programmazione interdisciplinare</w:t>
            </w:r>
            <w:r w:rsidR="006618BD">
              <w:t>/intercampo</w:t>
            </w:r>
          </w:p>
        </w:tc>
        <w:tc>
          <w:tcPr>
            <w:tcW w:w="1418" w:type="dxa"/>
          </w:tcPr>
          <w:p w:rsidR="00A40CC9" w:rsidRDefault="00A40CC9" w:rsidP="006618BD"/>
        </w:tc>
        <w:tc>
          <w:tcPr>
            <w:tcW w:w="2551" w:type="dxa"/>
          </w:tcPr>
          <w:p w:rsidR="00A40CC9" w:rsidRDefault="00A40CC9" w:rsidP="006618BD"/>
        </w:tc>
      </w:tr>
      <w:tr w:rsidR="00A40CC9" w:rsidTr="00686C34">
        <w:tc>
          <w:tcPr>
            <w:tcW w:w="3411" w:type="dxa"/>
            <w:vMerge/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:rsidR="00A40CC9" w:rsidRDefault="00970601" w:rsidP="006618BD">
            <w:r>
              <w:t>21.</w:t>
            </w:r>
            <w:r w:rsidR="00A40CC9">
              <w:t>promozione di percorsi interdisciplinari</w:t>
            </w:r>
            <w:r w:rsidR="006618BD">
              <w:t>/intercampo</w:t>
            </w:r>
            <w:r w:rsidR="00A40CC9">
              <w:t xml:space="preserve"> (progetti,  incontri formativi, …)</w:t>
            </w:r>
          </w:p>
        </w:tc>
        <w:tc>
          <w:tcPr>
            <w:tcW w:w="1418" w:type="dxa"/>
          </w:tcPr>
          <w:p w:rsidR="00A40CC9" w:rsidRDefault="00A40CC9" w:rsidP="006618BD"/>
        </w:tc>
        <w:tc>
          <w:tcPr>
            <w:tcW w:w="2551" w:type="dxa"/>
          </w:tcPr>
          <w:p w:rsidR="00A40CC9" w:rsidRDefault="00A40CC9" w:rsidP="006618BD"/>
        </w:tc>
      </w:tr>
      <w:tr w:rsidR="00A40CC9" w:rsidTr="00686C34">
        <w:tc>
          <w:tcPr>
            <w:tcW w:w="3411" w:type="dxa"/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  <w:r w:rsidRPr="00F13E8E">
              <w:rPr>
                <w:sz w:val="24"/>
                <w:szCs w:val="24"/>
              </w:rPr>
              <w:lastRenderedPageBreak/>
              <w:t>- capacità di integrazione tra curricolo nazionale e situazione locale</w:t>
            </w:r>
          </w:p>
        </w:tc>
        <w:tc>
          <w:tcPr>
            <w:tcW w:w="3501" w:type="dxa"/>
          </w:tcPr>
          <w:p w:rsidR="00A40CC9" w:rsidRDefault="00970601" w:rsidP="006618BD">
            <w:r>
              <w:t>22.</w:t>
            </w:r>
            <w:r w:rsidR="00A40CC9">
              <w:t xml:space="preserve"> integrazione del curricolo nazionale col territorio in  coerenza con il Piano Triennale dell’Offerta  Formativa</w:t>
            </w:r>
          </w:p>
        </w:tc>
        <w:tc>
          <w:tcPr>
            <w:tcW w:w="1418" w:type="dxa"/>
          </w:tcPr>
          <w:p w:rsidR="00A40CC9" w:rsidRDefault="00A40CC9" w:rsidP="006618BD"/>
        </w:tc>
        <w:tc>
          <w:tcPr>
            <w:tcW w:w="2551" w:type="dxa"/>
          </w:tcPr>
          <w:p w:rsidR="00A40CC9" w:rsidRDefault="00A40CC9" w:rsidP="006618BD"/>
        </w:tc>
      </w:tr>
      <w:tr w:rsidR="00A40CC9" w:rsidTr="00686C34">
        <w:tc>
          <w:tcPr>
            <w:tcW w:w="3411" w:type="dxa"/>
            <w:vMerge w:val="restart"/>
          </w:tcPr>
          <w:p w:rsidR="00A40CC9" w:rsidRDefault="00A40CC9" w:rsidP="006618BD">
            <w:pPr>
              <w:rPr>
                <w:sz w:val="24"/>
                <w:szCs w:val="24"/>
              </w:rPr>
            </w:pPr>
            <w:r w:rsidRPr="00F13E8E">
              <w:rPr>
                <w:sz w:val="24"/>
                <w:szCs w:val="24"/>
              </w:rPr>
              <w:t>- partecipazione all’attività extra-curricolare</w:t>
            </w:r>
          </w:p>
          <w:p w:rsidR="00623596" w:rsidRPr="00F13E8E" w:rsidRDefault="00623596" w:rsidP="006618BD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:rsidR="00A40CC9" w:rsidRDefault="00970601" w:rsidP="006618BD">
            <w:r>
              <w:t>23.</w:t>
            </w:r>
            <w:r w:rsidR="00A40CC9">
              <w:t xml:space="preserve"> organizzazione/partecipazione a visite guidate mezza/intera giornata  e viaggi di istruzione</w:t>
            </w:r>
          </w:p>
        </w:tc>
        <w:tc>
          <w:tcPr>
            <w:tcW w:w="1418" w:type="dxa"/>
          </w:tcPr>
          <w:p w:rsidR="00A40CC9" w:rsidRDefault="00A40CC9" w:rsidP="006618BD"/>
        </w:tc>
        <w:tc>
          <w:tcPr>
            <w:tcW w:w="2551" w:type="dxa"/>
          </w:tcPr>
          <w:p w:rsidR="00A40CC9" w:rsidRDefault="00A40CC9" w:rsidP="006618BD"/>
        </w:tc>
      </w:tr>
      <w:tr w:rsidR="00A40CC9" w:rsidTr="00686C34">
        <w:tc>
          <w:tcPr>
            <w:tcW w:w="3411" w:type="dxa"/>
            <w:vMerge/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:rsidR="00A40CC9" w:rsidRDefault="00970601" w:rsidP="006618BD">
            <w:r>
              <w:t>24.</w:t>
            </w:r>
            <w:r w:rsidR="00A40CC9">
              <w:t xml:space="preserve"> disponibilità a tenere i corsi di recupero</w:t>
            </w:r>
            <w:r w:rsidR="006618BD">
              <w:t xml:space="preserve"> e potenziamento</w:t>
            </w:r>
          </w:p>
        </w:tc>
        <w:tc>
          <w:tcPr>
            <w:tcW w:w="1418" w:type="dxa"/>
          </w:tcPr>
          <w:p w:rsidR="00A40CC9" w:rsidRDefault="00A40CC9" w:rsidP="006618BD"/>
        </w:tc>
        <w:tc>
          <w:tcPr>
            <w:tcW w:w="2551" w:type="dxa"/>
          </w:tcPr>
          <w:p w:rsidR="00A40CC9" w:rsidRDefault="00A40CC9" w:rsidP="006618BD"/>
        </w:tc>
      </w:tr>
      <w:tr w:rsidR="00A40CC9" w:rsidTr="00686C34">
        <w:tc>
          <w:tcPr>
            <w:tcW w:w="3411" w:type="dxa"/>
            <w:vMerge w:val="restart"/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  <w:r w:rsidRPr="00F13E8E">
              <w:rPr>
                <w:sz w:val="24"/>
                <w:szCs w:val="24"/>
              </w:rPr>
              <w:t>- capacità di promozione della cultura</w:t>
            </w:r>
          </w:p>
          <w:p w:rsidR="00A40CC9" w:rsidRPr="00F13E8E" w:rsidRDefault="00A40CC9" w:rsidP="006618BD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:rsidR="00A40CC9" w:rsidRDefault="00970601" w:rsidP="006618BD">
            <w:r>
              <w:t>25.</w:t>
            </w:r>
            <w:r w:rsidR="00A40CC9">
              <w:t xml:space="preserve"> preparazione e partecipazione con gli allievi a corsi  e concorsi nazionali ed internazionali</w:t>
            </w:r>
          </w:p>
        </w:tc>
        <w:tc>
          <w:tcPr>
            <w:tcW w:w="1418" w:type="dxa"/>
          </w:tcPr>
          <w:p w:rsidR="00A40CC9" w:rsidRDefault="00A40CC9" w:rsidP="006618BD"/>
        </w:tc>
        <w:tc>
          <w:tcPr>
            <w:tcW w:w="2551" w:type="dxa"/>
          </w:tcPr>
          <w:p w:rsidR="00A40CC9" w:rsidRDefault="00A40CC9" w:rsidP="006618BD"/>
        </w:tc>
      </w:tr>
      <w:tr w:rsidR="00A40CC9" w:rsidTr="00686C34">
        <w:tc>
          <w:tcPr>
            <w:tcW w:w="3411" w:type="dxa"/>
            <w:vMerge/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:rsidR="00A40CC9" w:rsidRDefault="00970601" w:rsidP="007A4BD7">
            <w:r>
              <w:t>26.</w:t>
            </w:r>
            <w:r w:rsidR="007A4BD7">
              <w:t xml:space="preserve">promozione, collaborazione e /o organizzazione </w:t>
            </w:r>
            <w:r w:rsidR="00A40CC9">
              <w:t>di convegni in coerenza con il PTOF</w:t>
            </w:r>
          </w:p>
        </w:tc>
        <w:tc>
          <w:tcPr>
            <w:tcW w:w="1418" w:type="dxa"/>
          </w:tcPr>
          <w:p w:rsidR="00A40CC9" w:rsidRDefault="00A40CC9" w:rsidP="006618BD"/>
        </w:tc>
        <w:tc>
          <w:tcPr>
            <w:tcW w:w="2551" w:type="dxa"/>
          </w:tcPr>
          <w:p w:rsidR="00A40CC9" w:rsidRDefault="00A40CC9" w:rsidP="006618BD"/>
        </w:tc>
      </w:tr>
      <w:tr w:rsidR="00A40CC9" w:rsidTr="00686C34">
        <w:tc>
          <w:tcPr>
            <w:tcW w:w="3411" w:type="dxa"/>
            <w:vMerge/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:rsidR="00A40CC9" w:rsidRDefault="00970601" w:rsidP="007A4BD7">
            <w:r>
              <w:t xml:space="preserve"> 27.</w:t>
            </w:r>
            <w:r w:rsidR="007A4BD7">
              <w:t>Promozione e realizzazione di azioni in collegamento con l’ Università, Enti e/o associazioni culturali</w:t>
            </w:r>
          </w:p>
        </w:tc>
        <w:tc>
          <w:tcPr>
            <w:tcW w:w="1418" w:type="dxa"/>
          </w:tcPr>
          <w:p w:rsidR="00A40CC9" w:rsidRDefault="00A40CC9" w:rsidP="006618BD"/>
        </w:tc>
        <w:tc>
          <w:tcPr>
            <w:tcW w:w="2551" w:type="dxa"/>
          </w:tcPr>
          <w:p w:rsidR="00A40CC9" w:rsidRDefault="00A40CC9" w:rsidP="006618BD"/>
        </w:tc>
      </w:tr>
      <w:tr w:rsidR="00A40CC9" w:rsidTr="00686C34">
        <w:tc>
          <w:tcPr>
            <w:tcW w:w="3411" w:type="dxa"/>
            <w:vMerge w:val="restart"/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  <w:r w:rsidRPr="00F13E8E">
              <w:rPr>
                <w:sz w:val="24"/>
                <w:szCs w:val="24"/>
              </w:rPr>
              <w:t>- attestati di formazione professionale non obbligatoria</w:t>
            </w:r>
          </w:p>
        </w:tc>
        <w:tc>
          <w:tcPr>
            <w:tcW w:w="3501" w:type="dxa"/>
          </w:tcPr>
          <w:p w:rsidR="00A40CC9" w:rsidRDefault="00970601" w:rsidP="006618BD">
            <w:r>
              <w:t>28.</w:t>
            </w:r>
            <w:r w:rsidR="00A40CC9">
              <w:t xml:space="preserve"> partecipazione a corsi di aggiornamento e formazione afferenti allo sviluppo di competenze professionali con disseminazione all'interno della scuola </w:t>
            </w:r>
          </w:p>
        </w:tc>
        <w:tc>
          <w:tcPr>
            <w:tcW w:w="1418" w:type="dxa"/>
          </w:tcPr>
          <w:p w:rsidR="00A40CC9" w:rsidRDefault="00A40CC9" w:rsidP="006618BD"/>
        </w:tc>
        <w:tc>
          <w:tcPr>
            <w:tcW w:w="2551" w:type="dxa"/>
          </w:tcPr>
          <w:p w:rsidR="00A40CC9" w:rsidRDefault="00A40CC9" w:rsidP="006618BD"/>
        </w:tc>
      </w:tr>
      <w:tr w:rsidR="00A40CC9" w:rsidTr="00686C34">
        <w:tc>
          <w:tcPr>
            <w:tcW w:w="3411" w:type="dxa"/>
            <w:vMerge/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:rsidR="00A40CC9" w:rsidRDefault="00970601" w:rsidP="006618BD">
            <w:r>
              <w:t xml:space="preserve"> 29.</w:t>
            </w:r>
            <w:r w:rsidR="00A40CC9">
              <w:t>esperienze d’insegnamento all’estero</w:t>
            </w:r>
          </w:p>
        </w:tc>
        <w:tc>
          <w:tcPr>
            <w:tcW w:w="1418" w:type="dxa"/>
          </w:tcPr>
          <w:p w:rsidR="00A40CC9" w:rsidRDefault="00A40CC9" w:rsidP="006618BD"/>
        </w:tc>
        <w:tc>
          <w:tcPr>
            <w:tcW w:w="2551" w:type="dxa"/>
          </w:tcPr>
          <w:p w:rsidR="00A40CC9" w:rsidRDefault="00A40CC9" w:rsidP="006618BD"/>
        </w:tc>
      </w:tr>
      <w:tr w:rsidR="00A40CC9" w:rsidTr="00686C34">
        <w:tc>
          <w:tcPr>
            <w:tcW w:w="3411" w:type="dxa"/>
            <w:vMerge/>
            <w:tcBorders>
              <w:bottom w:val="thinThickSmallGap" w:sz="24" w:space="0" w:color="auto"/>
            </w:tcBorders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tcBorders>
              <w:bottom w:val="thinThickSmallGap" w:sz="24" w:space="0" w:color="auto"/>
            </w:tcBorders>
          </w:tcPr>
          <w:p w:rsidR="00A40CC9" w:rsidRDefault="00970601" w:rsidP="006618BD">
            <w:r>
              <w:t>30.</w:t>
            </w:r>
            <w:r w:rsidR="00A40CC9">
              <w:t xml:space="preserve"> partecipazione a convegni e seminari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A40CC9" w:rsidRDefault="00A40CC9" w:rsidP="006618BD"/>
        </w:tc>
        <w:tc>
          <w:tcPr>
            <w:tcW w:w="2551" w:type="dxa"/>
            <w:tcBorders>
              <w:bottom w:val="thinThickSmallGap" w:sz="24" w:space="0" w:color="auto"/>
            </w:tcBorders>
          </w:tcPr>
          <w:p w:rsidR="00A40CC9" w:rsidRDefault="00A40CC9" w:rsidP="006618BD"/>
        </w:tc>
      </w:tr>
      <w:tr w:rsidR="00A40CC9" w:rsidTr="00686C34">
        <w:tc>
          <w:tcPr>
            <w:tcW w:w="3411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  <w:r w:rsidRPr="00F13E8E">
              <w:rPr>
                <w:sz w:val="24"/>
                <w:szCs w:val="24"/>
              </w:rPr>
              <w:t>- assiduità di presenza</w:t>
            </w:r>
          </w:p>
        </w:tc>
        <w:tc>
          <w:tcPr>
            <w:tcW w:w="350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40CC9" w:rsidRDefault="0009572B" w:rsidP="006618BD">
            <w:r>
              <w:t>31.</w:t>
            </w:r>
            <w:r w:rsidR="00A40CC9">
              <w:t xml:space="preserve"> numero delle assenze annue dal servizio</w:t>
            </w:r>
          </w:p>
        </w:tc>
        <w:tc>
          <w:tcPr>
            <w:tcW w:w="141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40CC9" w:rsidRPr="00236A07" w:rsidRDefault="00236A07" w:rsidP="006618BD">
            <w:pPr>
              <w:rPr>
                <w:b/>
                <w:sz w:val="16"/>
                <w:szCs w:val="16"/>
              </w:rPr>
            </w:pPr>
            <w:r w:rsidRPr="00236A07">
              <w:rPr>
                <w:b/>
                <w:sz w:val="16"/>
                <w:szCs w:val="16"/>
              </w:rPr>
              <w:t>NUMERO</w:t>
            </w:r>
          </w:p>
        </w:tc>
        <w:tc>
          <w:tcPr>
            <w:tcW w:w="2551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</w:tcPr>
          <w:p w:rsidR="00A40CC9" w:rsidRDefault="00A40CC9" w:rsidP="006618BD"/>
        </w:tc>
      </w:tr>
      <w:tr w:rsidR="00A40CC9" w:rsidTr="00686C34">
        <w:tc>
          <w:tcPr>
            <w:tcW w:w="3411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A40CC9" w:rsidRDefault="0009572B" w:rsidP="006618BD">
            <w:r>
              <w:t>32.</w:t>
            </w:r>
            <w:r w:rsidR="00A40CC9">
              <w:t xml:space="preserve"> numero dei permessi  brevi  usufrui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40CC9" w:rsidRDefault="00A40CC9" w:rsidP="006618BD"/>
        </w:tc>
        <w:tc>
          <w:tcPr>
            <w:tcW w:w="2551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A40CC9" w:rsidRDefault="00A40CC9" w:rsidP="006618BD"/>
        </w:tc>
      </w:tr>
      <w:tr w:rsidR="00A40CC9" w:rsidTr="00686C34">
        <w:tc>
          <w:tcPr>
            <w:tcW w:w="3411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A40CC9" w:rsidRDefault="0009572B" w:rsidP="006618BD">
            <w:r>
              <w:t>33.</w:t>
            </w:r>
            <w:r w:rsidR="00A40CC9">
              <w:t xml:space="preserve"> numero assenze per malattia</w:t>
            </w:r>
          </w:p>
          <w:p w:rsidR="0029514A" w:rsidRDefault="0029514A" w:rsidP="006618BD">
            <w:r>
              <w:t xml:space="preserve">34.numero di assenze alle riunioni </w:t>
            </w:r>
            <w:r>
              <w:lastRenderedPageBreak/>
              <w:t>collegiali (C.d.D., C.d.C. e riunioni di programmazion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40CC9" w:rsidRDefault="00A40CC9" w:rsidP="006618BD"/>
        </w:tc>
        <w:tc>
          <w:tcPr>
            <w:tcW w:w="2551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A40CC9" w:rsidRDefault="00A40CC9" w:rsidP="006618BD"/>
        </w:tc>
      </w:tr>
      <w:tr w:rsidR="00A40CC9" w:rsidTr="00686C34">
        <w:tc>
          <w:tcPr>
            <w:tcW w:w="3411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:rsidR="00A40CC9" w:rsidRPr="00F13E8E" w:rsidRDefault="00A40CC9" w:rsidP="006618BD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40CC9" w:rsidRDefault="00A40CC9" w:rsidP="006618BD"/>
        </w:tc>
        <w:tc>
          <w:tcPr>
            <w:tcW w:w="141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40CC9" w:rsidRDefault="00A40CC9" w:rsidP="006618BD"/>
        </w:tc>
        <w:tc>
          <w:tcPr>
            <w:tcW w:w="2551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40CC9" w:rsidRDefault="00A40CC9" w:rsidP="006618BD"/>
        </w:tc>
      </w:tr>
    </w:tbl>
    <w:p w:rsidR="00A40CC9" w:rsidRDefault="00A40CC9" w:rsidP="00A40CC9">
      <w:pPr>
        <w:spacing w:after="0" w:line="240" w:lineRule="auto"/>
      </w:pPr>
    </w:p>
    <w:p w:rsidR="00A40CC9" w:rsidRDefault="00A40CC9" w:rsidP="00A40CC9">
      <w:pPr>
        <w:spacing w:after="0" w:line="240" w:lineRule="auto"/>
        <w:rPr>
          <w:sz w:val="12"/>
          <w:szCs w:val="12"/>
        </w:rPr>
      </w:pPr>
    </w:p>
    <w:p w:rsidR="00623596" w:rsidRDefault="00623596" w:rsidP="00A40CC9">
      <w:pPr>
        <w:spacing w:after="0" w:line="240" w:lineRule="auto"/>
        <w:rPr>
          <w:sz w:val="12"/>
          <w:szCs w:val="12"/>
        </w:rPr>
      </w:pPr>
    </w:p>
    <w:p w:rsidR="00171D7F" w:rsidRPr="00D214BA" w:rsidRDefault="00171D7F" w:rsidP="00171D7F">
      <w:pPr>
        <w:spacing w:after="0" w:line="240" w:lineRule="auto"/>
        <w:rPr>
          <w:sz w:val="12"/>
          <w:szCs w:val="12"/>
        </w:rPr>
      </w:pPr>
    </w:p>
    <w:p w:rsidR="00171D7F" w:rsidRDefault="00171D7F" w:rsidP="00171D7F">
      <w:pPr>
        <w:spacing w:after="0" w:line="240" w:lineRule="auto"/>
        <w:rPr>
          <w:sz w:val="12"/>
          <w:szCs w:val="12"/>
        </w:rPr>
      </w:pPr>
    </w:p>
    <w:p w:rsidR="00171D7F" w:rsidRDefault="00171D7F" w:rsidP="00171D7F">
      <w:pPr>
        <w:spacing w:after="0" w:line="240" w:lineRule="auto"/>
        <w:rPr>
          <w:sz w:val="12"/>
          <w:szCs w:val="12"/>
        </w:rPr>
      </w:pPr>
    </w:p>
    <w:p w:rsidR="00171D7F" w:rsidRDefault="00171D7F" w:rsidP="00171D7F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pPr w:leftFromText="141" w:rightFromText="141" w:vertAnchor="text" w:horzAnchor="margin" w:tblpY="-575"/>
        <w:tblW w:w="9854" w:type="dxa"/>
        <w:tblLook w:val="04A0"/>
      </w:tblPr>
      <w:tblGrid>
        <w:gridCol w:w="7621"/>
        <w:gridCol w:w="962"/>
        <w:gridCol w:w="1271"/>
      </w:tblGrid>
      <w:tr w:rsidR="00171D7F" w:rsidTr="00EC48CC">
        <w:tc>
          <w:tcPr>
            <w:tcW w:w="7621" w:type="dxa"/>
            <w:shd w:val="clear" w:color="auto" w:fill="C6D9F1" w:themeFill="text2" w:themeFillTint="33"/>
          </w:tcPr>
          <w:p w:rsidR="00171D7F" w:rsidRDefault="00171D7F" w:rsidP="00EC48CC">
            <w:pPr>
              <w:rPr>
                <w:b/>
                <w:sz w:val="28"/>
              </w:rPr>
            </w:pPr>
            <w:r w:rsidRPr="00195505">
              <w:rPr>
                <w:b/>
                <w:sz w:val="28"/>
              </w:rPr>
              <w:t>Area A</w:t>
            </w:r>
          </w:p>
          <w:p w:rsidR="00171D7F" w:rsidRPr="00AA1856" w:rsidRDefault="00171D7F" w:rsidP="00EC48CC">
            <w:pPr>
              <w:rPr>
                <w:b/>
                <w:sz w:val="24"/>
                <w:szCs w:val="24"/>
              </w:rPr>
            </w:pPr>
            <w:r w:rsidRPr="00AA1856">
              <w:rPr>
                <w:b/>
                <w:sz w:val="24"/>
                <w:szCs w:val="24"/>
              </w:rPr>
              <w:t>Punteggio massimo  (</w:t>
            </w:r>
            <w:r>
              <w:rPr>
                <w:b/>
                <w:sz w:val="24"/>
                <w:szCs w:val="24"/>
              </w:rPr>
              <w:t>15</w:t>
            </w:r>
            <w:r w:rsidRPr="00AA1856">
              <w:rPr>
                <w:b/>
                <w:sz w:val="24"/>
                <w:szCs w:val="24"/>
              </w:rPr>
              <w:t>/100)</w:t>
            </w:r>
          </w:p>
          <w:p w:rsidR="00171D7F" w:rsidRDefault="00171D7F" w:rsidP="00EC48CC"/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71D7F" w:rsidRDefault="00171D7F" w:rsidP="00EC48CC">
            <w:pPr>
              <w:jc w:val="right"/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71D7F" w:rsidRDefault="00171D7F" w:rsidP="00EC48CC">
            <w:pPr>
              <w:jc w:val="right"/>
            </w:pPr>
          </w:p>
        </w:tc>
      </w:tr>
      <w:tr w:rsidR="00171D7F" w:rsidRPr="00755CC0" w:rsidTr="00EC48CC">
        <w:tc>
          <w:tcPr>
            <w:tcW w:w="7621" w:type="dxa"/>
            <w:shd w:val="clear" w:color="auto" w:fill="DAEEF3" w:themeFill="accent5" w:themeFillTint="33"/>
          </w:tcPr>
          <w:p w:rsidR="00171D7F" w:rsidRDefault="00171D7F" w:rsidP="00EC48C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831BB8">
              <w:rPr>
                <w:b/>
                <w:sz w:val="28"/>
              </w:rPr>
              <w:t xml:space="preserve">-A) </w:t>
            </w:r>
            <w:r>
              <w:rPr>
                <w:b/>
                <w:sz w:val="28"/>
              </w:rPr>
              <w:t>Contributo al miglioramento dell’istituzione scolastica</w:t>
            </w:r>
          </w:p>
          <w:p w:rsidR="00171D7F" w:rsidRPr="00831BB8" w:rsidRDefault="00171D7F" w:rsidP="00EC48C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x</w:t>
            </w:r>
            <w:r w:rsidRPr="00755CC0">
              <w:rPr>
                <w:b/>
                <w:sz w:val="28"/>
              </w:rPr>
              <w:t>15/100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171D7F" w:rsidRPr="00755CC0" w:rsidRDefault="00171D7F" w:rsidP="00EC48CC">
            <w:pPr>
              <w:rPr>
                <w:b/>
                <w:sz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171D7F" w:rsidRPr="00755CC0" w:rsidRDefault="00171D7F" w:rsidP="00EC48CC">
            <w:pPr>
              <w:rPr>
                <w:b/>
                <w:sz w:val="28"/>
              </w:rPr>
            </w:pPr>
          </w:p>
        </w:tc>
      </w:tr>
    </w:tbl>
    <w:p w:rsidR="00623596" w:rsidRDefault="00623596" w:rsidP="00A40CC9">
      <w:pPr>
        <w:spacing w:after="0" w:line="240" w:lineRule="auto"/>
        <w:rPr>
          <w:sz w:val="12"/>
          <w:szCs w:val="12"/>
        </w:rPr>
      </w:pPr>
    </w:p>
    <w:p w:rsidR="00623596" w:rsidRPr="00D214BA" w:rsidRDefault="00623596" w:rsidP="00A40CC9">
      <w:pPr>
        <w:spacing w:after="0" w:line="240" w:lineRule="auto"/>
        <w:rPr>
          <w:sz w:val="12"/>
          <w:szCs w:val="12"/>
        </w:rPr>
      </w:pPr>
    </w:p>
    <w:p w:rsidR="00A40CC9" w:rsidRPr="00E97B81" w:rsidRDefault="00A40CC9" w:rsidP="00A40CC9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9854" w:type="dxa"/>
        <w:tblLook w:val="04A0"/>
      </w:tblPr>
      <w:tblGrid>
        <w:gridCol w:w="3369"/>
        <w:gridCol w:w="4252"/>
        <w:gridCol w:w="965"/>
        <w:gridCol w:w="1268"/>
      </w:tblGrid>
      <w:tr w:rsidR="00A40CC9" w:rsidRPr="00F13E8E" w:rsidTr="00623596">
        <w:tc>
          <w:tcPr>
            <w:tcW w:w="33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0CC9" w:rsidRPr="004D0B9D" w:rsidRDefault="00A40CC9" w:rsidP="006618BD">
            <w:pPr>
              <w:rPr>
                <w:b/>
                <w:sz w:val="28"/>
                <w:szCs w:val="28"/>
              </w:rPr>
            </w:pPr>
            <w:r w:rsidRPr="004D0B9D">
              <w:rPr>
                <w:b/>
                <w:sz w:val="28"/>
                <w:szCs w:val="28"/>
              </w:rPr>
              <w:t>Indicatori</w:t>
            </w:r>
          </w:p>
        </w:tc>
        <w:tc>
          <w:tcPr>
            <w:tcW w:w="42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0CC9" w:rsidRPr="004D0B9D" w:rsidRDefault="00A40CC9" w:rsidP="006618BD">
            <w:pPr>
              <w:rPr>
                <w:b/>
                <w:sz w:val="28"/>
                <w:szCs w:val="28"/>
              </w:rPr>
            </w:pPr>
            <w:r w:rsidRPr="004D0B9D">
              <w:rPr>
                <w:b/>
                <w:sz w:val="28"/>
                <w:szCs w:val="28"/>
              </w:rPr>
              <w:t>Descrittori</w:t>
            </w:r>
          </w:p>
        </w:tc>
        <w:tc>
          <w:tcPr>
            <w:tcW w:w="9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0CC9" w:rsidRPr="00FE68DF" w:rsidRDefault="00A40CC9" w:rsidP="006618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 = 1</w:t>
            </w:r>
          </w:p>
        </w:tc>
        <w:tc>
          <w:tcPr>
            <w:tcW w:w="1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0CC9" w:rsidRPr="00FE68DF" w:rsidRDefault="00A40CC9" w:rsidP="006618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CC9" w:rsidRPr="00F13E8E" w:rsidTr="00623596">
        <w:tc>
          <w:tcPr>
            <w:tcW w:w="3369" w:type="dxa"/>
            <w:tcBorders>
              <w:top w:val="triple" w:sz="4" w:space="0" w:color="auto"/>
            </w:tcBorders>
          </w:tcPr>
          <w:p w:rsidR="00A40CC9" w:rsidRPr="00B8710B" w:rsidRDefault="00A40CC9" w:rsidP="006618BD">
            <w:pPr>
              <w:rPr>
                <w:b/>
                <w:sz w:val="8"/>
                <w:szCs w:val="8"/>
              </w:rPr>
            </w:pPr>
          </w:p>
          <w:p w:rsidR="00A40CC9" w:rsidRPr="00F13E8E" w:rsidRDefault="00A40CC9" w:rsidP="006618BD">
            <w:pPr>
              <w:rPr>
                <w:b/>
              </w:rPr>
            </w:pPr>
            <w:r w:rsidRPr="00F13E8E">
              <w:rPr>
                <w:b/>
                <w:sz w:val="24"/>
              </w:rPr>
              <w:t>1) attività collegiali</w:t>
            </w:r>
          </w:p>
        </w:tc>
        <w:tc>
          <w:tcPr>
            <w:tcW w:w="4252" w:type="dxa"/>
            <w:tcBorders>
              <w:top w:val="triple" w:sz="4" w:space="0" w:color="auto"/>
            </w:tcBorders>
          </w:tcPr>
          <w:p w:rsidR="00A40CC9" w:rsidRPr="00F13E8E" w:rsidRDefault="00A40CC9" w:rsidP="006618BD">
            <w:pPr>
              <w:rPr>
                <w:b/>
              </w:rPr>
            </w:pPr>
          </w:p>
        </w:tc>
        <w:tc>
          <w:tcPr>
            <w:tcW w:w="965" w:type="dxa"/>
            <w:tcBorders>
              <w:top w:val="triple" w:sz="4" w:space="0" w:color="auto"/>
            </w:tcBorders>
          </w:tcPr>
          <w:p w:rsidR="00A40CC9" w:rsidRPr="00F13E8E" w:rsidRDefault="00A40CC9" w:rsidP="006618BD">
            <w:pPr>
              <w:rPr>
                <w:b/>
              </w:rPr>
            </w:pPr>
          </w:p>
        </w:tc>
        <w:tc>
          <w:tcPr>
            <w:tcW w:w="1268" w:type="dxa"/>
            <w:tcBorders>
              <w:top w:val="triple" w:sz="4" w:space="0" w:color="auto"/>
            </w:tcBorders>
          </w:tcPr>
          <w:p w:rsidR="00A40CC9" w:rsidRPr="00F13E8E" w:rsidRDefault="00A40CC9" w:rsidP="006618BD">
            <w:pPr>
              <w:rPr>
                <w:b/>
              </w:rPr>
            </w:pPr>
          </w:p>
        </w:tc>
      </w:tr>
      <w:tr w:rsidR="00A40CC9" w:rsidRPr="00606681" w:rsidTr="00623596">
        <w:tc>
          <w:tcPr>
            <w:tcW w:w="3369" w:type="dxa"/>
          </w:tcPr>
          <w:p w:rsidR="00A40CC9" w:rsidRPr="00606681" w:rsidRDefault="00A40CC9" w:rsidP="006618BD">
            <w:r>
              <w:t xml:space="preserve"> - D</w:t>
            </w:r>
            <w:r w:rsidRPr="00606681">
              <w:t>ipartimento</w:t>
            </w:r>
          </w:p>
        </w:tc>
        <w:tc>
          <w:tcPr>
            <w:tcW w:w="4252" w:type="dxa"/>
          </w:tcPr>
          <w:p w:rsidR="00A40CC9" w:rsidRPr="00606681" w:rsidRDefault="00A40CC9" w:rsidP="006618BD"/>
        </w:tc>
        <w:tc>
          <w:tcPr>
            <w:tcW w:w="965" w:type="dxa"/>
          </w:tcPr>
          <w:p w:rsidR="00A40CC9" w:rsidRPr="00606681" w:rsidRDefault="00A40CC9" w:rsidP="006618BD"/>
        </w:tc>
        <w:tc>
          <w:tcPr>
            <w:tcW w:w="1268" w:type="dxa"/>
          </w:tcPr>
          <w:p w:rsidR="00A40CC9" w:rsidRPr="00606681" w:rsidRDefault="00A40CC9" w:rsidP="006618BD"/>
        </w:tc>
      </w:tr>
      <w:tr w:rsidR="00A40CC9" w:rsidRPr="00606681" w:rsidTr="00623596">
        <w:tc>
          <w:tcPr>
            <w:tcW w:w="3369" w:type="dxa"/>
          </w:tcPr>
          <w:p w:rsidR="00A40CC9" w:rsidRPr="00606681" w:rsidRDefault="00A40CC9" w:rsidP="006618BD">
            <w:r w:rsidRPr="00606681">
              <w:t>- Organi Collegiali interni elettivi</w:t>
            </w:r>
          </w:p>
        </w:tc>
        <w:tc>
          <w:tcPr>
            <w:tcW w:w="4252" w:type="dxa"/>
          </w:tcPr>
          <w:p w:rsidR="00A40CC9" w:rsidRPr="00606681" w:rsidRDefault="00A40CC9" w:rsidP="006618BD"/>
        </w:tc>
        <w:tc>
          <w:tcPr>
            <w:tcW w:w="965" w:type="dxa"/>
          </w:tcPr>
          <w:p w:rsidR="00A40CC9" w:rsidRPr="00606681" w:rsidRDefault="00A40CC9" w:rsidP="006618BD"/>
        </w:tc>
        <w:tc>
          <w:tcPr>
            <w:tcW w:w="1268" w:type="dxa"/>
          </w:tcPr>
          <w:p w:rsidR="00A40CC9" w:rsidRPr="00606681" w:rsidRDefault="00A40CC9" w:rsidP="006618BD"/>
        </w:tc>
      </w:tr>
      <w:tr w:rsidR="00A40CC9" w:rsidRPr="00606681" w:rsidTr="00623596">
        <w:tc>
          <w:tcPr>
            <w:tcW w:w="3369" w:type="dxa"/>
          </w:tcPr>
          <w:p w:rsidR="00A40CC9" w:rsidRPr="00606681" w:rsidRDefault="00A40CC9" w:rsidP="006618BD">
            <w:r w:rsidRPr="00606681">
              <w:t>- Comitato tecnico-scientifico</w:t>
            </w:r>
          </w:p>
        </w:tc>
        <w:tc>
          <w:tcPr>
            <w:tcW w:w="4252" w:type="dxa"/>
          </w:tcPr>
          <w:p w:rsidR="00A40CC9" w:rsidRPr="00606681" w:rsidRDefault="00A40CC9" w:rsidP="006618BD"/>
        </w:tc>
        <w:tc>
          <w:tcPr>
            <w:tcW w:w="965" w:type="dxa"/>
          </w:tcPr>
          <w:p w:rsidR="00A40CC9" w:rsidRPr="00606681" w:rsidRDefault="00A40CC9" w:rsidP="006618BD"/>
        </w:tc>
        <w:tc>
          <w:tcPr>
            <w:tcW w:w="1268" w:type="dxa"/>
          </w:tcPr>
          <w:p w:rsidR="00A40CC9" w:rsidRPr="00606681" w:rsidRDefault="00A40CC9" w:rsidP="006618BD"/>
        </w:tc>
      </w:tr>
      <w:tr w:rsidR="00A40CC9" w:rsidRPr="00606681" w:rsidTr="00623596">
        <w:tc>
          <w:tcPr>
            <w:tcW w:w="3369" w:type="dxa"/>
          </w:tcPr>
          <w:p w:rsidR="00A40CC9" w:rsidRPr="00606681" w:rsidRDefault="00A40CC9" w:rsidP="006618BD">
            <w:r>
              <w:t>- O</w:t>
            </w:r>
            <w:r w:rsidRPr="00606681">
              <w:t>rganismi di rete</w:t>
            </w:r>
          </w:p>
        </w:tc>
        <w:tc>
          <w:tcPr>
            <w:tcW w:w="4252" w:type="dxa"/>
          </w:tcPr>
          <w:p w:rsidR="00A40CC9" w:rsidRPr="00606681" w:rsidRDefault="00A40CC9" w:rsidP="006618BD"/>
        </w:tc>
        <w:tc>
          <w:tcPr>
            <w:tcW w:w="965" w:type="dxa"/>
          </w:tcPr>
          <w:p w:rsidR="00A40CC9" w:rsidRPr="00606681" w:rsidRDefault="00A40CC9" w:rsidP="006618BD"/>
        </w:tc>
        <w:tc>
          <w:tcPr>
            <w:tcW w:w="1268" w:type="dxa"/>
          </w:tcPr>
          <w:p w:rsidR="00A40CC9" w:rsidRPr="00606681" w:rsidRDefault="00A40CC9" w:rsidP="006618BD"/>
        </w:tc>
      </w:tr>
      <w:tr w:rsidR="00A40CC9" w:rsidRPr="00606681" w:rsidTr="00623596">
        <w:tc>
          <w:tcPr>
            <w:tcW w:w="3369" w:type="dxa"/>
            <w:tcBorders>
              <w:bottom w:val="single" w:sz="4" w:space="0" w:color="auto"/>
            </w:tcBorders>
          </w:tcPr>
          <w:p w:rsidR="00A40CC9" w:rsidRPr="00B8710B" w:rsidRDefault="00A40CC9" w:rsidP="006618BD">
            <w:pPr>
              <w:rPr>
                <w:b/>
                <w:sz w:val="8"/>
                <w:szCs w:val="8"/>
              </w:rPr>
            </w:pPr>
          </w:p>
          <w:p w:rsidR="00A40CC9" w:rsidRPr="00F13E8E" w:rsidRDefault="00A40CC9" w:rsidP="006618BD">
            <w:pPr>
              <w:rPr>
                <w:b/>
              </w:rPr>
            </w:pPr>
            <w:r w:rsidRPr="00F13E8E">
              <w:rPr>
                <w:b/>
                <w:sz w:val="24"/>
              </w:rPr>
              <w:t>2) attività professionale extra-curricolare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40CC9" w:rsidRPr="00606681" w:rsidRDefault="00A40CC9" w:rsidP="006618BD"/>
        </w:tc>
        <w:tc>
          <w:tcPr>
            <w:tcW w:w="965" w:type="dxa"/>
            <w:tcBorders>
              <w:bottom w:val="single" w:sz="4" w:space="0" w:color="auto"/>
            </w:tcBorders>
          </w:tcPr>
          <w:p w:rsidR="00A40CC9" w:rsidRPr="00606681" w:rsidRDefault="00A40CC9" w:rsidP="006618BD"/>
        </w:tc>
        <w:tc>
          <w:tcPr>
            <w:tcW w:w="1268" w:type="dxa"/>
            <w:tcBorders>
              <w:bottom w:val="single" w:sz="4" w:space="0" w:color="auto"/>
            </w:tcBorders>
          </w:tcPr>
          <w:p w:rsidR="00A40CC9" w:rsidRPr="00606681" w:rsidRDefault="00A40CC9" w:rsidP="006618BD"/>
        </w:tc>
      </w:tr>
      <w:tr w:rsidR="00A40CC9" w:rsidRPr="00606681" w:rsidTr="00623596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A40CC9" w:rsidRPr="00606681" w:rsidRDefault="00A40CC9" w:rsidP="006618BD">
            <w:r w:rsidRPr="00606681">
              <w:t>- orientament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40CC9" w:rsidRPr="00606681" w:rsidRDefault="00A40CC9" w:rsidP="006618BD"/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40CC9" w:rsidRPr="00606681" w:rsidRDefault="00A40CC9" w:rsidP="006618BD"/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A40CC9" w:rsidRPr="00606681" w:rsidRDefault="00A40CC9" w:rsidP="006618BD"/>
        </w:tc>
      </w:tr>
      <w:tr w:rsidR="00A40CC9" w:rsidRPr="00606681" w:rsidTr="00623596"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:rsidR="00A40CC9" w:rsidRDefault="00A40CC9" w:rsidP="006618BD">
            <w:pPr>
              <w:rPr>
                <w:sz w:val="24"/>
              </w:rPr>
            </w:pPr>
            <w:r w:rsidRPr="00195505">
              <w:rPr>
                <w:sz w:val="24"/>
              </w:rPr>
              <w:t xml:space="preserve">- pubblicazioni a carattere </w:t>
            </w:r>
          </w:p>
          <w:p w:rsidR="00A40CC9" w:rsidRPr="00195505" w:rsidRDefault="00A40CC9" w:rsidP="006618BD">
            <w:pPr>
              <w:rPr>
                <w:sz w:val="24"/>
              </w:rPr>
            </w:pPr>
            <w:r w:rsidRPr="00195505">
              <w:rPr>
                <w:sz w:val="24"/>
              </w:rPr>
              <w:t>didattico/informativo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40CC9" w:rsidRPr="00606681" w:rsidRDefault="0009572B" w:rsidP="006618BD">
            <w:r>
              <w:t xml:space="preserve"> 35.</w:t>
            </w:r>
            <w:r w:rsidR="00A40CC9" w:rsidRPr="00606681">
              <w:t>pubblicazione di tesi e ricerche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A40CC9" w:rsidRPr="00606681" w:rsidRDefault="00A40CC9" w:rsidP="006618BD"/>
        </w:tc>
        <w:tc>
          <w:tcPr>
            <w:tcW w:w="1268" w:type="dxa"/>
            <w:tcBorders>
              <w:top w:val="single" w:sz="4" w:space="0" w:color="auto"/>
            </w:tcBorders>
          </w:tcPr>
          <w:p w:rsidR="00A40CC9" w:rsidRPr="00606681" w:rsidRDefault="00A40CC9" w:rsidP="006618BD"/>
        </w:tc>
      </w:tr>
      <w:tr w:rsidR="00A40CC9" w:rsidRPr="00606681" w:rsidTr="00623596"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A40CC9" w:rsidRPr="00606681" w:rsidRDefault="00A40CC9" w:rsidP="006618BD"/>
        </w:tc>
        <w:tc>
          <w:tcPr>
            <w:tcW w:w="4252" w:type="dxa"/>
            <w:tcBorders>
              <w:bottom w:val="single" w:sz="4" w:space="0" w:color="auto"/>
            </w:tcBorders>
          </w:tcPr>
          <w:p w:rsidR="00A40CC9" w:rsidRPr="00606681" w:rsidRDefault="0009572B" w:rsidP="006618BD">
            <w:r>
              <w:t>36.</w:t>
            </w:r>
            <w:r w:rsidR="00A40CC9" w:rsidRPr="00606681">
              <w:t xml:space="preserve"> articoli su riviste specialistiche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A40CC9" w:rsidRPr="00606681" w:rsidRDefault="00A40CC9" w:rsidP="006618BD"/>
        </w:tc>
        <w:tc>
          <w:tcPr>
            <w:tcW w:w="1268" w:type="dxa"/>
            <w:tcBorders>
              <w:bottom w:val="single" w:sz="4" w:space="0" w:color="auto"/>
            </w:tcBorders>
          </w:tcPr>
          <w:p w:rsidR="00A40CC9" w:rsidRPr="00606681" w:rsidRDefault="00A40CC9" w:rsidP="006618BD"/>
        </w:tc>
      </w:tr>
      <w:tr w:rsidR="00A40CC9" w:rsidRPr="00606681" w:rsidTr="00623596">
        <w:trPr>
          <w:trHeight w:val="300"/>
        </w:trPr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</w:tcPr>
          <w:p w:rsidR="00A40CC9" w:rsidRDefault="00A40CC9" w:rsidP="006618BD">
            <w:r w:rsidRPr="00606681">
              <w:t xml:space="preserve">  - produzione di materiale didattico specifico </w:t>
            </w:r>
          </w:p>
          <w:p w:rsidR="00A40CC9" w:rsidRPr="00606681" w:rsidRDefault="00A40CC9" w:rsidP="006618BD">
            <w:r w:rsidRPr="00606681">
              <w:t>(libri di testo per adozione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C9" w:rsidRPr="00606681" w:rsidRDefault="0009572B" w:rsidP="006618BD">
            <w:r>
              <w:t>37.</w:t>
            </w:r>
            <w:r w:rsidR="00A40CC9">
              <w:t>elaborazione delle prove d'Istituto</w:t>
            </w:r>
            <w:r w:rsidR="00DA04E3">
              <w:t xml:space="preserve"> per classi parallele o intercamp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C9" w:rsidRPr="00606681" w:rsidRDefault="00A40CC9" w:rsidP="006618BD"/>
        </w:tc>
      </w:tr>
      <w:tr w:rsidR="00A40CC9" w:rsidRPr="00606681" w:rsidTr="00623596">
        <w:tc>
          <w:tcPr>
            <w:tcW w:w="3369" w:type="dxa"/>
            <w:tcBorders>
              <w:top w:val="single" w:sz="4" w:space="0" w:color="auto"/>
            </w:tcBorders>
          </w:tcPr>
          <w:p w:rsidR="00A40CC9" w:rsidRPr="00606681" w:rsidRDefault="00A40CC9" w:rsidP="006618BD">
            <w:r w:rsidRPr="00606681">
              <w:t>- partecipazione attiva alla vita della scuol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40CC9" w:rsidRPr="00606681" w:rsidRDefault="0009572B" w:rsidP="006618BD">
            <w:r>
              <w:t>38.</w:t>
            </w:r>
            <w:r w:rsidR="00A40CC9" w:rsidRPr="00606681">
              <w:t xml:space="preserve"> funzione strumentale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A40CC9" w:rsidRPr="00606681" w:rsidRDefault="00A40CC9" w:rsidP="006618BD"/>
        </w:tc>
        <w:tc>
          <w:tcPr>
            <w:tcW w:w="1268" w:type="dxa"/>
            <w:tcBorders>
              <w:top w:val="single" w:sz="4" w:space="0" w:color="auto"/>
            </w:tcBorders>
          </w:tcPr>
          <w:p w:rsidR="00A40CC9" w:rsidRPr="00606681" w:rsidRDefault="00A40CC9" w:rsidP="006618BD"/>
        </w:tc>
      </w:tr>
      <w:tr w:rsidR="00A40CC9" w:rsidRPr="00606681" w:rsidTr="00623596">
        <w:tc>
          <w:tcPr>
            <w:tcW w:w="3369" w:type="dxa"/>
            <w:tcBorders>
              <w:bottom w:val="single" w:sz="4" w:space="0" w:color="auto"/>
            </w:tcBorders>
          </w:tcPr>
          <w:p w:rsidR="00A40CC9" w:rsidRPr="00606681" w:rsidRDefault="00A40CC9" w:rsidP="006618BD"/>
        </w:tc>
        <w:tc>
          <w:tcPr>
            <w:tcW w:w="4252" w:type="dxa"/>
          </w:tcPr>
          <w:p w:rsidR="00A40CC9" w:rsidRPr="00606681" w:rsidRDefault="0009572B" w:rsidP="006618BD">
            <w:r>
              <w:t>39.</w:t>
            </w:r>
            <w:r w:rsidR="00A40CC9" w:rsidRPr="00606681">
              <w:t>rilevazioni di sistema (Invalsi, OCSE/Pisa, ecc.)</w:t>
            </w:r>
          </w:p>
        </w:tc>
        <w:tc>
          <w:tcPr>
            <w:tcW w:w="965" w:type="dxa"/>
          </w:tcPr>
          <w:p w:rsidR="00A40CC9" w:rsidRPr="00606681" w:rsidRDefault="00A40CC9" w:rsidP="006618BD"/>
        </w:tc>
        <w:tc>
          <w:tcPr>
            <w:tcW w:w="1268" w:type="dxa"/>
          </w:tcPr>
          <w:p w:rsidR="00A40CC9" w:rsidRPr="00606681" w:rsidRDefault="00A40CC9" w:rsidP="006618BD"/>
        </w:tc>
      </w:tr>
      <w:tr w:rsidR="00A40CC9" w:rsidRPr="00606681" w:rsidTr="0062359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4252" w:type="dxa"/>
            <w:tcBorders>
              <w:left w:val="single" w:sz="4" w:space="0" w:color="auto"/>
            </w:tcBorders>
          </w:tcPr>
          <w:p w:rsidR="00A40CC9" w:rsidRPr="00606681" w:rsidRDefault="0009572B" w:rsidP="006618BD">
            <w:r>
              <w:t>40.</w:t>
            </w:r>
            <w:r w:rsidR="00A40CC9" w:rsidRPr="00606681">
              <w:t xml:space="preserve"> integrazione scolastica</w:t>
            </w:r>
            <w:r w:rsidR="00DA04E3">
              <w:t xml:space="preserve"> e </w:t>
            </w:r>
            <w:proofErr w:type="spellStart"/>
            <w:r w:rsidR="00DA04E3">
              <w:t>inclusività</w:t>
            </w:r>
            <w:proofErr w:type="spellEnd"/>
          </w:p>
        </w:tc>
        <w:tc>
          <w:tcPr>
            <w:tcW w:w="965" w:type="dxa"/>
          </w:tcPr>
          <w:p w:rsidR="00A40CC9" w:rsidRPr="00606681" w:rsidRDefault="00A40CC9" w:rsidP="006618BD"/>
        </w:tc>
        <w:tc>
          <w:tcPr>
            <w:tcW w:w="1268" w:type="dxa"/>
          </w:tcPr>
          <w:p w:rsidR="00A40CC9" w:rsidRPr="00606681" w:rsidRDefault="00A40CC9" w:rsidP="006618BD"/>
        </w:tc>
      </w:tr>
      <w:tr w:rsidR="00A40CC9" w:rsidRPr="00606681" w:rsidTr="00623596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4252" w:type="dxa"/>
            <w:tcBorders>
              <w:left w:val="single" w:sz="4" w:space="0" w:color="auto"/>
            </w:tcBorders>
          </w:tcPr>
          <w:p w:rsidR="00A40CC9" w:rsidRPr="00606681" w:rsidRDefault="0009572B" w:rsidP="006618BD">
            <w:r>
              <w:t>41.</w:t>
            </w:r>
            <w:r w:rsidR="00A40CC9" w:rsidRPr="00606681">
              <w:t xml:space="preserve"> attività curricolari e progetti connessi con il Piano di Miglioramento (</w:t>
            </w:r>
            <w:proofErr w:type="spellStart"/>
            <w:r w:rsidR="00A40CC9" w:rsidRPr="00606681">
              <w:t>PdM</w:t>
            </w:r>
            <w:proofErr w:type="spellEnd"/>
            <w:r w:rsidR="00A40CC9" w:rsidRPr="00606681">
              <w:t>) della scuola</w:t>
            </w:r>
          </w:p>
        </w:tc>
        <w:tc>
          <w:tcPr>
            <w:tcW w:w="965" w:type="dxa"/>
          </w:tcPr>
          <w:p w:rsidR="00A40CC9" w:rsidRPr="00606681" w:rsidRDefault="00A40CC9" w:rsidP="006618BD"/>
        </w:tc>
        <w:tc>
          <w:tcPr>
            <w:tcW w:w="1268" w:type="dxa"/>
          </w:tcPr>
          <w:p w:rsidR="00A40CC9" w:rsidRPr="00606681" w:rsidRDefault="00A40CC9" w:rsidP="006618BD"/>
        </w:tc>
      </w:tr>
      <w:tr w:rsidR="00A40CC9" w:rsidRPr="00606681" w:rsidTr="00623596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4252" w:type="dxa"/>
            <w:tcBorders>
              <w:left w:val="single" w:sz="4" w:space="0" w:color="auto"/>
            </w:tcBorders>
          </w:tcPr>
          <w:p w:rsidR="00A40CC9" w:rsidRPr="00606681" w:rsidRDefault="0009572B" w:rsidP="006618BD">
            <w:r>
              <w:t>42.</w:t>
            </w:r>
            <w:r w:rsidR="00A40CC9">
              <w:t xml:space="preserve"> partecipazione attiva del PTOF/NIV</w:t>
            </w:r>
          </w:p>
        </w:tc>
        <w:tc>
          <w:tcPr>
            <w:tcW w:w="965" w:type="dxa"/>
          </w:tcPr>
          <w:p w:rsidR="00A40CC9" w:rsidRPr="00606681" w:rsidRDefault="00A40CC9" w:rsidP="006618BD"/>
        </w:tc>
        <w:tc>
          <w:tcPr>
            <w:tcW w:w="1268" w:type="dxa"/>
          </w:tcPr>
          <w:p w:rsidR="00A40CC9" w:rsidRPr="00606681" w:rsidRDefault="00A40CC9" w:rsidP="006618BD"/>
        </w:tc>
      </w:tr>
      <w:tr w:rsidR="00A40CC9" w:rsidRPr="00606681" w:rsidTr="00623596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4252" w:type="dxa"/>
            <w:tcBorders>
              <w:left w:val="single" w:sz="4" w:space="0" w:color="auto"/>
            </w:tcBorders>
          </w:tcPr>
          <w:p w:rsidR="00A40CC9" w:rsidRPr="00606681" w:rsidRDefault="0009572B" w:rsidP="006618BD">
            <w:r>
              <w:t>43.</w:t>
            </w:r>
            <w:r w:rsidR="00A40CC9">
              <w:t xml:space="preserve"> partecipazio</w:t>
            </w:r>
            <w:r w:rsidR="00DA04E3">
              <w:t xml:space="preserve">ne attiva ad azioni di sistema: </w:t>
            </w:r>
            <w:r w:rsidR="00A40CC9">
              <w:t>progetti, bandi, concorsi</w:t>
            </w:r>
            <w:r w:rsidR="00DA04E3">
              <w:t xml:space="preserve"> ed eventi</w:t>
            </w:r>
          </w:p>
        </w:tc>
        <w:tc>
          <w:tcPr>
            <w:tcW w:w="965" w:type="dxa"/>
          </w:tcPr>
          <w:p w:rsidR="00A40CC9" w:rsidRPr="00606681" w:rsidRDefault="00A40CC9" w:rsidP="006618BD"/>
        </w:tc>
        <w:tc>
          <w:tcPr>
            <w:tcW w:w="1268" w:type="dxa"/>
          </w:tcPr>
          <w:p w:rsidR="00A40CC9" w:rsidRPr="00606681" w:rsidRDefault="00A40CC9" w:rsidP="006618BD"/>
        </w:tc>
      </w:tr>
      <w:tr w:rsidR="00A40CC9" w:rsidRPr="00606681" w:rsidTr="00623596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4252" w:type="dxa"/>
            <w:tcBorders>
              <w:left w:val="single" w:sz="4" w:space="0" w:color="auto"/>
            </w:tcBorders>
          </w:tcPr>
          <w:p w:rsidR="00A40CC9" w:rsidRDefault="0009572B" w:rsidP="006618BD">
            <w:r>
              <w:t>44.</w:t>
            </w:r>
            <w:r w:rsidR="00A40CC9">
              <w:t xml:space="preserve"> autovalutazione (RAV</w:t>
            </w:r>
            <w:r w:rsidR="00A40CC9" w:rsidRPr="00606681">
              <w:t>)</w:t>
            </w:r>
            <w:r w:rsidR="00A40CC9">
              <w:t xml:space="preserve">e/o </w:t>
            </w:r>
            <w:proofErr w:type="spellStart"/>
            <w:r w:rsidR="00A40CC9">
              <w:t>PdM</w:t>
            </w:r>
            <w:proofErr w:type="spellEnd"/>
          </w:p>
        </w:tc>
        <w:tc>
          <w:tcPr>
            <w:tcW w:w="965" w:type="dxa"/>
          </w:tcPr>
          <w:p w:rsidR="00A40CC9" w:rsidRPr="00606681" w:rsidRDefault="00A40CC9" w:rsidP="006618BD"/>
        </w:tc>
        <w:tc>
          <w:tcPr>
            <w:tcW w:w="1268" w:type="dxa"/>
          </w:tcPr>
          <w:p w:rsidR="00A40CC9" w:rsidRPr="00606681" w:rsidRDefault="00A40CC9" w:rsidP="006618BD"/>
        </w:tc>
      </w:tr>
      <w:tr w:rsidR="00A40CC9" w:rsidRPr="00606681" w:rsidTr="00623596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4252" w:type="dxa"/>
            <w:tcBorders>
              <w:left w:val="single" w:sz="4" w:space="0" w:color="auto"/>
            </w:tcBorders>
          </w:tcPr>
          <w:p w:rsidR="00A40CC9" w:rsidRDefault="0009572B" w:rsidP="006618BD">
            <w:r>
              <w:t>45.</w:t>
            </w:r>
            <w:r w:rsidR="00A40CC9">
              <w:t xml:space="preserve"> animatore digitale</w:t>
            </w:r>
          </w:p>
        </w:tc>
        <w:tc>
          <w:tcPr>
            <w:tcW w:w="965" w:type="dxa"/>
          </w:tcPr>
          <w:p w:rsidR="00A40CC9" w:rsidRPr="00606681" w:rsidRDefault="00A40CC9" w:rsidP="006618BD"/>
        </w:tc>
        <w:tc>
          <w:tcPr>
            <w:tcW w:w="1268" w:type="dxa"/>
          </w:tcPr>
          <w:p w:rsidR="00A40CC9" w:rsidRPr="00606681" w:rsidRDefault="00A40CC9" w:rsidP="006618BD"/>
        </w:tc>
      </w:tr>
      <w:tr w:rsidR="00A40CC9" w:rsidRPr="00606681" w:rsidTr="00623596"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4252" w:type="dxa"/>
            <w:tcBorders>
              <w:left w:val="single" w:sz="4" w:space="0" w:color="auto"/>
            </w:tcBorders>
          </w:tcPr>
          <w:p w:rsidR="00A40CC9" w:rsidRDefault="0009572B" w:rsidP="006618BD">
            <w:r>
              <w:t>46.</w:t>
            </w:r>
            <w:r w:rsidR="00A40CC9">
              <w:t xml:space="preserve"> team dell'innovazione (PNSD)</w:t>
            </w:r>
          </w:p>
        </w:tc>
        <w:tc>
          <w:tcPr>
            <w:tcW w:w="965" w:type="dxa"/>
          </w:tcPr>
          <w:p w:rsidR="00A40CC9" w:rsidRPr="00606681" w:rsidRDefault="00A40CC9" w:rsidP="006618BD"/>
        </w:tc>
        <w:tc>
          <w:tcPr>
            <w:tcW w:w="1268" w:type="dxa"/>
          </w:tcPr>
          <w:p w:rsidR="00A40CC9" w:rsidRPr="00606681" w:rsidRDefault="00A40CC9" w:rsidP="006618BD"/>
        </w:tc>
      </w:tr>
    </w:tbl>
    <w:p w:rsidR="00623596" w:rsidRPr="00D214BA" w:rsidRDefault="00623596" w:rsidP="00A40CC9">
      <w:pPr>
        <w:spacing w:after="0" w:line="240" w:lineRule="auto"/>
        <w:rPr>
          <w:sz w:val="12"/>
          <w:szCs w:val="12"/>
        </w:rPr>
      </w:pPr>
    </w:p>
    <w:p w:rsidR="00A40CC9" w:rsidRDefault="00A40CC9" w:rsidP="00A40CC9">
      <w:pPr>
        <w:spacing w:after="0" w:line="240" w:lineRule="auto"/>
        <w:rPr>
          <w:sz w:val="12"/>
          <w:szCs w:val="12"/>
        </w:rPr>
      </w:pPr>
    </w:p>
    <w:p w:rsidR="0029514A" w:rsidRDefault="0029514A" w:rsidP="00A40CC9">
      <w:pPr>
        <w:spacing w:after="0" w:line="240" w:lineRule="auto"/>
        <w:rPr>
          <w:sz w:val="12"/>
          <w:szCs w:val="12"/>
        </w:rPr>
      </w:pPr>
    </w:p>
    <w:p w:rsidR="0029514A" w:rsidRDefault="0029514A" w:rsidP="00A40CC9">
      <w:pPr>
        <w:spacing w:after="0" w:line="240" w:lineRule="auto"/>
        <w:rPr>
          <w:sz w:val="12"/>
          <w:szCs w:val="12"/>
        </w:rPr>
      </w:pPr>
    </w:p>
    <w:p w:rsidR="0029514A" w:rsidRDefault="0029514A" w:rsidP="00A40CC9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pPr w:leftFromText="141" w:rightFromText="141" w:vertAnchor="text" w:horzAnchor="margin" w:tblpY="-575"/>
        <w:tblW w:w="9854" w:type="dxa"/>
        <w:tblLook w:val="04A0"/>
      </w:tblPr>
      <w:tblGrid>
        <w:gridCol w:w="7621"/>
        <w:gridCol w:w="962"/>
        <w:gridCol w:w="1271"/>
      </w:tblGrid>
      <w:tr w:rsidR="0029514A" w:rsidTr="00EC48CC">
        <w:tc>
          <w:tcPr>
            <w:tcW w:w="7621" w:type="dxa"/>
            <w:shd w:val="clear" w:color="auto" w:fill="C6D9F1" w:themeFill="text2" w:themeFillTint="33"/>
          </w:tcPr>
          <w:p w:rsidR="0029514A" w:rsidRDefault="0029514A" w:rsidP="00EC48CC">
            <w:pPr>
              <w:rPr>
                <w:b/>
                <w:sz w:val="28"/>
              </w:rPr>
            </w:pPr>
            <w:r w:rsidRPr="00195505">
              <w:rPr>
                <w:b/>
                <w:sz w:val="28"/>
              </w:rPr>
              <w:t>Area A</w:t>
            </w:r>
          </w:p>
          <w:p w:rsidR="0029514A" w:rsidRPr="00AA1856" w:rsidRDefault="0029514A" w:rsidP="00EC48CC">
            <w:pPr>
              <w:rPr>
                <w:b/>
                <w:sz w:val="24"/>
                <w:szCs w:val="24"/>
              </w:rPr>
            </w:pPr>
            <w:r w:rsidRPr="00AA1856">
              <w:rPr>
                <w:b/>
                <w:sz w:val="24"/>
                <w:szCs w:val="24"/>
              </w:rPr>
              <w:t>Punteggio massimo  (50/100)</w:t>
            </w:r>
          </w:p>
          <w:p w:rsidR="0029514A" w:rsidRDefault="0029514A" w:rsidP="00EC48CC"/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9514A" w:rsidRDefault="0029514A" w:rsidP="00EC48CC">
            <w:pPr>
              <w:jc w:val="right"/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9514A" w:rsidRDefault="0029514A" w:rsidP="00EC48CC">
            <w:pPr>
              <w:jc w:val="right"/>
            </w:pPr>
          </w:p>
        </w:tc>
      </w:tr>
      <w:tr w:rsidR="0029514A" w:rsidRPr="00755CC0" w:rsidTr="00EC48CC">
        <w:tc>
          <w:tcPr>
            <w:tcW w:w="7621" w:type="dxa"/>
            <w:shd w:val="clear" w:color="auto" w:fill="DAEEF3" w:themeFill="accent5" w:themeFillTint="33"/>
          </w:tcPr>
          <w:p w:rsidR="0029514A" w:rsidRDefault="0029514A" w:rsidP="00EC48CC">
            <w:pPr>
              <w:rPr>
                <w:b/>
                <w:sz w:val="28"/>
              </w:rPr>
            </w:pPr>
            <w:r w:rsidRPr="00831BB8">
              <w:rPr>
                <w:b/>
                <w:sz w:val="28"/>
              </w:rPr>
              <w:t>3-A) successo formativo e scolastico degli studenti</w:t>
            </w:r>
          </w:p>
          <w:p w:rsidR="0029514A" w:rsidRPr="00831BB8" w:rsidRDefault="0029514A" w:rsidP="00EC48C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x</w:t>
            </w:r>
            <w:r w:rsidR="00171D7F">
              <w:rPr>
                <w:b/>
                <w:sz w:val="28"/>
              </w:rPr>
              <w:t xml:space="preserve"> </w:t>
            </w:r>
            <w:r w:rsidRPr="00755CC0">
              <w:rPr>
                <w:b/>
                <w:sz w:val="28"/>
              </w:rPr>
              <w:t>15/100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9514A" w:rsidRPr="00755CC0" w:rsidRDefault="0029514A" w:rsidP="00EC48CC">
            <w:pPr>
              <w:rPr>
                <w:b/>
                <w:sz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9514A" w:rsidRPr="00755CC0" w:rsidRDefault="0029514A" w:rsidP="00EC48CC">
            <w:pPr>
              <w:rPr>
                <w:b/>
                <w:sz w:val="28"/>
              </w:rPr>
            </w:pPr>
          </w:p>
        </w:tc>
      </w:tr>
    </w:tbl>
    <w:tbl>
      <w:tblPr>
        <w:tblStyle w:val="Grigliatabella"/>
        <w:tblW w:w="9854" w:type="dxa"/>
        <w:tblLook w:val="04A0"/>
      </w:tblPr>
      <w:tblGrid>
        <w:gridCol w:w="3510"/>
        <w:gridCol w:w="4111"/>
        <w:gridCol w:w="964"/>
        <w:gridCol w:w="1269"/>
      </w:tblGrid>
      <w:tr w:rsidR="00A40CC9" w:rsidRPr="00F13E8E" w:rsidTr="006618BD">
        <w:tc>
          <w:tcPr>
            <w:tcW w:w="35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0CC9" w:rsidRPr="00CC4ED5" w:rsidRDefault="00A40CC9" w:rsidP="006618BD">
            <w:pPr>
              <w:rPr>
                <w:b/>
                <w:sz w:val="28"/>
                <w:szCs w:val="28"/>
              </w:rPr>
            </w:pPr>
            <w:r w:rsidRPr="00CC4ED5">
              <w:rPr>
                <w:b/>
                <w:sz w:val="28"/>
                <w:szCs w:val="28"/>
              </w:rPr>
              <w:t>Indicatori</w:t>
            </w:r>
          </w:p>
        </w:tc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0CC9" w:rsidRPr="00CC4ED5" w:rsidRDefault="00A40CC9" w:rsidP="006618BD">
            <w:pPr>
              <w:rPr>
                <w:b/>
                <w:sz w:val="28"/>
                <w:szCs w:val="28"/>
              </w:rPr>
            </w:pPr>
            <w:r w:rsidRPr="00CC4ED5">
              <w:rPr>
                <w:b/>
                <w:sz w:val="28"/>
                <w:szCs w:val="28"/>
              </w:rPr>
              <w:t>Descrittori</w:t>
            </w:r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0CC9" w:rsidRPr="008A3706" w:rsidRDefault="00A40CC9" w:rsidP="006618BD">
            <w:pPr>
              <w:jc w:val="center"/>
              <w:rPr>
                <w:b/>
                <w:sz w:val="28"/>
                <w:szCs w:val="28"/>
              </w:rPr>
            </w:pPr>
            <w:r w:rsidRPr="008A3706">
              <w:rPr>
                <w:b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= 5</w:t>
            </w:r>
          </w:p>
        </w:tc>
        <w:tc>
          <w:tcPr>
            <w:tcW w:w="12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0CC9" w:rsidRPr="008A3706" w:rsidRDefault="00A40CC9" w:rsidP="006618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CC9" w:rsidRPr="00F13E8E" w:rsidTr="006618BD">
        <w:tc>
          <w:tcPr>
            <w:tcW w:w="3510" w:type="dxa"/>
            <w:tcBorders>
              <w:top w:val="triple" w:sz="4" w:space="0" w:color="auto"/>
              <w:bottom w:val="nil"/>
            </w:tcBorders>
          </w:tcPr>
          <w:p w:rsidR="00A40CC9" w:rsidRPr="00F13E8E" w:rsidRDefault="00A40CC9" w:rsidP="006618BD">
            <w:pPr>
              <w:rPr>
                <w:b/>
              </w:rPr>
            </w:pPr>
            <w:r>
              <w:t>- raggiungimento degli obiettivi programmati per la singola disciplina</w:t>
            </w:r>
          </w:p>
        </w:tc>
        <w:tc>
          <w:tcPr>
            <w:tcW w:w="4111" w:type="dxa"/>
            <w:tcBorders>
              <w:top w:val="triple" w:sz="4" w:space="0" w:color="auto"/>
            </w:tcBorders>
          </w:tcPr>
          <w:p w:rsidR="00A40CC9" w:rsidRPr="00606681" w:rsidRDefault="0009572B" w:rsidP="006618BD">
            <w:r>
              <w:t>47.</w:t>
            </w:r>
            <w:r w:rsidR="00A40CC9" w:rsidRPr="00606681">
              <w:t xml:space="preserve"> in rapporto alla situazione di partenza singolo/classe</w:t>
            </w:r>
          </w:p>
        </w:tc>
        <w:tc>
          <w:tcPr>
            <w:tcW w:w="964" w:type="dxa"/>
            <w:tcBorders>
              <w:top w:val="triple" w:sz="4" w:space="0" w:color="auto"/>
            </w:tcBorders>
          </w:tcPr>
          <w:p w:rsidR="00A40CC9" w:rsidRPr="00606681" w:rsidRDefault="00A40CC9" w:rsidP="006618BD"/>
        </w:tc>
        <w:tc>
          <w:tcPr>
            <w:tcW w:w="1269" w:type="dxa"/>
            <w:tcBorders>
              <w:top w:val="triple" w:sz="4" w:space="0" w:color="auto"/>
            </w:tcBorders>
          </w:tcPr>
          <w:p w:rsidR="00A40CC9" w:rsidRPr="00606681" w:rsidRDefault="00A40CC9" w:rsidP="006618BD"/>
        </w:tc>
      </w:tr>
      <w:tr w:rsidR="00A40CC9" w:rsidRPr="00606681" w:rsidTr="006618B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A40CC9" w:rsidRPr="00606681" w:rsidRDefault="0009572B" w:rsidP="006618BD">
            <w:r>
              <w:t>48.</w:t>
            </w:r>
            <w:r w:rsidR="00A40CC9">
              <w:t>progettazione e utilizzo di ambienti di apprendimento innovativi ed efficaci contro  la dispersione scolastica, per l'inclusione, per la costruzione di curricoli personalizzati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40CC9" w:rsidRPr="00606681" w:rsidRDefault="00A40CC9" w:rsidP="006618BD"/>
        </w:tc>
        <w:tc>
          <w:tcPr>
            <w:tcW w:w="1269" w:type="dxa"/>
            <w:tcBorders>
              <w:bottom w:val="single" w:sz="4" w:space="0" w:color="auto"/>
            </w:tcBorders>
          </w:tcPr>
          <w:p w:rsidR="00A40CC9" w:rsidRPr="00606681" w:rsidRDefault="00A40CC9" w:rsidP="006618BD"/>
        </w:tc>
      </w:tr>
    </w:tbl>
    <w:p w:rsidR="00A40CC9" w:rsidRDefault="00A40CC9" w:rsidP="00A40CC9">
      <w:pPr>
        <w:spacing w:after="0" w:line="240" w:lineRule="auto"/>
        <w:rPr>
          <w:sz w:val="12"/>
          <w:szCs w:val="12"/>
        </w:rPr>
      </w:pPr>
    </w:p>
    <w:p w:rsidR="00623596" w:rsidRDefault="00623596" w:rsidP="00A40CC9">
      <w:pPr>
        <w:spacing w:after="0" w:line="240" w:lineRule="auto"/>
        <w:rPr>
          <w:sz w:val="12"/>
          <w:szCs w:val="12"/>
        </w:rPr>
      </w:pPr>
    </w:p>
    <w:p w:rsidR="00623596" w:rsidRPr="00F93BE9" w:rsidRDefault="00623596" w:rsidP="00A40CC9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9889" w:type="dxa"/>
        <w:tblLook w:val="04A0"/>
      </w:tblPr>
      <w:tblGrid>
        <w:gridCol w:w="7621"/>
        <w:gridCol w:w="992"/>
        <w:gridCol w:w="1276"/>
      </w:tblGrid>
      <w:tr w:rsidR="00A40CC9" w:rsidTr="006618BD">
        <w:tc>
          <w:tcPr>
            <w:tcW w:w="7621" w:type="dxa"/>
            <w:shd w:val="clear" w:color="auto" w:fill="C6D9F1" w:themeFill="text2" w:themeFillTint="33"/>
          </w:tcPr>
          <w:p w:rsidR="00A40CC9" w:rsidRPr="00195505" w:rsidRDefault="00A40CC9" w:rsidP="006618BD">
            <w:pPr>
              <w:rPr>
                <w:b/>
                <w:sz w:val="28"/>
              </w:rPr>
            </w:pPr>
            <w:r w:rsidRPr="00195505">
              <w:rPr>
                <w:b/>
                <w:sz w:val="28"/>
              </w:rPr>
              <w:t xml:space="preserve">Area </w:t>
            </w:r>
            <w:r>
              <w:rPr>
                <w:b/>
                <w:sz w:val="28"/>
              </w:rPr>
              <w:t>B</w:t>
            </w:r>
          </w:p>
          <w:p w:rsidR="00A40CC9" w:rsidRDefault="00A40CC9" w:rsidP="006618BD">
            <w:pPr>
              <w:rPr>
                <w:i/>
              </w:rPr>
            </w:pPr>
            <w:r w:rsidRPr="00195505">
              <w:rPr>
                <w:i/>
              </w:rPr>
              <w:t>«dei risultati ottenuti dal docente o dal gruppo di docenti in relazione al potenziamento delle competenze degli alunni e dell’innovazione didattica e metodologica, nonché della collaborazione alla ricerca didattica, alla documentazione e alla diffusione di buone pratiche didattiche»</w:t>
            </w:r>
          </w:p>
          <w:p w:rsidR="00A40CC9" w:rsidRPr="000D5193" w:rsidRDefault="00A40CC9" w:rsidP="006618BD">
            <w:pPr>
              <w:rPr>
                <w:b/>
                <w:i/>
                <w:sz w:val="24"/>
                <w:szCs w:val="24"/>
              </w:rPr>
            </w:pPr>
            <w:r w:rsidRPr="000D5193">
              <w:rPr>
                <w:b/>
                <w:sz w:val="24"/>
                <w:szCs w:val="24"/>
              </w:rPr>
              <w:t>Punteggio massimo  (30/10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40CC9" w:rsidRDefault="00A40CC9" w:rsidP="006618BD">
            <w:pPr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40CC9" w:rsidRDefault="00A40CC9" w:rsidP="006618BD">
            <w:pPr>
              <w:jc w:val="right"/>
            </w:pPr>
          </w:p>
        </w:tc>
      </w:tr>
      <w:tr w:rsidR="00A40CC9" w:rsidRPr="00195505" w:rsidTr="006618BD">
        <w:tc>
          <w:tcPr>
            <w:tcW w:w="7621" w:type="dxa"/>
            <w:shd w:val="clear" w:color="auto" w:fill="C6D9F1" w:themeFill="text2" w:themeFillTint="33"/>
          </w:tcPr>
          <w:p w:rsidR="00A40CC9" w:rsidRDefault="00A40CC9" w:rsidP="006618BD">
            <w:pPr>
              <w:rPr>
                <w:b/>
                <w:sz w:val="28"/>
              </w:rPr>
            </w:pPr>
            <w:r w:rsidRPr="00755CC0">
              <w:rPr>
                <w:b/>
                <w:sz w:val="28"/>
              </w:rPr>
              <w:lastRenderedPageBreak/>
              <w:t>1-B) potenziamento delle competenze degli alunni</w:t>
            </w:r>
          </w:p>
          <w:p w:rsidR="00A40CC9" w:rsidRPr="00755CC0" w:rsidRDefault="00A40CC9" w:rsidP="006618B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x 10</w:t>
            </w:r>
            <w:r w:rsidRPr="00755CC0">
              <w:rPr>
                <w:b/>
                <w:sz w:val="28"/>
              </w:rPr>
              <w:t>/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A40CC9" w:rsidRPr="00755CC0" w:rsidRDefault="00A40CC9" w:rsidP="006618BD">
            <w:pPr>
              <w:rPr>
                <w:b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A40CC9" w:rsidRPr="00755CC0" w:rsidRDefault="00A40CC9" w:rsidP="006618BD">
            <w:pPr>
              <w:rPr>
                <w:b/>
                <w:sz w:val="28"/>
              </w:rPr>
            </w:pPr>
          </w:p>
        </w:tc>
      </w:tr>
    </w:tbl>
    <w:p w:rsidR="00A40CC9" w:rsidRPr="00F93BE9" w:rsidRDefault="00A40CC9" w:rsidP="00A40CC9">
      <w:pPr>
        <w:spacing w:after="0" w:line="240" w:lineRule="auto"/>
        <w:rPr>
          <w:b/>
          <w:sz w:val="12"/>
          <w:szCs w:val="12"/>
        </w:rPr>
      </w:pPr>
    </w:p>
    <w:tbl>
      <w:tblPr>
        <w:tblStyle w:val="Grigliatabella"/>
        <w:tblW w:w="9747" w:type="dxa"/>
        <w:tblLook w:val="04A0"/>
      </w:tblPr>
      <w:tblGrid>
        <w:gridCol w:w="3389"/>
        <w:gridCol w:w="4232"/>
        <w:gridCol w:w="1044"/>
        <w:gridCol w:w="1082"/>
      </w:tblGrid>
      <w:tr w:rsidR="00A40CC9" w:rsidRPr="000846D2" w:rsidTr="006618BD">
        <w:trPr>
          <w:trHeight w:val="312"/>
        </w:trPr>
        <w:tc>
          <w:tcPr>
            <w:tcW w:w="33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0CC9" w:rsidRPr="000846D2" w:rsidRDefault="00A40CC9" w:rsidP="006618BD">
            <w:pPr>
              <w:rPr>
                <w:b/>
                <w:sz w:val="28"/>
                <w:szCs w:val="28"/>
              </w:rPr>
            </w:pPr>
            <w:r w:rsidRPr="000846D2">
              <w:rPr>
                <w:b/>
                <w:sz w:val="28"/>
                <w:szCs w:val="28"/>
              </w:rPr>
              <w:t>Indicatori</w:t>
            </w:r>
          </w:p>
        </w:tc>
        <w:tc>
          <w:tcPr>
            <w:tcW w:w="42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0CC9" w:rsidRPr="000846D2" w:rsidRDefault="00A40CC9" w:rsidP="006618BD">
            <w:pPr>
              <w:rPr>
                <w:b/>
                <w:sz w:val="28"/>
                <w:szCs w:val="28"/>
              </w:rPr>
            </w:pPr>
            <w:r w:rsidRPr="000846D2">
              <w:rPr>
                <w:b/>
                <w:sz w:val="28"/>
                <w:szCs w:val="28"/>
              </w:rPr>
              <w:t>Descrittori</w:t>
            </w:r>
          </w:p>
        </w:tc>
        <w:tc>
          <w:tcPr>
            <w:tcW w:w="10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0CC9" w:rsidRPr="000846D2" w:rsidRDefault="00A40CC9" w:rsidP="006618BD">
            <w:pPr>
              <w:jc w:val="center"/>
              <w:rPr>
                <w:b/>
                <w:sz w:val="28"/>
                <w:szCs w:val="28"/>
              </w:rPr>
            </w:pPr>
            <w:r w:rsidRPr="000846D2">
              <w:rPr>
                <w:b/>
                <w:sz w:val="28"/>
                <w:szCs w:val="28"/>
              </w:rPr>
              <w:t>X = 2</w:t>
            </w:r>
          </w:p>
        </w:tc>
        <w:tc>
          <w:tcPr>
            <w:tcW w:w="10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0CC9" w:rsidRPr="000846D2" w:rsidRDefault="00A40CC9" w:rsidP="006618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CC9" w:rsidRPr="00F13E8E" w:rsidTr="006618BD">
        <w:trPr>
          <w:trHeight w:val="511"/>
        </w:trPr>
        <w:tc>
          <w:tcPr>
            <w:tcW w:w="3389" w:type="dxa"/>
            <w:tcBorders>
              <w:top w:val="triple" w:sz="4" w:space="0" w:color="auto"/>
              <w:bottom w:val="nil"/>
            </w:tcBorders>
          </w:tcPr>
          <w:p w:rsidR="00A40CC9" w:rsidRPr="00F13E8E" w:rsidRDefault="00A40CC9" w:rsidP="006618BD">
            <w:pPr>
              <w:rPr>
                <w:b/>
              </w:rPr>
            </w:pPr>
            <w:r>
              <w:t>- potenziamento delle competenze</w:t>
            </w:r>
          </w:p>
        </w:tc>
        <w:tc>
          <w:tcPr>
            <w:tcW w:w="4232" w:type="dxa"/>
            <w:tcBorders>
              <w:top w:val="triple" w:sz="4" w:space="0" w:color="auto"/>
            </w:tcBorders>
          </w:tcPr>
          <w:p w:rsidR="00A40CC9" w:rsidRPr="00606681" w:rsidRDefault="0009572B" w:rsidP="00DA04E3">
            <w:r>
              <w:t>49.</w:t>
            </w:r>
            <w:r w:rsidR="00A40CC9" w:rsidRPr="00606681">
              <w:t xml:space="preserve"> attività di potenziamento disciplinare per tutti gli allievi</w:t>
            </w:r>
          </w:p>
        </w:tc>
        <w:tc>
          <w:tcPr>
            <w:tcW w:w="1044" w:type="dxa"/>
            <w:tcBorders>
              <w:top w:val="triple" w:sz="4" w:space="0" w:color="auto"/>
            </w:tcBorders>
          </w:tcPr>
          <w:p w:rsidR="00A40CC9" w:rsidRPr="00606681" w:rsidRDefault="00A40CC9" w:rsidP="006618BD"/>
        </w:tc>
        <w:tc>
          <w:tcPr>
            <w:tcW w:w="1082" w:type="dxa"/>
            <w:tcBorders>
              <w:top w:val="triple" w:sz="4" w:space="0" w:color="auto"/>
            </w:tcBorders>
          </w:tcPr>
          <w:p w:rsidR="00A40CC9" w:rsidRPr="00606681" w:rsidRDefault="00A40CC9" w:rsidP="006618BD"/>
        </w:tc>
      </w:tr>
      <w:tr w:rsidR="00A40CC9" w:rsidRPr="00606681" w:rsidTr="006618BD">
        <w:trPr>
          <w:trHeight w:val="241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4232" w:type="dxa"/>
            <w:tcBorders>
              <w:left w:val="single" w:sz="4" w:space="0" w:color="auto"/>
            </w:tcBorders>
          </w:tcPr>
          <w:p w:rsidR="00A40CC9" w:rsidRPr="00606681" w:rsidRDefault="0009572B" w:rsidP="006618BD">
            <w:r>
              <w:t>50.</w:t>
            </w:r>
            <w:r w:rsidR="00A40CC9" w:rsidRPr="00606681">
              <w:t xml:space="preserve"> attività di italiano Lingua 2 per stranieri</w:t>
            </w:r>
          </w:p>
        </w:tc>
        <w:tc>
          <w:tcPr>
            <w:tcW w:w="1044" w:type="dxa"/>
          </w:tcPr>
          <w:p w:rsidR="00A40CC9" w:rsidRPr="00606681" w:rsidRDefault="00A40CC9" w:rsidP="006618BD"/>
        </w:tc>
        <w:tc>
          <w:tcPr>
            <w:tcW w:w="1082" w:type="dxa"/>
          </w:tcPr>
          <w:p w:rsidR="00A40CC9" w:rsidRPr="00606681" w:rsidRDefault="00A40CC9" w:rsidP="006618BD"/>
        </w:tc>
      </w:tr>
      <w:tr w:rsidR="00A40CC9" w:rsidRPr="00606681" w:rsidTr="006618BD">
        <w:trPr>
          <w:trHeight w:val="511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4232" w:type="dxa"/>
            <w:tcBorders>
              <w:left w:val="single" w:sz="4" w:space="0" w:color="auto"/>
            </w:tcBorders>
          </w:tcPr>
          <w:p w:rsidR="00A40CC9" w:rsidRPr="00606681" w:rsidRDefault="0009572B" w:rsidP="006618BD">
            <w:r>
              <w:t xml:space="preserve"> 51.</w:t>
            </w:r>
            <w:r w:rsidR="00A40CC9" w:rsidRPr="00606681">
              <w:t>attività relativa ai DSA e BES comprovata dalle deliberazioni dei consigli di classe</w:t>
            </w:r>
          </w:p>
        </w:tc>
        <w:tc>
          <w:tcPr>
            <w:tcW w:w="1044" w:type="dxa"/>
          </w:tcPr>
          <w:p w:rsidR="00A40CC9" w:rsidRPr="00606681" w:rsidRDefault="00A40CC9" w:rsidP="006618BD"/>
        </w:tc>
        <w:tc>
          <w:tcPr>
            <w:tcW w:w="1082" w:type="dxa"/>
          </w:tcPr>
          <w:p w:rsidR="00A40CC9" w:rsidRPr="00606681" w:rsidRDefault="00A40CC9" w:rsidP="006618BD"/>
        </w:tc>
      </w:tr>
      <w:tr w:rsidR="00A40CC9" w:rsidRPr="00606681" w:rsidTr="006618BD">
        <w:trPr>
          <w:trHeight w:val="241"/>
        </w:trPr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4232" w:type="dxa"/>
            <w:tcBorders>
              <w:left w:val="single" w:sz="4" w:space="0" w:color="auto"/>
            </w:tcBorders>
          </w:tcPr>
          <w:p w:rsidR="00A40CC9" w:rsidRPr="00606681" w:rsidRDefault="0009572B" w:rsidP="006618BD">
            <w:r>
              <w:t>52.</w:t>
            </w:r>
            <w:r w:rsidR="00A40CC9" w:rsidRPr="00606681">
              <w:t xml:space="preserve"> orientamento (in classe)</w:t>
            </w:r>
          </w:p>
        </w:tc>
        <w:tc>
          <w:tcPr>
            <w:tcW w:w="1044" w:type="dxa"/>
          </w:tcPr>
          <w:p w:rsidR="00A40CC9" w:rsidRPr="00606681" w:rsidRDefault="00A40CC9" w:rsidP="006618BD"/>
        </w:tc>
        <w:tc>
          <w:tcPr>
            <w:tcW w:w="1082" w:type="dxa"/>
          </w:tcPr>
          <w:p w:rsidR="00A40CC9" w:rsidRPr="00606681" w:rsidRDefault="00A40CC9" w:rsidP="006618BD"/>
        </w:tc>
      </w:tr>
      <w:tr w:rsidR="00A40CC9" w:rsidRPr="00606681" w:rsidTr="006618BD">
        <w:trPr>
          <w:trHeight w:val="255"/>
        </w:trPr>
        <w:tc>
          <w:tcPr>
            <w:tcW w:w="3389" w:type="dxa"/>
            <w:tcBorders>
              <w:top w:val="nil"/>
              <w:bottom w:val="nil"/>
            </w:tcBorders>
          </w:tcPr>
          <w:p w:rsidR="00A40CC9" w:rsidRPr="00606681" w:rsidRDefault="00A40CC9" w:rsidP="006618BD"/>
        </w:tc>
        <w:tc>
          <w:tcPr>
            <w:tcW w:w="4232" w:type="dxa"/>
            <w:tcBorders>
              <w:bottom w:val="nil"/>
            </w:tcBorders>
          </w:tcPr>
          <w:p w:rsidR="00A40CC9" w:rsidRPr="00606681" w:rsidRDefault="0009572B" w:rsidP="006618BD">
            <w:r>
              <w:t xml:space="preserve"> 53.</w:t>
            </w:r>
            <w:r w:rsidR="00A40CC9" w:rsidRPr="00606681">
              <w:t xml:space="preserve">attività di </w:t>
            </w:r>
            <w:r w:rsidR="00A40CC9">
              <w:t>potenziamento per la cura delle eccellenze</w:t>
            </w:r>
          </w:p>
        </w:tc>
        <w:tc>
          <w:tcPr>
            <w:tcW w:w="1044" w:type="dxa"/>
            <w:tcBorders>
              <w:bottom w:val="nil"/>
            </w:tcBorders>
          </w:tcPr>
          <w:p w:rsidR="00A40CC9" w:rsidRPr="00606681" w:rsidRDefault="00A40CC9" w:rsidP="006618BD"/>
        </w:tc>
        <w:tc>
          <w:tcPr>
            <w:tcW w:w="1082" w:type="dxa"/>
            <w:tcBorders>
              <w:bottom w:val="nil"/>
            </w:tcBorders>
          </w:tcPr>
          <w:p w:rsidR="00A40CC9" w:rsidRPr="00606681" w:rsidRDefault="00A40CC9" w:rsidP="006618BD"/>
        </w:tc>
      </w:tr>
      <w:tr w:rsidR="00A40CC9" w:rsidRPr="00606681" w:rsidTr="006618BD">
        <w:trPr>
          <w:trHeight w:val="199"/>
        </w:trPr>
        <w:tc>
          <w:tcPr>
            <w:tcW w:w="3389" w:type="dxa"/>
            <w:tcBorders>
              <w:top w:val="nil"/>
            </w:tcBorders>
          </w:tcPr>
          <w:p w:rsidR="00A40CC9" w:rsidRPr="00831BB8" w:rsidRDefault="00A40CC9" w:rsidP="006618BD">
            <w:pPr>
              <w:rPr>
                <w:sz w:val="16"/>
                <w:szCs w:val="16"/>
              </w:rPr>
            </w:pPr>
          </w:p>
        </w:tc>
        <w:tc>
          <w:tcPr>
            <w:tcW w:w="4232" w:type="dxa"/>
            <w:tcBorders>
              <w:top w:val="nil"/>
            </w:tcBorders>
          </w:tcPr>
          <w:p w:rsidR="00A40CC9" w:rsidRPr="001141F2" w:rsidRDefault="00A40CC9" w:rsidP="006618BD">
            <w:pPr>
              <w:rPr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nil"/>
            </w:tcBorders>
          </w:tcPr>
          <w:p w:rsidR="00A40CC9" w:rsidRPr="00831BB8" w:rsidRDefault="00A40CC9" w:rsidP="006618BD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</w:tcBorders>
          </w:tcPr>
          <w:p w:rsidR="00A40CC9" w:rsidRPr="00831BB8" w:rsidRDefault="00A40CC9" w:rsidP="006618BD">
            <w:pPr>
              <w:rPr>
                <w:sz w:val="16"/>
                <w:szCs w:val="16"/>
              </w:rPr>
            </w:pPr>
          </w:p>
        </w:tc>
      </w:tr>
    </w:tbl>
    <w:p w:rsidR="00A40CC9" w:rsidRPr="00D214BA" w:rsidRDefault="00A40CC9" w:rsidP="00A40CC9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/>
      </w:tblPr>
      <w:tblGrid>
        <w:gridCol w:w="7621"/>
        <w:gridCol w:w="992"/>
        <w:gridCol w:w="1134"/>
      </w:tblGrid>
      <w:tr w:rsidR="00A40CC9" w:rsidTr="006618BD">
        <w:tc>
          <w:tcPr>
            <w:tcW w:w="7621" w:type="dxa"/>
            <w:shd w:val="clear" w:color="auto" w:fill="C6D9F1" w:themeFill="text2" w:themeFillTint="33"/>
          </w:tcPr>
          <w:p w:rsidR="00A40CC9" w:rsidRPr="000D5193" w:rsidRDefault="00A40CC9" w:rsidP="006618BD">
            <w:pPr>
              <w:rPr>
                <w:b/>
                <w:sz w:val="28"/>
                <w:szCs w:val="28"/>
              </w:rPr>
            </w:pPr>
            <w:r w:rsidRPr="000D5193">
              <w:rPr>
                <w:b/>
                <w:sz w:val="28"/>
                <w:szCs w:val="28"/>
              </w:rPr>
              <w:t>Area B:</w:t>
            </w:r>
          </w:p>
          <w:p w:rsidR="00A40CC9" w:rsidRPr="00863E63" w:rsidRDefault="00A40CC9" w:rsidP="006618BD">
            <w:pPr>
              <w:rPr>
                <w:b/>
                <w:sz w:val="28"/>
              </w:rPr>
            </w:pPr>
            <w:r w:rsidRPr="000D5193">
              <w:rPr>
                <w:b/>
                <w:sz w:val="24"/>
                <w:szCs w:val="24"/>
              </w:rPr>
              <w:t>Punteggio massimo (30/10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40CC9" w:rsidRDefault="00A40CC9" w:rsidP="006618BD">
            <w:pPr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40CC9" w:rsidRDefault="00A40CC9" w:rsidP="006618BD">
            <w:pPr>
              <w:jc w:val="right"/>
            </w:pPr>
          </w:p>
        </w:tc>
      </w:tr>
      <w:tr w:rsidR="00A40CC9" w:rsidRPr="00755CC0" w:rsidTr="006618BD">
        <w:tc>
          <w:tcPr>
            <w:tcW w:w="7621" w:type="dxa"/>
            <w:shd w:val="clear" w:color="auto" w:fill="C6D9F1" w:themeFill="text2" w:themeFillTint="33"/>
          </w:tcPr>
          <w:p w:rsidR="00A40CC9" w:rsidRDefault="00A40CC9" w:rsidP="006618BD">
            <w:pPr>
              <w:rPr>
                <w:b/>
                <w:sz w:val="28"/>
              </w:rPr>
            </w:pPr>
            <w:r w:rsidRPr="00755CC0">
              <w:rPr>
                <w:b/>
                <w:sz w:val="28"/>
              </w:rPr>
              <w:t>2-B) innovazione didattica e metodologica</w:t>
            </w:r>
          </w:p>
          <w:p w:rsidR="00A40CC9" w:rsidRPr="00755CC0" w:rsidRDefault="00A40CC9" w:rsidP="006618B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x 10</w:t>
            </w:r>
            <w:r w:rsidRPr="00755CC0">
              <w:rPr>
                <w:b/>
                <w:sz w:val="28"/>
              </w:rPr>
              <w:t>/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A40CC9" w:rsidRPr="00755CC0" w:rsidRDefault="00A40CC9" w:rsidP="006618BD">
            <w:pPr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A40CC9" w:rsidRPr="00755CC0" w:rsidRDefault="00A40CC9" w:rsidP="006618BD">
            <w:pPr>
              <w:rPr>
                <w:b/>
                <w:sz w:val="28"/>
              </w:rPr>
            </w:pPr>
          </w:p>
        </w:tc>
      </w:tr>
    </w:tbl>
    <w:p w:rsidR="00A40CC9" w:rsidRPr="00D214BA" w:rsidRDefault="00A40CC9" w:rsidP="00A40CC9">
      <w:pPr>
        <w:spacing w:after="0" w:line="240" w:lineRule="auto"/>
        <w:rPr>
          <w:b/>
          <w:sz w:val="12"/>
          <w:szCs w:val="12"/>
        </w:rPr>
      </w:pPr>
    </w:p>
    <w:tbl>
      <w:tblPr>
        <w:tblStyle w:val="Grigliatabella"/>
        <w:tblW w:w="9747" w:type="dxa"/>
        <w:tblLook w:val="04A0"/>
      </w:tblPr>
      <w:tblGrid>
        <w:gridCol w:w="3369"/>
        <w:gridCol w:w="4252"/>
        <w:gridCol w:w="992"/>
        <w:gridCol w:w="1134"/>
      </w:tblGrid>
      <w:tr w:rsidR="00A40CC9" w:rsidRPr="00F13E8E" w:rsidTr="006618BD">
        <w:tc>
          <w:tcPr>
            <w:tcW w:w="33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0CC9" w:rsidRPr="000846D2" w:rsidRDefault="00A40CC9" w:rsidP="006618BD">
            <w:pPr>
              <w:rPr>
                <w:b/>
                <w:sz w:val="28"/>
                <w:szCs w:val="28"/>
              </w:rPr>
            </w:pPr>
            <w:r w:rsidRPr="000846D2">
              <w:rPr>
                <w:b/>
                <w:sz w:val="28"/>
                <w:szCs w:val="28"/>
              </w:rPr>
              <w:t>Indicatori</w:t>
            </w:r>
          </w:p>
        </w:tc>
        <w:tc>
          <w:tcPr>
            <w:tcW w:w="42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0CC9" w:rsidRPr="000846D2" w:rsidRDefault="00A40CC9" w:rsidP="006618BD">
            <w:pPr>
              <w:rPr>
                <w:b/>
                <w:sz w:val="28"/>
                <w:szCs w:val="28"/>
              </w:rPr>
            </w:pPr>
            <w:r w:rsidRPr="000846D2">
              <w:rPr>
                <w:b/>
                <w:sz w:val="28"/>
                <w:szCs w:val="28"/>
              </w:rPr>
              <w:t>Descrittori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0CC9" w:rsidRPr="00F13E8E" w:rsidRDefault="00A40CC9" w:rsidP="006618BD">
            <w:pPr>
              <w:jc w:val="center"/>
              <w:rPr>
                <w:sz w:val="28"/>
                <w:szCs w:val="28"/>
              </w:rPr>
            </w:pPr>
            <w:r w:rsidRPr="008A3706">
              <w:rPr>
                <w:b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= 2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0CC9" w:rsidRPr="008A3706" w:rsidRDefault="00A40CC9" w:rsidP="006618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CC9" w:rsidRPr="00F13E8E" w:rsidTr="006618BD">
        <w:tc>
          <w:tcPr>
            <w:tcW w:w="3369" w:type="dxa"/>
            <w:tcBorders>
              <w:top w:val="triple" w:sz="4" w:space="0" w:color="auto"/>
              <w:bottom w:val="nil"/>
            </w:tcBorders>
          </w:tcPr>
          <w:p w:rsidR="00A40CC9" w:rsidRPr="00F13E8E" w:rsidRDefault="00A40CC9" w:rsidP="006618BD">
            <w:pPr>
              <w:rPr>
                <w:b/>
              </w:rPr>
            </w:pPr>
            <w:r w:rsidRPr="00606681">
              <w:t>- sperimentazione</w:t>
            </w:r>
            <w:r>
              <w:t xml:space="preserve"> e innovazione</w:t>
            </w:r>
          </w:p>
        </w:tc>
        <w:tc>
          <w:tcPr>
            <w:tcW w:w="4252" w:type="dxa"/>
            <w:tcBorders>
              <w:top w:val="triple" w:sz="4" w:space="0" w:color="auto"/>
            </w:tcBorders>
          </w:tcPr>
          <w:p w:rsidR="00A40CC9" w:rsidRPr="00606681" w:rsidRDefault="0009572B" w:rsidP="006618BD">
            <w:r>
              <w:t>54.</w:t>
            </w:r>
            <w:r w:rsidR="00A40CC9" w:rsidRPr="00606681">
              <w:t xml:space="preserve"> sperimentazione nelle ITC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A40CC9" w:rsidRPr="00606681" w:rsidRDefault="00A40CC9" w:rsidP="006618BD"/>
        </w:tc>
        <w:tc>
          <w:tcPr>
            <w:tcW w:w="1134" w:type="dxa"/>
            <w:tcBorders>
              <w:top w:val="triple" w:sz="4" w:space="0" w:color="auto"/>
            </w:tcBorders>
          </w:tcPr>
          <w:p w:rsidR="00A40CC9" w:rsidRPr="00606681" w:rsidRDefault="00A40CC9" w:rsidP="006618BD"/>
        </w:tc>
      </w:tr>
      <w:tr w:rsidR="00A40CC9" w:rsidRPr="00606681" w:rsidTr="006618BD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4252" w:type="dxa"/>
            <w:tcBorders>
              <w:left w:val="single" w:sz="4" w:space="0" w:color="auto"/>
            </w:tcBorders>
          </w:tcPr>
          <w:p w:rsidR="00A40CC9" w:rsidRPr="00606681" w:rsidRDefault="0009572B" w:rsidP="006618BD">
            <w:r>
              <w:t>55.</w:t>
            </w:r>
            <w:r w:rsidR="00A40CC9" w:rsidRPr="00606681">
              <w:t xml:space="preserve"> sperimentazione nella didattica laboratoriale</w:t>
            </w:r>
          </w:p>
        </w:tc>
        <w:tc>
          <w:tcPr>
            <w:tcW w:w="992" w:type="dxa"/>
          </w:tcPr>
          <w:p w:rsidR="00A40CC9" w:rsidRPr="00606681" w:rsidRDefault="00A40CC9" w:rsidP="006618BD"/>
        </w:tc>
        <w:tc>
          <w:tcPr>
            <w:tcW w:w="1134" w:type="dxa"/>
          </w:tcPr>
          <w:p w:rsidR="00A40CC9" w:rsidRPr="00606681" w:rsidRDefault="00A40CC9" w:rsidP="006618BD"/>
        </w:tc>
      </w:tr>
      <w:tr w:rsidR="00A40CC9" w:rsidRPr="00606681" w:rsidTr="006618BD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4252" w:type="dxa"/>
            <w:tcBorders>
              <w:left w:val="single" w:sz="4" w:space="0" w:color="auto"/>
            </w:tcBorders>
          </w:tcPr>
          <w:p w:rsidR="00A40CC9" w:rsidRPr="00606681" w:rsidRDefault="0009572B" w:rsidP="006618BD">
            <w:r>
              <w:t>56.</w:t>
            </w:r>
            <w:r w:rsidR="00A40CC9" w:rsidRPr="00606681">
              <w:t xml:space="preserve"> didattica per competenze</w:t>
            </w:r>
          </w:p>
        </w:tc>
        <w:tc>
          <w:tcPr>
            <w:tcW w:w="992" w:type="dxa"/>
          </w:tcPr>
          <w:p w:rsidR="00A40CC9" w:rsidRPr="00606681" w:rsidRDefault="00A40CC9" w:rsidP="006618BD"/>
        </w:tc>
        <w:tc>
          <w:tcPr>
            <w:tcW w:w="1134" w:type="dxa"/>
          </w:tcPr>
          <w:p w:rsidR="00A40CC9" w:rsidRPr="00606681" w:rsidRDefault="00A40CC9" w:rsidP="006618BD"/>
        </w:tc>
      </w:tr>
      <w:tr w:rsidR="00A40CC9" w:rsidRPr="00606681" w:rsidTr="006618BD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4252" w:type="dxa"/>
            <w:tcBorders>
              <w:left w:val="single" w:sz="4" w:space="0" w:color="auto"/>
            </w:tcBorders>
          </w:tcPr>
          <w:p w:rsidR="00A40CC9" w:rsidRPr="00606681" w:rsidRDefault="0009572B" w:rsidP="006618BD">
            <w:r>
              <w:t>57.</w:t>
            </w:r>
            <w:r w:rsidR="00A40CC9" w:rsidRPr="00606681">
              <w:t xml:space="preserve"> certificazione delle competenze</w:t>
            </w:r>
          </w:p>
        </w:tc>
        <w:tc>
          <w:tcPr>
            <w:tcW w:w="992" w:type="dxa"/>
          </w:tcPr>
          <w:p w:rsidR="00A40CC9" w:rsidRPr="00606681" w:rsidRDefault="00A40CC9" w:rsidP="006618BD"/>
        </w:tc>
        <w:tc>
          <w:tcPr>
            <w:tcW w:w="1134" w:type="dxa"/>
          </w:tcPr>
          <w:p w:rsidR="00A40CC9" w:rsidRPr="00606681" w:rsidRDefault="00A40CC9" w:rsidP="006618BD"/>
        </w:tc>
      </w:tr>
      <w:tr w:rsidR="00A40CC9" w:rsidRPr="00606681" w:rsidTr="006618BD">
        <w:tc>
          <w:tcPr>
            <w:tcW w:w="3369" w:type="dxa"/>
            <w:tcBorders>
              <w:top w:val="nil"/>
            </w:tcBorders>
          </w:tcPr>
          <w:p w:rsidR="00A40CC9" w:rsidRPr="00606681" w:rsidRDefault="00A40CC9" w:rsidP="006618BD"/>
        </w:tc>
        <w:tc>
          <w:tcPr>
            <w:tcW w:w="4252" w:type="dxa"/>
          </w:tcPr>
          <w:p w:rsidR="00A40CC9" w:rsidRPr="00606681" w:rsidRDefault="0009572B" w:rsidP="006618BD">
            <w:r>
              <w:t>58.</w:t>
            </w:r>
            <w:r w:rsidR="00A40CC9" w:rsidRPr="00606681">
              <w:t xml:space="preserve"> progettazione e produzione di manufatti</w:t>
            </w:r>
          </w:p>
        </w:tc>
        <w:tc>
          <w:tcPr>
            <w:tcW w:w="992" w:type="dxa"/>
          </w:tcPr>
          <w:p w:rsidR="00A40CC9" w:rsidRPr="00606681" w:rsidRDefault="00A40CC9" w:rsidP="006618BD"/>
        </w:tc>
        <w:tc>
          <w:tcPr>
            <w:tcW w:w="1134" w:type="dxa"/>
          </w:tcPr>
          <w:p w:rsidR="00A40CC9" w:rsidRPr="00606681" w:rsidRDefault="00A40CC9" w:rsidP="006618BD"/>
        </w:tc>
      </w:tr>
    </w:tbl>
    <w:p w:rsidR="00A40CC9" w:rsidRDefault="00A40CC9" w:rsidP="00A40CC9">
      <w:pPr>
        <w:spacing w:after="0" w:line="240" w:lineRule="auto"/>
        <w:rPr>
          <w:sz w:val="12"/>
          <w:szCs w:val="12"/>
        </w:rPr>
      </w:pPr>
    </w:p>
    <w:p w:rsidR="00623596" w:rsidRDefault="00623596" w:rsidP="00A40CC9">
      <w:pPr>
        <w:spacing w:after="0" w:line="240" w:lineRule="auto"/>
        <w:rPr>
          <w:sz w:val="12"/>
          <w:szCs w:val="12"/>
        </w:rPr>
      </w:pPr>
    </w:p>
    <w:p w:rsidR="00623596" w:rsidRPr="00D214BA" w:rsidRDefault="00623596" w:rsidP="00A40CC9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0" w:type="auto"/>
        <w:tblLook w:val="04A0"/>
      </w:tblPr>
      <w:tblGrid>
        <w:gridCol w:w="7621"/>
        <w:gridCol w:w="992"/>
        <w:gridCol w:w="1134"/>
      </w:tblGrid>
      <w:tr w:rsidR="00A40CC9" w:rsidTr="006618BD">
        <w:tc>
          <w:tcPr>
            <w:tcW w:w="7621" w:type="dxa"/>
            <w:shd w:val="clear" w:color="auto" w:fill="C6D9F1" w:themeFill="text2" w:themeFillTint="33"/>
          </w:tcPr>
          <w:p w:rsidR="00A40CC9" w:rsidRDefault="00A40CC9" w:rsidP="006618BD">
            <w:pPr>
              <w:rPr>
                <w:rFonts w:ascii="Tahoma" w:hAnsi="Tahoma" w:cs="Tahoma"/>
                <w:color w:val="000000"/>
                <w:sz w:val="25"/>
                <w:szCs w:val="25"/>
              </w:rPr>
            </w:pPr>
            <w:r w:rsidRPr="00195505">
              <w:rPr>
                <w:b/>
                <w:sz w:val="28"/>
              </w:rPr>
              <w:t xml:space="preserve">Area </w:t>
            </w:r>
            <w:r>
              <w:rPr>
                <w:b/>
                <w:sz w:val="28"/>
              </w:rPr>
              <w:t>B:</w:t>
            </w:r>
          </w:p>
          <w:p w:rsidR="00A40CC9" w:rsidRPr="000D5193" w:rsidRDefault="00A40CC9" w:rsidP="006618BD">
            <w:pPr>
              <w:rPr>
                <w:b/>
                <w:sz w:val="24"/>
                <w:szCs w:val="24"/>
              </w:rPr>
            </w:pPr>
            <w:r w:rsidRPr="000D5193">
              <w:rPr>
                <w:b/>
                <w:sz w:val="24"/>
                <w:szCs w:val="24"/>
              </w:rPr>
              <w:t>Punteggio massimo  (30/10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40CC9" w:rsidRDefault="00A40CC9" w:rsidP="006618BD">
            <w:pPr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40CC9" w:rsidRDefault="00A40CC9" w:rsidP="006618BD">
            <w:pPr>
              <w:jc w:val="right"/>
            </w:pPr>
          </w:p>
        </w:tc>
      </w:tr>
      <w:tr w:rsidR="00A40CC9" w:rsidRPr="00195505" w:rsidTr="006618BD">
        <w:tc>
          <w:tcPr>
            <w:tcW w:w="7621" w:type="dxa"/>
            <w:shd w:val="clear" w:color="auto" w:fill="C6D9F1" w:themeFill="text2" w:themeFillTint="33"/>
          </w:tcPr>
          <w:p w:rsidR="00A40CC9" w:rsidRDefault="00A40CC9" w:rsidP="006618BD">
            <w:pPr>
              <w:rPr>
                <w:b/>
                <w:sz w:val="28"/>
                <w:szCs w:val="28"/>
              </w:rPr>
            </w:pPr>
            <w:r w:rsidRPr="00755CC0">
              <w:rPr>
                <w:b/>
                <w:sz w:val="28"/>
                <w:szCs w:val="28"/>
              </w:rPr>
              <w:t xml:space="preserve">3-B) collaborazione alla ricerca didattica, alla documentazione e alla diffusione di </w:t>
            </w:r>
            <w:r>
              <w:rPr>
                <w:b/>
                <w:sz w:val="28"/>
                <w:szCs w:val="28"/>
              </w:rPr>
              <w:t>buone pratiche didattiche.</w:t>
            </w:r>
          </w:p>
          <w:p w:rsidR="00A40CC9" w:rsidRPr="00755CC0" w:rsidRDefault="00A40CC9" w:rsidP="006618B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x 10</w:t>
            </w:r>
            <w:r w:rsidRPr="00755CC0">
              <w:rPr>
                <w:b/>
                <w:sz w:val="28"/>
              </w:rPr>
              <w:t>/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A40CC9" w:rsidRDefault="00A40CC9" w:rsidP="006618BD">
            <w:pPr>
              <w:rPr>
                <w:b/>
                <w:sz w:val="28"/>
              </w:rPr>
            </w:pPr>
          </w:p>
          <w:p w:rsidR="00A40CC9" w:rsidRDefault="00A40CC9" w:rsidP="006618BD">
            <w:pPr>
              <w:rPr>
                <w:b/>
                <w:sz w:val="28"/>
              </w:rPr>
            </w:pPr>
          </w:p>
          <w:p w:rsidR="00A40CC9" w:rsidRPr="00755CC0" w:rsidRDefault="00A40CC9" w:rsidP="006618BD">
            <w:pPr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A40CC9" w:rsidRDefault="00A40CC9" w:rsidP="006618BD">
            <w:pPr>
              <w:rPr>
                <w:b/>
                <w:sz w:val="28"/>
              </w:rPr>
            </w:pPr>
          </w:p>
        </w:tc>
      </w:tr>
    </w:tbl>
    <w:p w:rsidR="00A40CC9" w:rsidRDefault="00A40CC9" w:rsidP="00A40CC9">
      <w:pPr>
        <w:spacing w:after="0" w:line="240" w:lineRule="auto"/>
      </w:pPr>
    </w:p>
    <w:tbl>
      <w:tblPr>
        <w:tblStyle w:val="Grigliatabella"/>
        <w:tblW w:w="9747" w:type="dxa"/>
        <w:tblLook w:val="04A0"/>
      </w:tblPr>
      <w:tblGrid>
        <w:gridCol w:w="3369"/>
        <w:gridCol w:w="4252"/>
        <w:gridCol w:w="992"/>
        <w:gridCol w:w="1134"/>
      </w:tblGrid>
      <w:tr w:rsidR="00A40CC9" w:rsidRPr="00F13E8E" w:rsidTr="006618BD">
        <w:tc>
          <w:tcPr>
            <w:tcW w:w="33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0CC9" w:rsidRPr="009A7721" w:rsidRDefault="00A40CC9" w:rsidP="006618BD">
            <w:pPr>
              <w:rPr>
                <w:b/>
                <w:sz w:val="28"/>
                <w:szCs w:val="28"/>
              </w:rPr>
            </w:pPr>
            <w:r w:rsidRPr="009A7721">
              <w:rPr>
                <w:b/>
                <w:sz w:val="28"/>
                <w:szCs w:val="28"/>
              </w:rPr>
              <w:t>Indicatori</w:t>
            </w:r>
          </w:p>
        </w:tc>
        <w:tc>
          <w:tcPr>
            <w:tcW w:w="42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0CC9" w:rsidRPr="009A7721" w:rsidRDefault="00A40CC9" w:rsidP="006618BD">
            <w:pPr>
              <w:rPr>
                <w:b/>
                <w:sz w:val="28"/>
                <w:szCs w:val="28"/>
              </w:rPr>
            </w:pPr>
            <w:r w:rsidRPr="009A7721">
              <w:rPr>
                <w:b/>
                <w:sz w:val="28"/>
                <w:szCs w:val="28"/>
              </w:rPr>
              <w:t>Descrittori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0CC9" w:rsidRPr="008A3706" w:rsidRDefault="00A40CC9" w:rsidP="006618BD">
            <w:pPr>
              <w:jc w:val="center"/>
              <w:rPr>
                <w:b/>
                <w:sz w:val="28"/>
                <w:szCs w:val="28"/>
              </w:rPr>
            </w:pPr>
            <w:r w:rsidRPr="008A3706">
              <w:rPr>
                <w:b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= 1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0CC9" w:rsidRPr="008A3706" w:rsidRDefault="00A40CC9" w:rsidP="006618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CC9" w:rsidRPr="00F13E8E" w:rsidTr="006618BD">
        <w:tc>
          <w:tcPr>
            <w:tcW w:w="3369" w:type="dxa"/>
            <w:tcBorders>
              <w:top w:val="triple" w:sz="4" w:space="0" w:color="auto"/>
              <w:bottom w:val="nil"/>
            </w:tcBorders>
          </w:tcPr>
          <w:p w:rsidR="00A40CC9" w:rsidRPr="00F13E8E" w:rsidRDefault="00A40CC9" w:rsidP="006618BD">
            <w:pPr>
              <w:rPr>
                <w:b/>
              </w:rPr>
            </w:pPr>
            <w:r>
              <w:t>- documentazione e diffusione</w:t>
            </w:r>
          </w:p>
        </w:tc>
        <w:tc>
          <w:tcPr>
            <w:tcW w:w="4252" w:type="dxa"/>
            <w:tcBorders>
              <w:top w:val="triple" w:sz="4" w:space="0" w:color="auto"/>
            </w:tcBorders>
          </w:tcPr>
          <w:p w:rsidR="00A40CC9" w:rsidRPr="00606681" w:rsidRDefault="0009572B" w:rsidP="006618BD">
            <w:r>
              <w:t>59.</w:t>
            </w:r>
            <w:r w:rsidR="00A40CC9" w:rsidRPr="00606681">
              <w:t xml:space="preserve"> predisposizione di banche dati di esperienze e procedure didattiche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A40CC9" w:rsidRPr="00606681" w:rsidRDefault="00A40CC9" w:rsidP="006618BD"/>
        </w:tc>
        <w:tc>
          <w:tcPr>
            <w:tcW w:w="1134" w:type="dxa"/>
            <w:tcBorders>
              <w:top w:val="triple" w:sz="4" w:space="0" w:color="auto"/>
            </w:tcBorders>
          </w:tcPr>
          <w:p w:rsidR="00A40CC9" w:rsidRPr="00606681" w:rsidRDefault="00A40CC9" w:rsidP="006618BD"/>
        </w:tc>
      </w:tr>
      <w:tr w:rsidR="00A40CC9" w:rsidRPr="00606681" w:rsidTr="006618BD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4252" w:type="dxa"/>
            <w:tcBorders>
              <w:left w:val="single" w:sz="4" w:space="0" w:color="auto"/>
            </w:tcBorders>
          </w:tcPr>
          <w:p w:rsidR="00A40CC9" w:rsidRPr="00606681" w:rsidRDefault="0009572B" w:rsidP="006618BD">
            <w:r>
              <w:t xml:space="preserve"> 60.</w:t>
            </w:r>
            <w:r w:rsidR="00A40CC9" w:rsidRPr="00606681">
              <w:t>catalogazione dei materiali prodotti</w:t>
            </w:r>
          </w:p>
        </w:tc>
        <w:tc>
          <w:tcPr>
            <w:tcW w:w="992" w:type="dxa"/>
          </w:tcPr>
          <w:p w:rsidR="00A40CC9" w:rsidRPr="00606681" w:rsidRDefault="00A40CC9" w:rsidP="006618BD"/>
        </w:tc>
        <w:tc>
          <w:tcPr>
            <w:tcW w:w="1134" w:type="dxa"/>
          </w:tcPr>
          <w:p w:rsidR="00A40CC9" w:rsidRPr="00606681" w:rsidRDefault="00A40CC9" w:rsidP="006618BD"/>
        </w:tc>
      </w:tr>
      <w:tr w:rsidR="00A40CC9" w:rsidRPr="00606681" w:rsidTr="006618BD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4252" w:type="dxa"/>
            <w:tcBorders>
              <w:left w:val="single" w:sz="4" w:space="0" w:color="auto"/>
            </w:tcBorders>
          </w:tcPr>
          <w:p w:rsidR="00A40CC9" w:rsidRPr="00606681" w:rsidRDefault="0009572B" w:rsidP="006618BD">
            <w:r>
              <w:t>61.</w:t>
            </w:r>
            <w:r w:rsidR="00A40CC9" w:rsidRPr="00606681">
              <w:t xml:space="preserve"> costruzione di mappe concettuali didattiche  </w:t>
            </w:r>
          </w:p>
        </w:tc>
        <w:tc>
          <w:tcPr>
            <w:tcW w:w="992" w:type="dxa"/>
          </w:tcPr>
          <w:p w:rsidR="00A40CC9" w:rsidRPr="00606681" w:rsidRDefault="00A40CC9" w:rsidP="006618BD"/>
        </w:tc>
        <w:tc>
          <w:tcPr>
            <w:tcW w:w="1134" w:type="dxa"/>
          </w:tcPr>
          <w:p w:rsidR="00A40CC9" w:rsidRPr="00606681" w:rsidRDefault="00A40CC9" w:rsidP="006618BD"/>
        </w:tc>
      </w:tr>
      <w:tr w:rsidR="00A40CC9" w:rsidRPr="00606681" w:rsidTr="006618BD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A40CC9" w:rsidRPr="00606681" w:rsidRDefault="0009572B" w:rsidP="006618BD">
            <w:r>
              <w:t>62.</w:t>
            </w:r>
            <w:r w:rsidR="00A40CC9" w:rsidRPr="00606681">
              <w:t xml:space="preserve"> condivisione delle esperienze (interna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0CC9" w:rsidRPr="00606681" w:rsidRDefault="00A40CC9" w:rsidP="006618BD"/>
        </w:tc>
        <w:tc>
          <w:tcPr>
            <w:tcW w:w="1134" w:type="dxa"/>
            <w:tcBorders>
              <w:bottom w:val="single" w:sz="4" w:space="0" w:color="auto"/>
            </w:tcBorders>
          </w:tcPr>
          <w:p w:rsidR="00A40CC9" w:rsidRPr="00606681" w:rsidRDefault="00A40CC9" w:rsidP="006618BD"/>
        </w:tc>
      </w:tr>
      <w:tr w:rsidR="00A40CC9" w:rsidRPr="00606681" w:rsidTr="006618BD"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A40CC9" w:rsidRPr="00606681" w:rsidRDefault="0009572B" w:rsidP="006618BD">
            <w:r>
              <w:t>63.</w:t>
            </w:r>
            <w:r w:rsidR="00A40CC9" w:rsidRPr="00606681">
              <w:t>condivisione delle esperienze (esterna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0CC9" w:rsidRPr="00606681" w:rsidRDefault="00A40CC9" w:rsidP="006618BD"/>
        </w:tc>
        <w:tc>
          <w:tcPr>
            <w:tcW w:w="1134" w:type="dxa"/>
            <w:tcBorders>
              <w:bottom w:val="single" w:sz="4" w:space="0" w:color="auto"/>
            </w:tcBorders>
          </w:tcPr>
          <w:p w:rsidR="00A40CC9" w:rsidRPr="00606681" w:rsidRDefault="00A40CC9" w:rsidP="006618BD"/>
        </w:tc>
      </w:tr>
      <w:tr w:rsidR="000F5B4A" w:rsidRPr="00606681" w:rsidTr="006618BD">
        <w:trPr>
          <w:trHeight w:val="1005"/>
        </w:trPr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:rsidR="000F5B4A" w:rsidRDefault="000F5B4A" w:rsidP="006618BD">
            <w:r w:rsidRPr="00606681">
              <w:t xml:space="preserve">- documentazione dei percorsi   </w:t>
            </w:r>
          </w:p>
          <w:p w:rsidR="000F5B4A" w:rsidRPr="00606681" w:rsidRDefault="000F5B4A" w:rsidP="006618BD">
            <w:r w:rsidRPr="00606681">
              <w:t>educativi/didattici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F5B4A" w:rsidRPr="00606681" w:rsidRDefault="0009572B" w:rsidP="006618BD">
            <w:r>
              <w:t>64.</w:t>
            </w:r>
            <w:r w:rsidR="000F5B4A">
              <w:t xml:space="preserve"> partecipazione ad iniziative di ricerca didattico-metodologica rappresentando l'Istituto in rete di scuol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B4A" w:rsidRPr="00606681" w:rsidRDefault="000F5B4A" w:rsidP="006618BD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5B4A" w:rsidRPr="00606681" w:rsidRDefault="000F5B4A" w:rsidP="006618BD"/>
        </w:tc>
      </w:tr>
      <w:tr w:rsidR="000F5B4A" w:rsidRPr="00606681" w:rsidTr="006618BD">
        <w:trPr>
          <w:trHeight w:val="765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0F5B4A" w:rsidRPr="00606681" w:rsidRDefault="000F5B4A" w:rsidP="006618BD"/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F5B4A" w:rsidRDefault="0009572B" w:rsidP="006618BD">
            <w:r>
              <w:t>65.</w:t>
            </w:r>
            <w:r w:rsidR="000F5B4A">
              <w:t xml:space="preserve"> partecipazione a poli formativi o in partenariati con Università o altri soggetti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B4A" w:rsidRPr="00606681" w:rsidRDefault="000F5B4A" w:rsidP="006618BD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5B4A" w:rsidRPr="00606681" w:rsidRDefault="000F5B4A" w:rsidP="006618BD"/>
        </w:tc>
      </w:tr>
      <w:tr w:rsidR="00A40CC9" w:rsidRPr="00606681" w:rsidTr="006618BD">
        <w:tc>
          <w:tcPr>
            <w:tcW w:w="3369" w:type="dxa"/>
            <w:tcBorders>
              <w:top w:val="single" w:sz="4" w:space="0" w:color="auto"/>
            </w:tcBorders>
          </w:tcPr>
          <w:p w:rsidR="00A40CC9" w:rsidRPr="00606681" w:rsidRDefault="00A40CC9" w:rsidP="006618BD"/>
        </w:tc>
        <w:tc>
          <w:tcPr>
            <w:tcW w:w="4252" w:type="dxa"/>
            <w:tcBorders>
              <w:top w:val="single" w:sz="4" w:space="0" w:color="auto"/>
            </w:tcBorders>
          </w:tcPr>
          <w:p w:rsidR="00A40CC9" w:rsidRDefault="000D51A9" w:rsidP="006618BD">
            <w:r>
              <w:t xml:space="preserve"> 66.</w:t>
            </w:r>
            <w:r w:rsidR="00A40CC9">
              <w:t>Impegno nella documentazione e diffusione di buone pratiche individualmente o in gruppi di lavor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40CC9" w:rsidRPr="00606681" w:rsidRDefault="00A40CC9" w:rsidP="006618BD"/>
        </w:tc>
        <w:tc>
          <w:tcPr>
            <w:tcW w:w="1134" w:type="dxa"/>
            <w:tcBorders>
              <w:top w:val="single" w:sz="4" w:space="0" w:color="auto"/>
            </w:tcBorders>
          </w:tcPr>
          <w:p w:rsidR="00A40CC9" w:rsidRPr="00606681" w:rsidRDefault="00A40CC9" w:rsidP="006618BD"/>
        </w:tc>
      </w:tr>
    </w:tbl>
    <w:p w:rsidR="00A40CC9" w:rsidRDefault="00A40CC9" w:rsidP="00A40CC9">
      <w:pPr>
        <w:rPr>
          <w:sz w:val="2"/>
          <w:szCs w:val="2"/>
        </w:rPr>
      </w:pPr>
    </w:p>
    <w:p w:rsidR="00A40CC9" w:rsidRPr="00F93BE9" w:rsidRDefault="00A40CC9" w:rsidP="00A40CC9">
      <w:pPr>
        <w:rPr>
          <w:sz w:val="2"/>
          <w:szCs w:val="2"/>
        </w:rPr>
      </w:pPr>
    </w:p>
    <w:tbl>
      <w:tblPr>
        <w:tblStyle w:val="Grigliatabella"/>
        <w:tblW w:w="9747" w:type="dxa"/>
        <w:tblLook w:val="04A0"/>
      </w:tblPr>
      <w:tblGrid>
        <w:gridCol w:w="7621"/>
        <w:gridCol w:w="992"/>
        <w:gridCol w:w="1134"/>
      </w:tblGrid>
      <w:tr w:rsidR="00A40CC9" w:rsidTr="006618BD">
        <w:tc>
          <w:tcPr>
            <w:tcW w:w="7621" w:type="dxa"/>
            <w:shd w:val="clear" w:color="auto" w:fill="C6D9F1" w:themeFill="text2" w:themeFillTint="33"/>
          </w:tcPr>
          <w:p w:rsidR="00A40CC9" w:rsidRDefault="00A40CC9" w:rsidP="006618BD">
            <w:r w:rsidRPr="00195505">
              <w:rPr>
                <w:b/>
                <w:sz w:val="28"/>
              </w:rPr>
              <w:t xml:space="preserve">Area </w:t>
            </w:r>
            <w:r>
              <w:rPr>
                <w:b/>
                <w:sz w:val="28"/>
              </w:rPr>
              <w:t>C:</w:t>
            </w:r>
          </w:p>
          <w:p w:rsidR="00A40CC9" w:rsidRDefault="00A40CC9" w:rsidP="006618BD">
            <w:r>
              <w:t>«delle responsabilità assunte nel coordinamento organizzativo e didattico e nella formazione del personale»</w:t>
            </w:r>
          </w:p>
          <w:p w:rsidR="00A40CC9" w:rsidRPr="000D5193" w:rsidRDefault="00A40CC9" w:rsidP="006618BD">
            <w:pPr>
              <w:rPr>
                <w:b/>
                <w:sz w:val="24"/>
                <w:szCs w:val="24"/>
              </w:rPr>
            </w:pPr>
            <w:r w:rsidRPr="000D5193">
              <w:rPr>
                <w:b/>
                <w:sz w:val="24"/>
                <w:szCs w:val="24"/>
              </w:rPr>
              <w:t>Punteggio massimo  (20/100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A40CC9" w:rsidRDefault="00A40CC9" w:rsidP="006618BD">
            <w:pPr>
              <w:jc w:val="right"/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A40CC9" w:rsidRDefault="00A40CC9" w:rsidP="006618BD">
            <w:pPr>
              <w:jc w:val="right"/>
            </w:pPr>
          </w:p>
        </w:tc>
      </w:tr>
      <w:tr w:rsidR="00A40CC9" w:rsidRPr="00195505" w:rsidTr="006618BD">
        <w:tc>
          <w:tcPr>
            <w:tcW w:w="7621" w:type="dxa"/>
            <w:shd w:val="clear" w:color="auto" w:fill="C6D9F1" w:themeFill="text2" w:themeFillTint="33"/>
          </w:tcPr>
          <w:p w:rsidR="00A40CC9" w:rsidRDefault="00A40CC9" w:rsidP="006618BD">
            <w:pPr>
              <w:rPr>
                <w:b/>
                <w:sz w:val="28"/>
                <w:szCs w:val="28"/>
              </w:rPr>
            </w:pPr>
            <w:r w:rsidRPr="00755CC0">
              <w:rPr>
                <w:b/>
                <w:sz w:val="28"/>
                <w:szCs w:val="28"/>
              </w:rPr>
              <w:t>1-C) responsabilità assunte nel coordinamento organizzativo e didattico</w:t>
            </w:r>
          </w:p>
          <w:p w:rsidR="00A40CC9" w:rsidRPr="00755CC0" w:rsidRDefault="00A40CC9" w:rsidP="006618B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x</w:t>
            </w:r>
            <w:r w:rsidRPr="00755CC0">
              <w:rPr>
                <w:b/>
                <w:sz w:val="28"/>
              </w:rPr>
              <w:t>10/100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A40CC9" w:rsidRDefault="00A40CC9" w:rsidP="006618BD">
            <w:pPr>
              <w:rPr>
                <w:b/>
                <w:sz w:val="28"/>
              </w:rPr>
            </w:pPr>
          </w:p>
          <w:p w:rsidR="00A40CC9" w:rsidRPr="00755CC0" w:rsidRDefault="00A40CC9" w:rsidP="006618BD">
            <w:pPr>
              <w:rPr>
                <w:b/>
                <w:sz w:val="28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A40CC9" w:rsidRDefault="00A40CC9" w:rsidP="006618BD">
            <w:pPr>
              <w:rPr>
                <w:b/>
                <w:sz w:val="28"/>
              </w:rPr>
            </w:pPr>
          </w:p>
        </w:tc>
      </w:tr>
    </w:tbl>
    <w:p w:rsidR="00A40CC9" w:rsidRPr="00D214BA" w:rsidRDefault="00A40CC9" w:rsidP="00A40CC9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9747" w:type="dxa"/>
        <w:tblLook w:val="04A0"/>
      </w:tblPr>
      <w:tblGrid>
        <w:gridCol w:w="3369"/>
        <w:gridCol w:w="4252"/>
        <w:gridCol w:w="992"/>
        <w:gridCol w:w="1134"/>
      </w:tblGrid>
      <w:tr w:rsidR="00A40CC9" w:rsidRPr="00606681" w:rsidTr="006618BD">
        <w:tc>
          <w:tcPr>
            <w:tcW w:w="33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0CC9" w:rsidRPr="009A7721" w:rsidRDefault="00A40CC9" w:rsidP="006618BD">
            <w:pPr>
              <w:rPr>
                <w:b/>
                <w:sz w:val="28"/>
                <w:szCs w:val="28"/>
              </w:rPr>
            </w:pPr>
            <w:bookmarkStart w:id="0" w:name="_GoBack" w:colFirst="4" w:colLast="4"/>
            <w:r w:rsidRPr="009A7721">
              <w:rPr>
                <w:b/>
                <w:sz w:val="28"/>
                <w:szCs w:val="28"/>
              </w:rPr>
              <w:t>Indicatori</w:t>
            </w:r>
          </w:p>
        </w:tc>
        <w:tc>
          <w:tcPr>
            <w:tcW w:w="42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0CC9" w:rsidRPr="009A7721" w:rsidRDefault="00A40CC9" w:rsidP="006618BD">
            <w:pPr>
              <w:rPr>
                <w:b/>
                <w:sz w:val="28"/>
                <w:szCs w:val="28"/>
              </w:rPr>
            </w:pPr>
            <w:r w:rsidRPr="009A7721">
              <w:rPr>
                <w:b/>
                <w:sz w:val="28"/>
                <w:szCs w:val="28"/>
              </w:rPr>
              <w:t>Descrittori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0CC9" w:rsidRPr="009A7721" w:rsidRDefault="00A40CC9" w:rsidP="006618BD">
            <w:pPr>
              <w:jc w:val="center"/>
              <w:rPr>
                <w:b/>
                <w:sz w:val="28"/>
                <w:szCs w:val="28"/>
              </w:rPr>
            </w:pPr>
            <w:r w:rsidRPr="009A7721">
              <w:rPr>
                <w:b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= 1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0CC9" w:rsidRPr="009A7721" w:rsidRDefault="00A40CC9" w:rsidP="006618BD">
            <w:pPr>
              <w:jc w:val="center"/>
              <w:rPr>
                <w:b/>
                <w:sz w:val="28"/>
                <w:szCs w:val="28"/>
              </w:rPr>
            </w:pPr>
          </w:p>
        </w:tc>
      </w:tr>
      <w:bookmarkEnd w:id="0"/>
      <w:tr w:rsidR="00A40CC9" w:rsidRPr="00606681" w:rsidTr="006618BD">
        <w:tc>
          <w:tcPr>
            <w:tcW w:w="3369" w:type="dxa"/>
            <w:tcBorders>
              <w:top w:val="triple" w:sz="4" w:space="0" w:color="auto"/>
              <w:bottom w:val="single" w:sz="4" w:space="0" w:color="auto"/>
            </w:tcBorders>
          </w:tcPr>
          <w:p w:rsidR="00A40CC9" w:rsidRPr="007522C1" w:rsidRDefault="00A40CC9" w:rsidP="006618BD">
            <w:r>
              <w:t>- coordinamento organizzativo (se non già retribuito con il FIS)</w:t>
            </w:r>
          </w:p>
        </w:tc>
        <w:tc>
          <w:tcPr>
            <w:tcW w:w="4252" w:type="dxa"/>
            <w:tcBorders>
              <w:top w:val="triple" w:sz="4" w:space="0" w:color="auto"/>
              <w:bottom w:val="single" w:sz="4" w:space="0" w:color="auto"/>
            </w:tcBorders>
          </w:tcPr>
          <w:p w:rsidR="00A40CC9" w:rsidRPr="00606681" w:rsidRDefault="000D51A9" w:rsidP="006618BD">
            <w:r>
              <w:t>67.</w:t>
            </w:r>
            <w:r w:rsidR="00A40CC9" w:rsidRPr="00606681">
              <w:t>collaboratore del dirigente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</w:tcPr>
          <w:p w:rsidR="00A40CC9" w:rsidRPr="00606681" w:rsidRDefault="00A40CC9" w:rsidP="006618BD"/>
        </w:tc>
        <w:tc>
          <w:tcPr>
            <w:tcW w:w="1134" w:type="dxa"/>
            <w:tcBorders>
              <w:top w:val="triple" w:sz="4" w:space="0" w:color="auto"/>
              <w:bottom w:val="single" w:sz="4" w:space="0" w:color="auto"/>
            </w:tcBorders>
          </w:tcPr>
          <w:p w:rsidR="00A40CC9" w:rsidRPr="00606681" w:rsidRDefault="00A40CC9" w:rsidP="006618BD"/>
        </w:tc>
      </w:tr>
      <w:tr w:rsidR="00A40CC9" w:rsidRPr="00606681" w:rsidTr="006618BD">
        <w:tc>
          <w:tcPr>
            <w:tcW w:w="3369" w:type="dxa"/>
            <w:tcBorders>
              <w:top w:val="nil"/>
              <w:bottom w:val="nil"/>
            </w:tcBorders>
          </w:tcPr>
          <w:p w:rsidR="00A40CC9" w:rsidRPr="00606681" w:rsidRDefault="00A40CC9" w:rsidP="006618BD"/>
        </w:tc>
        <w:tc>
          <w:tcPr>
            <w:tcW w:w="4252" w:type="dxa"/>
            <w:tcBorders>
              <w:top w:val="nil"/>
            </w:tcBorders>
          </w:tcPr>
          <w:p w:rsidR="00A40CC9" w:rsidRPr="00606681" w:rsidRDefault="000D51A9" w:rsidP="006618BD">
            <w:r>
              <w:t>68.</w:t>
            </w:r>
            <w:r w:rsidR="00A40CC9" w:rsidRPr="00606681">
              <w:t>coordinatore di plesso/sezione staccata</w:t>
            </w:r>
          </w:p>
        </w:tc>
        <w:tc>
          <w:tcPr>
            <w:tcW w:w="992" w:type="dxa"/>
            <w:tcBorders>
              <w:top w:val="nil"/>
            </w:tcBorders>
          </w:tcPr>
          <w:p w:rsidR="00A40CC9" w:rsidRPr="00606681" w:rsidRDefault="00A40CC9" w:rsidP="006618BD"/>
        </w:tc>
        <w:tc>
          <w:tcPr>
            <w:tcW w:w="1134" w:type="dxa"/>
            <w:tcBorders>
              <w:top w:val="nil"/>
            </w:tcBorders>
          </w:tcPr>
          <w:p w:rsidR="00A40CC9" w:rsidRPr="00606681" w:rsidRDefault="00A40CC9" w:rsidP="006618BD"/>
        </w:tc>
      </w:tr>
      <w:tr w:rsidR="00A40CC9" w:rsidRPr="00606681" w:rsidTr="006618BD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4252" w:type="dxa"/>
            <w:tcBorders>
              <w:left w:val="single" w:sz="4" w:space="0" w:color="auto"/>
            </w:tcBorders>
          </w:tcPr>
          <w:p w:rsidR="00A40CC9" w:rsidRPr="00606681" w:rsidRDefault="000D51A9" w:rsidP="006618BD">
            <w:r>
              <w:t>69.</w:t>
            </w:r>
            <w:r w:rsidR="00A40CC9" w:rsidRPr="00606681">
              <w:t>coordinatore di livello negli I</w:t>
            </w:r>
            <w:r w:rsidR="00A40CC9">
              <w:t>.</w:t>
            </w:r>
            <w:r w:rsidR="00A40CC9" w:rsidRPr="00606681">
              <w:t>C</w:t>
            </w:r>
            <w:r w:rsidR="00A40CC9">
              <w:t>.</w:t>
            </w:r>
            <w:r w:rsidR="00A40CC9" w:rsidRPr="00606681">
              <w:t xml:space="preserve"> (infanzia, primaria,  secondaria di I grado)</w:t>
            </w:r>
          </w:p>
        </w:tc>
        <w:tc>
          <w:tcPr>
            <w:tcW w:w="992" w:type="dxa"/>
          </w:tcPr>
          <w:p w:rsidR="00A40CC9" w:rsidRPr="00606681" w:rsidRDefault="00A40CC9" w:rsidP="006618BD"/>
        </w:tc>
        <w:tc>
          <w:tcPr>
            <w:tcW w:w="1134" w:type="dxa"/>
          </w:tcPr>
          <w:p w:rsidR="00A40CC9" w:rsidRPr="00606681" w:rsidRDefault="00A40CC9" w:rsidP="006618BD"/>
        </w:tc>
      </w:tr>
      <w:tr w:rsidR="00A40CC9" w:rsidRPr="00606681" w:rsidTr="006618BD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4252" w:type="dxa"/>
            <w:tcBorders>
              <w:left w:val="single" w:sz="4" w:space="0" w:color="auto"/>
            </w:tcBorders>
          </w:tcPr>
          <w:p w:rsidR="00A40CC9" w:rsidRPr="00606681" w:rsidRDefault="000D51A9" w:rsidP="006618BD">
            <w:r>
              <w:t>70.</w:t>
            </w:r>
            <w:r w:rsidR="00A40CC9" w:rsidRPr="00606681">
              <w:t xml:space="preserve"> coordinatore progetti</w:t>
            </w:r>
          </w:p>
        </w:tc>
        <w:tc>
          <w:tcPr>
            <w:tcW w:w="992" w:type="dxa"/>
          </w:tcPr>
          <w:p w:rsidR="00A40CC9" w:rsidRPr="00606681" w:rsidRDefault="00A40CC9" w:rsidP="006618BD"/>
        </w:tc>
        <w:tc>
          <w:tcPr>
            <w:tcW w:w="1134" w:type="dxa"/>
          </w:tcPr>
          <w:p w:rsidR="00A40CC9" w:rsidRPr="00606681" w:rsidRDefault="00A40CC9" w:rsidP="006618BD"/>
        </w:tc>
      </w:tr>
      <w:tr w:rsidR="00A40CC9" w:rsidRPr="00606681" w:rsidTr="006618BD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4252" w:type="dxa"/>
            <w:tcBorders>
              <w:left w:val="single" w:sz="4" w:space="0" w:color="auto"/>
            </w:tcBorders>
          </w:tcPr>
          <w:p w:rsidR="00A40CC9" w:rsidRPr="00606681" w:rsidRDefault="000D51A9" w:rsidP="006618BD">
            <w:r>
              <w:t>71.</w:t>
            </w:r>
            <w:r w:rsidR="00A40CC9" w:rsidRPr="00606681">
              <w:t>coordinatore orientamento</w:t>
            </w:r>
          </w:p>
        </w:tc>
        <w:tc>
          <w:tcPr>
            <w:tcW w:w="992" w:type="dxa"/>
          </w:tcPr>
          <w:p w:rsidR="00A40CC9" w:rsidRPr="00606681" w:rsidRDefault="00A40CC9" w:rsidP="006618BD"/>
        </w:tc>
        <w:tc>
          <w:tcPr>
            <w:tcW w:w="1134" w:type="dxa"/>
          </w:tcPr>
          <w:p w:rsidR="00A40CC9" w:rsidRPr="00606681" w:rsidRDefault="00A40CC9" w:rsidP="006618BD"/>
        </w:tc>
      </w:tr>
      <w:tr w:rsidR="00A40CC9" w:rsidRPr="00606681" w:rsidTr="006618BD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4252" w:type="dxa"/>
            <w:tcBorders>
              <w:left w:val="single" w:sz="4" w:space="0" w:color="auto"/>
            </w:tcBorders>
          </w:tcPr>
          <w:p w:rsidR="00A40CC9" w:rsidRPr="00606681" w:rsidRDefault="000D51A9" w:rsidP="006618BD">
            <w:r>
              <w:t>72.</w:t>
            </w:r>
            <w:r w:rsidR="00A40CC9">
              <w:t>c</w:t>
            </w:r>
            <w:r w:rsidR="00A40CC9" w:rsidRPr="00606681">
              <w:t>oordinatore</w:t>
            </w:r>
            <w:r w:rsidR="00A40CC9">
              <w:t xml:space="preserve"> eventi e manifestazioni</w:t>
            </w:r>
          </w:p>
        </w:tc>
        <w:tc>
          <w:tcPr>
            <w:tcW w:w="992" w:type="dxa"/>
          </w:tcPr>
          <w:p w:rsidR="00A40CC9" w:rsidRPr="00606681" w:rsidRDefault="00A40CC9" w:rsidP="006618BD"/>
        </w:tc>
        <w:tc>
          <w:tcPr>
            <w:tcW w:w="1134" w:type="dxa"/>
          </w:tcPr>
          <w:p w:rsidR="00A40CC9" w:rsidRPr="00606681" w:rsidRDefault="00A40CC9" w:rsidP="006618BD"/>
        </w:tc>
      </w:tr>
      <w:tr w:rsidR="00A40CC9" w:rsidRPr="00606681" w:rsidTr="006618BD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4252" w:type="dxa"/>
            <w:tcBorders>
              <w:left w:val="single" w:sz="4" w:space="0" w:color="auto"/>
            </w:tcBorders>
          </w:tcPr>
          <w:p w:rsidR="00A40CC9" w:rsidRPr="00606681" w:rsidRDefault="000D51A9" w:rsidP="006618BD">
            <w:r>
              <w:t>73.</w:t>
            </w:r>
            <w:r w:rsidR="00A40CC9" w:rsidRPr="00606681">
              <w:t>rapporti col territorio</w:t>
            </w:r>
          </w:p>
        </w:tc>
        <w:tc>
          <w:tcPr>
            <w:tcW w:w="992" w:type="dxa"/>
          </w:tcPr>
          <w:p w:rsidR="00A40CC9" w:rsidRPr="00606681" w:rsidRDefault="00A40CC9" w:rsidP="006618BD"/>
        </w:tc>
        <w:tc>
          <w:tcPr>
            <w:tcW w:w="1134" w:type="dxa"/>
          </w:tcPr>
          <w:p w:rsidR="00A40CC9" w:rsidRPr="00606681" w:rsidRDefault="00A40CC9" w:rsidP="006618BD"/>
        </w:tc>
      </w:tr>
      <w:tr w:rsidR="00A40CC9" w:rsidRPr="00606681" w:rsidTr="006618BD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4252" w:type="dxa"/>
            <w:tcBorders>
              <w:left w:val="single" w:sz="4" w:space="0" w:color="auto"/>
            </w:tcBorders>
          </w:tcPr>
          <w:p w:rsidR="00A40CC9" w:rsidRPr="00606681" w:rsidRDefault="000D51A9" w:rsidP="006618BD">
            <w:r>
              <w:t>74.</w:t>
            </w:r>
            <w:r w:rsidR="00A40CC9" w:rsidRPr="00606681">
              <w:t>commissione formazione delle classi</w:t>
            </w:r>
          </w:p>
        </w:tc>
        <w:tc>
          <w:tcPr>
            <w:tcW w:w="992" w:type="dxa"/>
          </w:tcPr>
          <w:p w:rsidR="00A40CC9" w:rsidRPr="00606681" w:rsidRDefault="00A40CC9" w:rsidP="006618BD"/>
        </w:tc>
        <w:tc>
          <w:tcPr>
            <w:tcW w:w="1134" w:type="dxa"/>
          </w:tcPr>
          <w:p w:rsidR="00A40CC9" w:rsidRPr="00606681" w:rsidRDefault="00A40CC9" w:rsidP="006618BD"/>
        </w:tc>
      </w:tr>
      <w:tr w:rsidR="00A40CC9" w:rsidRPr="00606681" w:rsidTr="006618BD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4252" w:type="dxa"/>
            <w:tcBorders>
              <w:left w:val="single" w:sz="4" w:space="0" w:color="auto"/>
            </w:tcBorders>
          </w:tcPr>
          <w:p w:rsidR="00A40CC9" w:rsidRPr="00606681" w:rsidRDefault="000D51A9" w:rsidP="006618BD">
            <w:r>
              <w:t>75.</w:t>
            </w:r>
            <w:r w:rsidR="00A40CC9" w:rsidRPr="00606681">
              <w:t xml:space="preserve"> commissione orario scolastico</w:t>
            </w:r>
          </w:p>
        </w:tc>
        <w:tc>
          <w:tcPr>
            <w:tcW w:w="992" w:type="dxa"/>
          </w:tcPr>
          <w:p w:rsidR="00A40CC9" w:rsidRPr="00606681" w:rsidRDefault="00A40CC9" w:rsidP="006618BD"/>
        </w:tc>
        <w:tc>
          <w:tcPr>
            <w:tcW w:w="1134" w:type="dxa"/>
          </w:tcPr>
          <w:p w:rsidR="00A40CC9" w:rsidRPr="00606681" w:rsidRDefault="00A40CC9" w:rsidP="006618BD"/>
        </w:tc>
      </w:tr>
      <w:tr w:rsidR="00A40CC9" w:rsidRPr="00606681" w:rsidTr="006618BD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A40CC9" w:rsidRPr="00606681" w:rsidRDefault="000D51A9" w:rsidP="006618BD">
            <w:r>
              <w:t>76.</w:t>
            </w:r>
            <w:r w:rsidR="00A40CC9" w:rsidRPr="00606681">
              <w:t>commissioni elettoral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0CC9" w:rsidRPr="00606681" w:rsidRDefault="00A40CC9" w:rsidP="006618BD"/>
        </w:tc>
        <w:tc>
          <w:tcPr>
            <w:tcW w:w="1134" w:type="dxa"/>
            <w:tcBorders>
              <w:bottom w:val="single" w:sz="4" w:space="0" w:color="auto"/>
            </w:tcBorders>
          </w:tcPr>
          <w:p w:rsidR="00A40CC9" w:rsidRPr="00606681" w:rsidRDefault="00A40CC9" w:rsidP="006618BD"/>
        </w:tc>
      </w:tr>
      <w:tr w:rsidR="00A40CC9" w:rsidRPr="00606681" w:rsidTr="006618BD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A40CC9" w:rsidRPr="00606681" w:rsidRDefault="000D51A9" w:rsidP="006618BD">
            <w:r>
              <w:t>77.</w:t>
            </w:r>
            <w:r w:rsidR="00A40CC9" w:rsidRPr="00606681">
              <w:t>commissioni autovalutazio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0CC9" w:rsidRPr="00606681" w:rsidRDefault="00A40CC9" w:rsidP="006618BD"/>
        </w:tc>
        <w:tc>
          <w:tcPr>
            <w:tcW w:w="1134" w:type="dxa"/>
            <w:tcBorders>
              <w:bottom w:val="single" w:sz="4" w:space="0" w:color="auto"/>
            </w:tcBorders>
          </w:tcPr>
          <w:p w:rsidR="00A40CC9" w:rsidRPr="00606681" w:rsidRDefault="00A40CC9" w:rsidP="006618BD"/>
        </w:tc>
      </w:tr>
      <w:tr w:rsidR="00A40CC9" w:rsidRPr="00606681" w:rsidTr="006618BD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A40CC9" w:rsidRPr="00606681" w:rsidRDefault="000D51A9" w:rsidP="006618BD">
            <w:r>
              <w:t>78.</w:t>
            </w:r>
            <w:r w:rsidR="00A40CC9">
              <w:t>referente qualit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0CC9" w:rsidRPr="00606681" w:rsidRDefault="00A40CC9" w:rsidP="006618BD"/>
        </w:tc>
        <w:tc>
          <w:tcPr>
            <w:tcW w:w="1134" w:type="dxa"/>
            <w:tcBorders>
              <w:bottom w:val="single" w:sz="4" w:space="0" w:color="auto"/>
            </w:tcBorders>
          </w:tcPr>
          <w:p w:rsidR="00A40CC9" w:rsidRPr="00606681" w:rsidRDefault="00A40CC9" w:rsidP="006618BD"/>
        </w:tc>
      </w:tr>
      <w:tr w:rsidR="00A40CC9" w:rsidRPr="00606681" w:rsidTr="006618BD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A40CC9" w:rsidRDefault="000D51A9" w:rsidP="006618BD">
            <w:r>
              <w:t>79.</w:t>
            </w:r>
            <w:r w:rsidR="00A40CC9">
              <w:t>responsabile sicurezz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0CC9" w:rsidRPr="00606681" w:rsidRDefault="00A40CC9" w:rsidP="006618BD"/>
        </w:tc>
        <w:tc>
          <w:tcPr>
            <w:tcW w:w="1134" w:type="dxa"/>
            <w:tcBorders>
              <w:bottom w:val="single" w:sz="4" w:space="0" w:color="auto"/>
            </w:tcBorders>
          </w:tcPr>
          <w:p w:rsidR="00A40CC9" w:rsidRPr="00606681" w:rsidRDefault="00A40CC9" w:rsidP="006618BD"/>
        </w:tc>
      </w:tr>
      <w:tr w:rsidR="00A40CC9" w:rsidRPr="00606681" w:rsidTr="006618BD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A40CC9" w:rsidRDefault="000D51A9" w:rsidP="006618BD">
            <w:r>
              <w:t>80.</w:t>
            </w:r>
            <w:r w:rsidR="00A40CC9">
              <w:t>Gestione sito internet della scuola e piattaforma on-l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0CC9" w:rsidRPr="00606681" w:rsidRDefault="00A40CC9" w:rsidP="006618BD"/>
        </w:tc>
        <w:tc>
          <w:tcPr>
            <w:tcW w:w="1134" w:type="dxa"/>
            <w:tcBorders>
              <w:bottom w:val="single" w:sz="4" w:space="0" w:color="auto"/>
            </w:tcBorders>
          </w:tcPr>
          <w:p w:rsidR="00A40CC9" w:rsidRPr="00606681" w:rsidRDefault="00A40CC9" w:rsidP="006618BD"/>
        </w:tc>
      </w:tr>
      <w:tr w:rsidR="00A40CC9" w:rsidRPr="00606681" w:rsidTr="006618BD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A40CC9" w:rsidRPr="00606681" w:rsidRDefault="00A40CC9" w:rsidP="006618BD">
            <w:r w:rsidRPr="00606681">
              <w:t>coordinamento didattic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40CC9" w:rsidRPr="00606681" w:rsidRDefault="000D51A9" w:rsidP="006618BD">
            <w:r>
              <w:t>81.</w:t>
            </w:r>
            <w:r w:rsidR="00A40CC9">
              <w:t xml:space="preserve">Coordinatori </w:t>
            </w:r>
            <w:r w:rsidR="00A40CC9" w:rsidRPr="00606681">
              <w:t>dipartimenti disciplinar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0CC9" w:rsidRDefault="00A40CC9" w:rsidP="006618BD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0CC9" w:rsidRDefault="00A40CC9" w:rsidP="006618BD"/>
        </w:tc>
      </w:tr>
      <w:tr w:rsidR="00A40CC9" w:rsidRPr="00606681" w:rsidTr="006618BD">
        <w:tc>
          <w:tcPr>
            <w:tcW w:w="3369" w:type="dxa"/>
            <w:tcBorders>
              <w:top w:val="nil"/>
              <w:bottom w:val="nil"/>
            </w:tcBorders>
          </w:tcPr>
          <w:p w:rsidR="00A40CC9" w:rsidRPr="00606681" w:rsidRDefault="00A40CC9" w:rsidP="006618BD"/>
        </w:tc>
        <w:tc>
          <w:tcPr>
            <w:tcW w:w="4252" w:type="dxa"/>
            <w:tcBorders>
              <w:top w:val="nil"/>
            </w:tcBorders>
          </w:tcPr>
          <w:p w:rsidR="00A40CC9" w:rsidRPr="00606681" w:rsidRDefault="000D51A9" w:rsidP="006618BD">
            <w:r>
              <w:t>82.</w:t>
            </w:r>
            <w:r w:rsidR="00A40CC9">
              <w:t xml:space="preserve">Coordinatori alunni H, </w:t>
            </w:r>
            <w:r w:rsidR="00A40CC9" w:rsidRPr="00606681">
              <w:t xml:space="preserve"> BES e DSA</w:t>
            </w:r>
          </w:p>
        </w:tc>
        <w:tc>
          <w:tcPr>
            <w:tcW w:w="992" w:type="dxa"/>
            <w:tcBorders>
              <w:top w:val="nil"/>
            </w:tcBorders>
          </w:tcPr>
          <w:p w:rsidR="00A40CC9" w:rsidRPr="00606681" w:rsidRDefault="00A40CC9" w:rsidP="006618BD"/>
        </w:tc>
        <w:tc>
          <w:tcPr>
            <w:tcW w:w="1134" w:type="dxa"/>
            <w:tcBorders>
              <w:top w:val="nil"/>
            </w:tcBorders>
          </w:tcPr>
          <w:p w:rsidR="00A40CC9" w:rsidRPr="00606681" w:rsidRDefault="00A40CC9" w:rsidP="006618BD"/>
        </w:tc>
      </w:tr>
      <w:tr w:rsidR="00A40CC9" w:rsidRPr="00606681" w:rsidTr="006618BD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4252" w:type="dxa"/>
            <w:tcBorders>
              <w:left w:val="single" w:sz="4" w:space="0" w:color="auto"/>
            </w:tcBorders>
          </w:tcPr>
          <w:p w:rsidR="00A40CC9" w:rsidRPr="00606681" w:rsidRDefault="000D51A9" w:rsidP="006618BD">
            <w:r>
              <w:t>83.</w:t>
            </w:r>
            <w:r w:rsidR="00A40CC9" w:rsidRPr="00606681">
              <w:t xml:space="preserve">coordinatore </w:t>
            </w:r>
            <w:r w:rsidR="00A40CC9">
              <w:t xml:space="preserve">consigli </w:t>
            </w:r>
            <w:r w:rsidR="00A40CC9" w:rsidRPr="00606681">
              <w:t>di classe</w:t>
            </w:r>
            <w:r w:rsidR="00DA04E3">
              <w:t>/sezione</w:t>
            </w:r>
          </w:p>
        </w:tc>
        <w:tc>
          <w:tcPr>
            <w:tcW w:w="992" w:type="dxa"/>
          </w:tcPr>
          <w:p w:rsidR="00A40CC9" w:rsidRPr="00606681" w:rsidRDefault="00A40CC9" w:rsidP="006618BD"/>
        </w:tc>
        <w:tc>
          <w:tcPr>
            <w:tcW w:w="1134" w:type="dxa"/>
          </w:tcPr>
          <w:p w:rsidR="00A40CC9" w:rsidRPr="00606681" w:rsidRDefault="00A40CC9" w:rsidP="006618BD"/>
        </w:tc>
      </w:tr>
      <w:tr w:rsidR="00A40CC9" w:rsidRPr="00606681" w:rsidTr="006618BD">
        <w:tc>
          <w:tcPr>
            <w:tcW w:w="3369" w:type="dxa"/>
            <w:tcBorders>
              <w:top w:val="nil"/>
            </w:tcBorders>
          </w:tcPr>
          <w:p w:rsidR="00A40CC9" w:rsidRPr="00606681" w:rsidRDefault="00A40CC9" w:rsidP="006618BD"/>
        </w:tc>
        <w:tc>
          <w:tcPr>
            <w:tcW w:w="4252" w:type="dxa"/>
          </w:tcPr>
          <w:p w:rsidR="00A40CC9" w:rsidRPr="00606681" w:rsidRDefault="000D51A9" w:rsidP="006618BD">
            <w:r>
              <w:t>84.</w:t>
            </w:r>
            <w:r w:rsidR="00A40CC9" w:rsidRPr="00606681">
              <w:t>componente commissione PTOF</w:t>
            </w:r>
          </w:p>
        </w:tc>
        <w:tc>
          <w:tcPr>
            <w:tcW w:w="992" w:type="dxa"/>
          </w:tcPr>
          <w:p w:rsidR="00A40CC9" w:rsidRPr="00606681" w:rsidRDefault="00A40CC9" w:rsidP="006618BD"/>
        </w:tc>
        <w:tc>
          <w:tcPr>
            <w:tcW w:w="1134" w:type="dxa"/>
          </w:tcPr>
          <w:p w:rsidR="00A40CC9" w:rsidRPr="00606681" w:rsidRDefault="00A40CC9" w:rsidP="006618BD"/>
        </w:tc>
      </w:tr>
    </w:tbl>
    <w:p w:rsidR="00A40CC9" w:rsidRDefault="00A40CC9" w:rsidP="00A40CC9">
      <w:pPr>
        <w:spacing w:after="0" w:line="240" w:lineRule="auto"/>
        <w:rPr>
          <w:sz w:val="12"/>
          <w:szCs w:val="12"/>
        </w:rPr>
      </w:pPr>
    </w:p>
    <w:p w:rsidR="00A40CC9" w:rsidRDefault="00A40CC9" w:rsidP="00A40CC9">
      <w:pPr>
        <w:spacing w:after="0" w:line="240" w:lineRule="auto"/>
        <w:rPr>
          <w:sz w:val="12"/>
          <w:szCs w:val="12"/>
        </w:rPr>
      </w:pPr>
    </w:p>
    <w:p w:rsidR="00A40CC9" w:rsidRPr="00D214BA" w:rsidRDefault="00A40CC9" w:rsidP="00A40CC9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9747" w:type="dxa"/>
        <w:tblLook w:val="04A0"/>
      </w:tblPr>
      <w:tblGrid>
        <w:gridCol w:w="7621"/>
        <w:gridCol w:w="992"/>
        <w:gridCol w:w="1134"/>
      </w:tblGrid>
      <w:tr w:rsidR="00A40CC9" w:rsidRPr="00863E63" w:rsidTr="006618BD">
        <w:tc>
          <w:tcPr>
            <w:tcW w:w="7621" w:type="dxa"/>
            <w:shd w:val="clear" w:color="auto" w:fill="C6D9F1" w:themeFill="text2" w:themeFillTint="33"/>
          </w:tcPr>
          <w:p w:rsidR="00A40CC9" w:rsidRDefault="00A40CC9" w:rsidP="006618BD">
            <w:r w:rsidRPr="00195505">
              <w:rPr>
                <w:b/>
                <w:sz w:val="28"/>
              </w:rPr>
              <w:t xml:space="preserve">Area </w:t>
            </w:r>
            <w:r>
              <w:rPr>
                <w:b/>
                <w:sz w:val="28"/>
              </w:rPr>
              <w:t>C:</w:t>
            </w:r>
          </w:p>
          <w:p w:rsidR="00A40CC9" w:rsidRPr="00A40CC9" w:rsidRDefault="00A40CC9" w:rsidP="006618BD">
            <w:pPr>
              <w:rPr>
                <w:sz w:val="20"/>
                <w:szCs w:val="20"/>
              </w:rPr>
            </w:pPr>
            <w:r w:rsidRPr="00A40CC9">
              <w:rPr>
                <w:sz w:val="20"/>
                <w:szCs w:val="20"/>
              </w:rPr>
              <w:t>«delle responsabilità assunte nel coordinamento organizzativo e didattico e nella formazione del personale»</w:t>
            </w:r>
          </w:p>
          <w:p w:rsidR="00A40CC9" w:rsidRPr="00324118" w:rsidRDefault="00A40CC9" w:rsidP="006618BD">
            <w:pPr>
              <w:rPr>
                <w:b/>
                <w:sz w:val="24"/>
                <w:szCs w:val="24"/>
              </w:rPr>
            </w:pPr>
            <w:r w:rsidRPr="00324118">
              <w:rPr>
                <w:b/>
                <w:sz w:val="24"/>
                <w:szCs w:val="24"/>
              </w:rPr>
              <w:t>Punteggio massimo  (20/100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A40CC9" w:rsidRDefault="00A40CC9" w:rsidP="006618BD">
            <w:pPr>
              <w:jc w:val="right"/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A40CC9" w:rsidRDefault="00A40CC9" w:rsidP="006618BD">
            <w:pPr>
              <w:jc w:val="right"/>
            </w:pPr>
          </w:p>
        </w:tc>
      </w:tr>
      <w:tr w:rsidR="00A40CC9" w:rsidRPr="0055067C" w:rsidTr="006618BD">
        <w:tc>
          <w:tcPr>
            <w:tcW w:w="7621" w:type="dxa"/>
            <w:shd w:val="clear" w:color="auto" w:fill="C6D9F1" w:themeFill="text2" w:themeFillTint="33"/>
          </w:tcPr>
          <w:p w:rsidR="00A40CC9" w:rsidRDefault="00A40CC9" w:rsidP="006618BD">
            <w:pPr>
              <w:rPr>
                <w:b/>
                <w:sz w:val="28"/>
                <w:szCs w:val="28"/>
              </w:rPr>
            </w:pPr>
            <w:r w:rsidRPr="00755CC0">
              <w:rPr>
                <w:b/>
                <w:sz w:val="28"/>
                <w:szCs w:val="28"/>
              </w:rPr>
              <w:t>2-C) formazione del personale</w:t>
            </w:r>
          </w:p>
          <w:p w:rsidR="00A40CC9" w:rsidRPr="00755CC0" w:rsidRDefault="00A40CC9" w:rsidP="006618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Max 10</w:t>
            </w:r>
            <w:r w:rsidRPr="00755CC0">
              <w:rPr>
                <w:b/>
                <w:sz w:val="28"/>
              </w:rPr>
              <w:t>/100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A40CC9" w:rsidRPr="00755CC0" w:rsidRDefault="00A40CC9" w:rsidP="006618BD">
            <w:pPr>
              <w:rPr>
                <w:b/>
                <w:sz w:val="28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A40CC9" w:rsidRPr="00755CC0" w:rsidRDefault="00A40CC9" w:rsidP="006618BD">
            <w:pPr>
              <w:rPr>
                <w:b/>
                <w:sz w:val="28"/>
              </w:rPr>
            </w:pPr>
          </w:p>
        </w:tc>
      </w:tr>
    </w:tbl>
    <w:p w:rsidR="00A40CC9" w:rsidRPr="00A40CC9" w:rsidRDefault="00A40CC9" w:rsidP="00A40CC9">
      <w:pPr>
        <w:spacing w:after="0" w:line="240" w:lineRule="auto"/>
        <w:rPr>
          <w:b/>
          <w:sz w:val="8"/>
          <w:szCs w:val="8"/>
        </w:rPr>
      </w:pPr>
    </w:p>
    <w:tbl>
      <w:tblPr>
        <w:tblStyle w:val="Grigliatabella"/>
        <w:tblW w:w="9747" w:type="dxa"/>
        <w:tblLook w:val="04A0"/>
      </w:tblPr>
      <w:tblGrid>
        <w:gridCol w:w="3369"/>
        <w:gridCol w:w="4252"/>
        <w:gridCol w:w="992"/>
        <w:gridCol w:w="1134"/>
      </w:tblGrid>
      <w:tr w:rsidR="00A40CC9" w:rsidRPr="000E6716" w:rsidTr="006618BD">
        <w:trPr>
          <w:trHeight w:val="324"/>
        </w:trPr>
        <w:tc>
          <w:tcPr>
            <w:tcW w:w="33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0CC9" w:rsidRPr="000E6716" w:rsidRDefault="00A40CC9" w:rsidP="006618BD">
            <w:pPr>
              <w:rPr>
                <w:b/>
                <w:sz w:val="28"/>
                <w:szCs w:val="28"/>
              </w:rPr>
            </w:pPr>
            <w:r w:rsidRPr="000E6716">
              <w:rPr>
                <w:b/>
                <w:sz w:val="28"/>
                <w:szCs w:val="28"/>
              </w:rPr>
              <w:t>Indicatori</w:t>
            </w:r>
          </w:p>
        </w:tc>
        <w:tc>
          <w:tcPr>
            <w:tcW w:w="42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0CC9" w:rsidRPr="000E6716" w:rsidRDefault="00A40CC9" w:rsidP="006618BD">
            <w:pPr>
              <w:rPr>
                <w:b/>
                <w:sz w:val="28"/>
                <w:szCs w:val="28"/>
              </w:rPr>
            </w:pPr>
            <w:r w:rsidRPr="000E6716">
              <w:rPr>
                <w:b/>
                <w:sz w:val="28"/>
                <w:szCs w:val="28"/>
              </w:rPr>
              <w:t>Descrittori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0CC9" w:rsidRPr="000E6716" w:rsidRDefault="00A40CC9" w:rsidP="006618BD">
            <w:pPr>
              <w:jc w:val="center"/>
              <w:rPr>
                <w:b/>
                <w:sz w:val="28"/>
                <w:szCs w:val="28"/>
              </w:rPr>
            </w:pPr>
            <w:r w:rsidRPr="000E6716">
              <w:rPr>
                <w:b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= </w:t>
            </w:r>
            <w:r w:rsidR="004F5EC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0CC9" w:rsidRPr="000E6716" w:rsidRDefault="00A40CC9" w:rsidP="006618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CC9" w:rsidRPr="00606681" w:rsidTr="006618BD">
        <w:trPr>
          <w:trHeight w:val="240"/>
        </w:trPr>
        <w:tc>
          <w:tcPr>
            <w:tcW w:w="3369" w:type="dxa"/>
            <w:tcBorders>
              <w:top w:val="triple" w:sz="4" w:space="0" w:color="auto"/>
              <w:bottom w:val="single" w:sz="4" w:space="0" w:color="auto"/>
            </w:tcBorders>
          </w:tcPr>
          <w:p w:rsidR="00A40CC9" w:rsidRPr="00606681" w:rsidRDefault="00A40CC9" w:rsidP="006618BD">
            <w:r w:rsidRPr="00606681">
              <w:t>- tutor</w:t>
            </w:r>
          </w:p>
        </w:tc>
        <w:tc>
          <w:tcPr>
            <w:tcW w:w="4252" w:type="dxa"/>
            <w:tcBorders>
              <w:top w:val="triple" w:sz="4" w:space="0" w:color="auto"/>
              <w:bottom w:val="single" w:sz="4" w:space="0" w:color="auto"/>
            </w:tcBorders>
          </w:tcPr>
          <w:p w:rsidR="00A40CC9" w:rsidRPr="00606681" w:rsidRDefault="000D51A9" w:rsidP="006618BD">
            <w:r>
              <w:t>85.</w:t>
            </w:r>
            <w:r w:rsidR="00A40CC9" w:rsidRPr="00606681">
              <w:t xml:space="preserve"> tutor docenti </w:t>
            </w:r>
            <w:r w:rsidR="00A40CC9">
              <w:t xml:space="preserve"> neo immessi  in ruolo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</w:tcPr>
          <w:p w:rsidR="00A40CC9" w:rsidRPr="00606681" w:rsidRDefault="00A40CC9" w:rsidP="006618BD"/>
        </w:tc>
        <w:tc>
          <w:tcPr>
            <w:tcW w:w="1134" w:type="dxa"/>
            <w:tcBorders>
              <w:top w:val="triple" w:sz="4" w:space="0" w:color="auto"/>
              <w:bottom w:val="single" w:sz="4" w:space="0" w:color="auto"/>
            </w:tcBorders>
          </w:tcPr>
          <w:p w:rsidR="00A40CC9" w:rsidRPr="00606681" w:rsidRDefault="00A40CC9" w:rsidP="006618BD"/>
        </w:tc>
      </w:tr>
      <w:tr w:rsidR="00A40CC9" w:rsidRPr="00606681" w:rsidTr="006618BD">
        <w:trPr>
          <w:trHeight w:val="2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C9" w:rsidRPr="00606681" w:rsidRDefault="000D51A9" w:rsidP="006618BD">
            <w:r>
              <w:t>86.</w:t>
            </w:r>
            <w:r w:rsidR="00A40CC9">
              <w:t>tutor d’aula per concorsi ester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C9" w:rsidRPr="00606681" w:rsidRDefault="00A40CC9" w:rsidP="006618BD"/>
        </w:tc>
      </w:tr>
      <w:tr w:rsidR="00A40CC9" w:rsidRPr="00606681" w:rsidTr="006618BD">
        <w:trPr>
          <w:trHeight w:val="25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C9" w:rsidRPr="00606681" w:rsidRDefault="000D51A9" w:rsidP="006618BD">
            <w:r>
              <w:t>87.</w:t>
            </w:r>
            <w:r w:rsidR="00A40CC9" w:rsidRPr="00606681">
              <w:t>coordinatori di tirocin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C9" w:rsidRPr="00606681" w:rsidRDefault="00A40CC9" w:rsidP="006618BD"/>
        </w:tc>
      </w:tr>
      <w:tr w:rsidR="00A40CC9" w:rsidRPr="00606681" w:rsidTr="00A40CC9">
        <w:trPr>
          <w:trHeight w:val="4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C9" w:rsidRPr="00606681" w:rsidRDefault="00A40CC9" w:rsidP="006618BD">
            <w:r w:rsidRPr="00606681">
              <w:t>- formator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C9" w:rsidRPr="00606681" w:rsidRDefault="000D51A9" w:rsidP="006618BD">
            <w:r>
              <w:t>88.</w:t>
            </w:r>
            <w:r w:rsidR="00A40CC9">
              <w:t xml:space="preserve">attività di docenza in </w:t>
            </w:r>
            <w:r w:rsidR="00A40CC9" w:rsidRPr="00606681">
              <w:t xml:space="preserve"> corsi di formazione in serviz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C9" w:rsidRPr="00606681" w:rsidRDefault="00A40CC9" w:rsidP="006618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C9" w:rsidRPr="00606681" w:rsidRDefault="00A40CC9" w:rsidP="006618BD"/>
        </w:tc>
      </w:tr>
      <w:tr w:rsidR="00A40CC9" w:rsidRPr="00B72A10" w:rsidTr="006618BD">
        <w:trPr>
          <w:trHeight w:val="33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C9" w:rsidRPr="00B72A10" w:rsidRDefault="00A40CC9" w:rsidP="006618B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C9" w:rsidRPr="00B72A10" w:rsidRDefault="000D51A9" w:rsidP="006618BD">
            <w:pPr>
              <w:rPr>
                <w:rFonts w:ascii="Tahoma" w:hAnsi="Tahoma" w:cs="Tahoma"/>
                <w:sz w:val="24"/>
                <w:szCs w:val="24"/>
              </w:rPr>
            </w:pPr>
            <w:r>
              <w:t>89.</w:t>
            </w:r>
            <w:r w:rsidR="00A40CC9">
              <w:t>docenza in corsi svolti da enti accreditati</w:t>
            </w:r>
            <w:r w:rsidR="00A40CC9" w:rsidRPr="00980041">
              <w:t xml:space="preserve"> dal MI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C9" w:rsidRPr="00B72A10" w:rsidRDefault="00A40CC9" w:rsidP="006618B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C9" w:rsidRPr="00B72A10" w:rsidRDefault="00A40CC9" w:rsidP="006618B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A40CC9" w:rsidRPr="00A40CC9" w:rsidRDefault="00A40CC9" w:rsidP="00A40CC9">
      <w:pPr>
        <w:spacing w:after="0" w:line="240" w:lineRule="auto"/>
        <w:rPr>
          <w:rFonts w:ascii="Tahoma" w:hAnsi="Tahoma" w:cs="Tahoma"/>
          <w:b/>
          <w:sz w:val="12"/>
          <w:szCs w:val="12"/>
        </w:rPr>
      </w:pPr>
    </w:p>
    <w:p w:rsidR="0029514A" w:rsidRDefault="0029514A" w:rsidP="00A40CC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A40CC9" w:rsidRDefault="00A40CC9" w:rsidP="00A40CC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ata, __________                                                                   Firma</w:t>
      </w:r>
    </w:p>
    <w:p w:rsidR="00A40CC9" w:rsidRDefault="00A40CC9" w:rsidP="00A40CC9">
      <w:pPr>
        <w:spacing w:after="0" w:line="240" w:lineRule="auto"/>
        <w:jc w:val="center"/>
        <w:rPr>
          <w:rFonts w:ascii="Tahoma" w:hAnsi="Tahoma" w:cs="Tahoma"/>
          <w:b/>
          <w:sz w:val="12"/>
          <w:szCs w:val="12"/>
        </w:rPr>
      </w:pPr>
    </w:p>
    <w:p w:rsidR="0029514A" w:rsidRDefault="0029514A" w:rsidP="00A40CC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A40CC9" w:rsidRPr="00405E57" w:rsidRDefault="00A40CC9" w:rsidP="00A40CC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05E57">
        <w:rPr>
          <w:rFonts w:ascii="Tahoma" w:hAnsi="Tahoma" w:cs="Tahoma"/>
          <w:b/>
          <w:sz w:val="24"/>
          <w:szCs w:val="24"/>
        </w:rPr>
        <w:t xml:space="preserve">Punteggio totale in centesimi </w:t>
      </w:r>
    </w:p>
    <w:p w:rsidR="00A40CC9" w:rsidRPr="00405E57" w:rsidRDefault="00A40CC9" w:rsidP="00A40CC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40CC9" w:rsidRPr="00314B1A" w:rsidRDefault="00A40CC9" w:rsidP="00A40CC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irigente scolastico </w:t>
      </w:r>
      <w:r w:rsidR="00DA04E3">
        <w:rPr>
          <w:rFonts w:ascii="Tahoma" w:hAnsi="Tahoma" w:cs="Tahoma"/>
          <w:b/>
          <w:sz w:val="24"/>
          <w:szCs w:val="24"/>
        </w:rPr>
        <w:t xml:space="preserve">Dott.ssa </w:t>
      </w:r>
      <w:r w:rsidR="00F95AFB">
        <w:rPr>
          <w:rFonts w:ascii="Tahoma" w:hAnsi="Tahoma" w:cs="Tahoma"/>
          <w:b/>
          <w:sz w:val="24"/>
          <w:szCs w:val="24"/>
        </w:rPr>
        <w:t>Tiziana D’Errico</w:t>
      </w:r>
    </w:p>
    <w:p w:rsidR="00A40CC9" w:rsidRPr="00A40CC9" w:rsidRDefault="00A40CC9" w:rsidP="00A40CC9">
      <w:pPr>
        <w:spacing w:after="0" w:line="240" w:lineRule="auto"/>
        <w:rPr>
          <w:rFonts w:ascii="Tahoma" w:hAnsi="Tahoma" w:cs="Tahoma"/>
          <w:sz w:val="12"/>
          <w:szCs w:val="12"/>
        </w:rPr>
      </w:pPr>
    </w:p>
    <w:tbl>
      <w:tblPr>
        <w:tblW w:w="2115" w:type="dxa"/>
        <w:tblInd w:w="7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3"/>
        <w:gridCol w:w="1042"/>
      </w:tblGrid>
      <w:tr w:rsidR="00A40CC9" w:rsidTr="00A40CC9">
        <w:trPr>
          <w:trHeight w:val="853"/>
        </w:trPr>
        <w:tc>
          <w:tcPr>
            <w:tcW w:w="1073" w:type="dxa"/>
          </w:tcPr>
          <w:p w:rsidR="00A40CC9" w:rsidRDefault="00A40CC9" w:rsidP="00A40C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A40CC9" w:rsidRDefault="00A40CC9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60A24" w:rsidRPr="00A40CC9" w:rsidRDefault="00060A24" w:rsidP="00A40CC9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060A24" w:rsidRPr="00A40CC9" w:rsidSect="0062359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B6B" w:rsidRDefault="00117B6B" w:rsidP="00FD2008">
      <w:pPr>
        <w:spacing w:after="0" w:line="240" w:lineRule="auto"/>
      </w:pPr>
      <w:r>
        <w:separator/>
      </w:r>
    </w:p>
  </w:endnote>
  <w:endnote w:type="continuationSeparator" w:id="1">
    <w:p w:rsidR="00117B6B" w:rsidRDefault="00117B6B" w:rsidP="00FD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19262"/>
      <w:docPartObj>
        <w:docPartGallery w:val="Page Numbers (Bottom of Page)"/>
        <w:docPartUnique/>
      </w:docPartObj>
    </w:sdtPr>
    <w:sdtContent>
      <w:p w:rsidR="006618BD" w:rsidRDefault="00CD1471">
        <w:pPr>
          <w:pStyle w:val="Pidipagina"/>
          <w:jc w:val="right"/>
        </w:pPr>
        <w:r>
          <w:fldChar w:fldCharType="begin"/>
        </w:r>
        <w:r w:rsidR="007B2466">
          <w:instrText>PAGE   \* MERGEFORMAT</w:instrText>
        </w:r>
        <w:r>
          <w:fldChar w:fldCharType="separate"/>
        </w:r>
        <w:r w:rsidR="003E32F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618BD" w:rsidRDefault="006618B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B6B" w:rsidRDefault="00117B6B" w:rsidP="00FD2008">
      <w:pPr>
        <w:spacing w:after="0" w:line="240" w:lineRule="auto"/>
      </w:pPr>
      <w:r>
        <w:separator/>
      </w:r>
    </w:p>
  </w:footnote>
  <w:footnote w:type="continuationSeparator" w:id="1">
    <w:p w:rsidR="00117B6B" w:rsidRDefault="00117B6B" w:rsidP="00FD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D08" w:rsidRDefault="00621D08">
    <w:pPr>
      <w:pStyle w:val="Intestazione"/>
    </w:pPr>
  </w:p>
  <w:p w:rsidR="00621D08" w:rsidRDefault="00621D08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CC9"/>
    <w:rsid w:val="00060A24"/>
    <w:rsid w:val="00062FEA"/>
    <w:rsid w:val="0009572B"/>
    <w:rsid w:val="000D51A9"/>
    <w:rsid w:val="000F5B4A"/>
    <w:rsid w:val="00117B6B"/>
    <w:rsid w:val="00171D7F"/>
    <w:rsid w:val="00236A07"/>
    <w:rsid w:val="0029514A"/>
    <w:rsid w:val="00325E5B"/>
    <w:rsid w:val="003E32F6"/>
    <w:rsid w:val="00405E57"/>
    <w:rsid w:val="004B6F23"/>
    <w:rsid w:val="004B735C"/>
    <w:rsid w:val="004F5EC9"/>
    <w:rsid w:val="00536D5B"/>
    <w:rsid w:val="00546B5F"/>
    <w:rsid w:val="005A662C"/>
    <w:rsid w:val="00621D08"/>
    <w:rsid w:val="00623596"/>
    <w:rsid w:val="006618BD"/>
    <w:rsid w:val="00686C34"/>
    <w:rsid w:val="007A4BD7"/>
    <w:rsid w:val="007B2466"/>
    <w:rsid w:val="007D1661"/>
    <w:rsid w:val="008B5B1F"/>
    <w:rsid w:val="008F4AA6"/>
    <w:rsid w:val="00970601"/>
    <w:rsid w:val="0098092B"/>
    <w:rsid w:val="00A01323"/>
    <w:rsid w:val="00A40CC9"/>
    <w:rsid w:val="00BC527A"/>
    <w:rsid w:val="00CD1471"/>
    <w:rsid w:val="00DA04E3"/>
    <w:rsid w:val="00DC22C4"/>
    <w:rsid w:val="00EE0596"/>
    <w:rsid w:val="00F95AFB"/>
    <w:rsid w:val="00FC500B"/>
    <w:rsid w:val="00FD2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CC9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A40C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0CC9"/>
  </w:style>
  <w:style w:type="character" w:styleId="Collegamentoipertestuale">
    <w:name w:val="Hyperlink"/>
    <w:basedOn w:val="Carpredefinitoparagrafo"/>
    <w:rsid w:val="004B6F2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F2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35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5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28CE1-52F5-4C3E-AE81-BAC65ADB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6</cp:revision>
  <cp:lastPrinted>2017-08-02T06:45:00Z</cp:lastPrinted>
  <dcterms:created xsi:type="dcterms:W3CDTF">2018-07-19T09:24:00Z</dcterms:created>
  <dcterms:modified xsi:type="dcterms:W3CDTF">2018-07-19T09:41:00Z</dcterms:modified>
</cp:coreProperties>
</file>